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8E0E" w14:textId="77777777" w:rsidR="00F05D82" w:rsidRPr="006F2258" w:rsidRDefault="00F05D82" w:rsidP="00F05D82">
      <w:pPr>
        <w:tabs>
          <w:tab w:val="left" w:pos="234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bookmarkStart w:id="0" w:name="_Hlk130391479"/>
      <w:bookmarkEnd w:id="0"/>
      <w:r w:rsidRPr="006F2258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6F2258">
        <w:rPr>
          <w:rFonts w:ascii="TH Sarabun New" w:eastAsia="Angsana New" w:hAnsi="TH Sarabun New" w:cs="TH Sarabun New"/>
          <w:b/>
          <w:bCs/>
          <w:sz w:val="40"/>
          <w:szCs w:val="40"/>
        </w:rPr>
        <w:t>4</w:t>
      </w:r>
    </w:p>
    <w:p w14:paraId="6AD26BB3" w14:textId="77777777" w:rsidR="00F05D82" w:rsidRDefault="00F05D82" w:rsidP="00F05D82">
      <w:pPr>
        <w:pStyle w:val="BodyText"/>
        <w:tabs>
          <w:tab w:val="left" w:pos="72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6F2258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การวิเคราะห์และออกแบบระบบ</w:t>
      </w:r>
    </w:p>
    <w:p w14:paraId="7D630A68" w14:textId="54200C46" w:rsidR="0028574B" w:rsidRPr="004A5440" w:rsidRDefault="0028574B" w:rsidP="007F0DF0">
      <w:pPr>
        <w:pStyle w:val="BodyText"/>
        <w:tabs>
          <w:tab w:val="left" w:pos="720"/>
        </w:tabs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/>
          <w:sz w:val="40"/>
          <w:szCs w:val="40"/>
          <w:cs/>
        </w:rPr>
        <w:tab/>
      </w:r>
      <w:r w:rsidRPr="004A5440">
        <w:rPr>
          <w:rFonts w:ascii="TH Sarabun New" w:eastAsia="Angsana New" w:hAnsi="TH Sarabun New" w:cs="TH Sarabun New"/>
          <w:cs/>
        </w:rPr>
        <w:t>การวิเคราะห์ระบบ (</w:t>
      </w:r>
      <w:r w:rsidRPr="004A5440">
        <w:rPr>
          <w:rFonts w:ascii="TH Sarabun New" w:eastAsia="Angsana New" w:hAnsi="TH Sarabun New" w:cs="TH Sarabun New"/>
        </w:rPr>
        <w:t xml:space="preserve">Systems analysis) </w:t>
      </w:r>
      <w:r w:rsidRPr="004A5440">
        <w:rPr>
          <w:rFonts w:ascii="TH Sarabun New" w:eastAsia="Angsana New" w:hAnsi="TH Sarabun New" w:cs="TH Sarabun New"/>
          <w:cs/>
        </w:rPr>
        <w:t>เป็นการศึกษาถึงปัญหาที่เกิดขึ้นในระบบงานปัจจุบัน โดยมีการศึกษาจากตัวอย่างและวิเคราะห์ระบบ โดยเครื่องมือที่ใช้ในการการวิเคราะห์ คือ ยูสเคส (</w:t>
      </w:r>
      <w:r w:rsidRPr="004A5440">
        <w:rPr>
          <w:rFonts w:ascii="TH Sarabun New" w:eastAsia="Angsana New" w:hAnsi="TH Sarabun New" w:cs="TH Sarabun New"/>
        </w:rPr>
        <w:t xml:space="preserve">Use Case) </w:t>
      </w:r>
      <w:r w:rsidRPr="004A5440">
        <w:rPr>
          <w:rFonts w:ascii="TH Sarabun New" w:eastAsia="Angsana New" w:hAnsi="TH Sarabun New" w:cs="TH Sarabun New"/>
          <w:cs/>
        </w:rPr>
        <w:t>การพัฒนาโครงงานนี้ใช้เครื่องมือในการวิเคราะห์ระบบโดยจะเขียนเรียงลำดับเป็นข้อๆ ดังนี้</w:t>
      </w:r>
    </w:p>
    <w:p w14:paraId="257AB035" w14:textId="0328116C" w:rsidR="00F05D82" w:rsidRPr="006F2258" w:rsidRDefault="00F05D82" w:rsidP="007F0DF0">
      <w:pPr>
        <w:pStyle w:val="BodyText"/>
        <w:tabs>
          <w:tab w:val="left" w:pos="720"/>
        </w:tabs>
        <w:jc w:val="thaiDistribute"/>
        <w:rPr>
          <w:rFonts w:ascii="TH Sarabun New" w:eastAsia="Angsana New" w:hAnsi="TH Sarabun New" w:cs="TH Sarabun New"/>
          <w:b/>
          <w:bCs/>
        </w:rPr>
      </w:pPr>
      <w:r w:rsidRPr="006F2258">
        <w:rPr>
          <w:rFonts w:ascii="TH Sarabun New" w:eastAsia="Angsana New" w:hAnsi="TH Sarabun New" w:cs="TH Sarabun New"/>
          <w:b/>
          <w:bCs/>
        </w:rPr>
        <w:t>4.1</w:t>
      </w:r>
      <w:r w:rsidRPr="006F2258">
        <w:rPr>
          <w:rFonts w:ascii="TH Sarabun New" w:eastAsia="Angsana New" w:hAnsi="TH Sarabun New" w:cs="TH Sarabun New"/>
          <w:b/>
          <w:bCs/>
          <w:cs/>
        </w:rPr>
        <w:t xml:space="preserve"> การวิเคราะห์ระบบ</w:t>
      </w:r>
    </w:p>
    <w:p w14:paraId="6EC6B698" w14:textId="3CCF0F1B" w:rsidR="00F05D82" w:rsidRPr="006F2258" w:rsidRDefault="00F05D82" w:rsidP="007F0DF0">
      <w:pPr>
        <w:pStyle w:val="BodyText"/>
        <w:tabs>
          <w:tab w:val="left" w:pos="720"/>
        </w:tabs>
        <w:jc w:val="thaiDistribute"/>
        <w:rPr>
          <w:rFonts w:ascii="TH Sarabun New" w:eastAsia="Angsana New" w:hAnsi="TH Sarabun New" w:cs="TH Sarabun New"/>
        </w:rPr>
      </w:pPr>
      <w:r w:rsidRPr="006F2258">
        <w:rPr>
          <w:rFonts w:ascii="TH Sarabun New" w:eastAsia="Angsana New" w:hAnsi="TH Sarabun New" w:cs="TH Sarabun New"/>
        </w:rPr>
        <w:tab/>
      </w:r>
      <w:bookmarkStart w:id="1" w:name="_Hlk138947383"/>
      <w:r w:rsidR="0028574B" w:rsidRPr="0028574B">
        <w:rPr>
          <w:rFonts w:ascii="TH Sarabun New" w:eastAsia="Angsana New" w:hAnsi="TH Sarabun New" w:cs="TH Sarabun New"/>
          <w:cs/>
        </w:rPr>
        <w:t xml:space="preserve">เกมนักสืบนิยายภาพ </w:t>
      </w:r>
      <w:r w:rsidRPr="006F2258">
        <w:rPr>
          <w:rFonts w:ascii="TH Sarabun New" w:eastAsia="Angsana New" w:hAnsi="TH Sarabun New" w:cs="TH Sarabun New"/>
          <w:cs/>
        </w:rPr>
        <w:t>(</w:t>
      </w:r>
      <w:r w:rsidR="008F570C">
        <w:rPr>
          <w:rFonts w:ascii="TH Sarabun New" w:eastAsia="Angsana New" w:hAnsi="TH Sarabun New" w:cs="TH Sarabun New"/>
        </w:rPr>
        <w:t>V</w:t>
      </w:r>
      <w:r w:rsidR="0028574B" w:rsidRPr="0028574B">
        <w:rPr>
          <w:rFonts w:ascii="TH Sarabun New" w:eastAsia="Angsana New" w:hAnsi="TH Sarabun New" w:cs="TH Sarabun New"/>
        </w:rPr>
        <w:t xml:space="preserve">isual </w:t>
      </w:r>
      <w:r w:rsidR="008F570C">
        <w:rPr>
          <w:rFonts w:ascii="TH Sarabun New" w:eastAsia="Angsana New" w:hAnsi="TH Sarabun New" w:cs="TH Sarabun New"/>
        </w:rPr>
        <w:t>N</w:t>
      </w:r>
      <w:r w:rsidR="0028574B" w:rsidRPr="0028574B">
        <w:rPr>
          <w:rFonts w:ascii="TH Sarabun New" w:eastAsia="Angsana New" w:hAnsi="TH Sarabun New" w:cs="TH Sarabun New"/>
        </w:rPr>
        <w:t xml:space="preserve">ovel </w:t>
      </w:r>
      <w:r w:rsidR="008F570C">
        <w:rPr>
          <w:rFonts w:ascii="TH Sarabun New" w:eastAsia="Angsana New" w:hAnsi="TH Sarabun New" w:cs="TH Sarabun New"/>
        </w:rPr>
        <w:t>D</w:t>
      </w:r>
      <w:r w:rsidR="0028574B" w:rsidRPr="0028574B">
        <w:rPr>
          <w:rFonts w:ascii="TH Sarabun New" w:eastAsia="Angsana New" w:hAnsi="TH Sarabun New" w:cs="TH Sarabun New"/>
        </w:rPr>
        <w:t xml:space="preserve">etective </w:t>
      </w:r>
      <w:r w:rsidR="008F570C">
        <w:rPr>
          <w:rFonts w:ascii="TH Sarabun New" w:eastAsia="Angsana New" w:hAnsi="TH Sarabun New" w:cs="TH Sarabun New"/>
        </w:rPr>
        <w:t>G</w:t>
      </w:r>
      <w:r w:rsidR="0028574B" w:rsidRPr="0028574B">
        <w:rPr>
          <w:rFonts w:ascii="TH Sarabun New" w:eastAsia="Angsana New" w:hAnsi="TH Sarabun New" w:cs="TH Sarabun New"/>
        </w:rPr>
        <w:t>ame</w:t>
      </w:r>
      <w:r w:rsidRPr="006F2258">
        <w:rPr>
          <w:rFonts w:ascii="TH Sarabun New" w:eastAsia="Angsana New" w:hAnsi="TH Sarabun New" w:cs="TH Sarabun New"/>
          <w:cs/>
        </w:rPr>
        <w:t>)</w:t>
      </w:r>
      <w:bookmarkEnd w:id="1"/>
      <w:r w:rsidRPr="006F2258">
        <w:rPr>
          <w:rFonts w:ascii="TH Sarabun New" w:eastAsia="Angsana New" w:hAnsi="TH Sarabun New" w:cs="TH Sarabun New"/>
          <w:cs/>
        </w:rPr>
        <w:t xml:space="preserve"> มีผู้ใช้งาน ได้แก่ ผู้เล่น (</w:t>
      </w:r>
      <w:r w:rsidRPr="006F2258">
        <w:rPr>
          <w:rFonts w:ascii="TH Sarabun New" w:eastAsia="Angsana New" w:hAnsi="TH Sarabun New" w:cs="TH Sarabun New"/>
        </w:rPr>
        <w:t xml:space="preserve">Player) </w:t>
      </w:r>
      <w:r w:rsidRPr="006F2258">
        <w:rPr>
          <w:rFonts w:ascii="TH Sarabun New" w:eastAsia="Angsana New" w:hAnsi="TH Sarabun New" w:cs="TH Sarabun New"/>
          <w:cs/>
        </w:rPr>
        <w:t>ซึ่งความสามารถของการทำงาน มีรายละเอียดดังนี้</w:t>
      </w:r>
    </w:p>
    <w:p w14:paraId="54B097F7" w14:textId="77777777" w:rsidR="00C724EA" w:rsidRPr="006F2258" w:rsidRDefault="00F05D82" w:rsidP="00C72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cs/>
        </w:rPr>
        <w:tab/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ผู้เล่น(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>Player)</w:t>
      </w:r>
    </w:p>
    <w:p w14:paraId="1B710854" w14:textId="31EB37D0" w:rsidR="00F05D82" w:rsidRPr="006F2258" w:rsidRDefault="00F05D82" w:rsidP="00C724E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รถเข้าเกม (</w:t>
      </w:r>
      <w:r w:rsidRPr="006F2258">
        <w:rPr>
          <w:rFonts w:ascii="TH Sarabun New" w:hAnsi="TH Sarabun New" w:cs="TH Sarabun New"/>
          <w:sz w:val="32"/>
          <w:szCs w:val="32"/>
        </w:rPr>
        <w:t>Play)</w:t>
      </w:r>
    </w:p>
    <w:p w14:paraId="5A593C8E" w14:textId="724D434C" w:rsidR="00F05D82" w:rsidRPr="006F2258" w:rsidRDefault="00F05D82" w:rsidP="00C724E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รถออกจากเกม (</w:t>
      </w:r>
      <w:r w:rsidRPr="006F2258">
        <w:rPr>
          <w:rFonts w:ascii="TH Sarabun New" w:hAnsi="TH Sarabun New" w:cs="TH Sarabun New"/>
          <w:sz w:val="32"/>
          <w:szCs w:val="32"/>
        </w:rPr>
        <w:t>Quit)</w:t>
      </w:r>
    </w:p>
    <w:p w14:paraId="2C74FCB6" w14:textId="53EE4CC5" w:rsidR="00F05D82" w:rsidRPr="006F2258" w:rsidRDefault="00F05D82" w:rsidP="00C724E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รถตั้งค่าเกมได้ (</w:t>
      </w:r>
      <w:r w:rsidRPr="006F2258">
        <w:rPr>
          <w:rFonts w:ascii="TH Sarabun New" w:hAnsi="TH Sarabun New" w:cs="TH Sarabun New"/>
          <w:sz w:val="32"/>
          <w:szCs w:val="32"/>
        </w:rPr>
        <w:t>Setting)</w:t>
      </w:r>
    </w:p>
    <w:p w14:paraId="1F0FA5E4" w14:textId="2A8DBC1C" w:rsidR="00F05D82" w:rsidRPr="006F2258" w:rsidRDefault="00F05D82" w:rsidP="00C724E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รถเปิดประวัติคำพูดก่อนนั้นได้(</w:t>
      </w:r>
      <w:r w:rsidRPr="006F2258">
        <w:rPr>
          <w:rFonts w:ascii="TH Sarabun New" w:hAnsi="TH Sarabun New" w:cs="TH Sarabun New"/>
          <w:sz w:val="32"/>
          <w:szCs w:val="32"/>
        </w:rPr>
        <w:t>History)</w:t>
      </w:r>
    </w:p>
    <w:p w14:paraId="08396F39" w14:textId="7DD8E1B2" w:rsidR="00B451C1" w:rsidRPr="006F2258" w:rsidRDefault="00F05D82" w:rsidP="00C538A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รถเซฟเกมได้(</w:t>
      </w:r>
      <w:r w:rsidRPr="006F2258">
        <w:rPr>
          <w:rFonts w:ascii="TH Sarabun New" w:hAnsi="TH Sarabun New" w:cs="TH Sarabun New"/>
          <w:sz w:val="32"/>
          <w:szCs w:val="32"/>
        </w:rPr>
        <w:t>Save)</w:t>
      </w:r>
    </w:p>
    <w:p w14:paraId="4829D14E" w14:textId="4C005F59" w:rsidR="00B451C1" w:rsidRPr="006F2258" w:rsidRDefault="00F05D82" w:rsidP="00B451C1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>สามาถโหลดที่เซฟเกมมาได้(</w:t>
      </w:r>
      <w:r w:rsidRPr="006F2258">
        <w:rPr>
          <w:rFonts w:ascii="TH Sarabun New" w:hAnsi="TH Sarabun New" w:cs="TH Sarabun New"/>
          <w:sz w:val="32"/>
          <w:szCs w:val="32"/>
        </w:rPr>
        <w:t>Load)</w:t>
      </w:r>
    </w:p>
    <w:p w14:paraId="76BAF8D6" w14:textId="745B1E8D" w:rsidR="00742489" w:rsidRPr="0055471B" w:rsidRDefault="00742489" w:rsidP="00742489">
      <w:pPr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A3D15E7" w14:textId="7D09A990" w:rsidR="00742489" w:rsidRPr="006F2258" w:rsidRDefault="00742489" w:rsidP="007424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ยูสเคสไดอะแกรม (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>Use Case Diagram)</w:t>
      </w:r>
    </w:p>
    <w:p w14:paraId="4B5A3DE7" w14:textId="416AF8C7" w:rsidR="00DA7CDC" w:rsidRPr="006F2258" w:rsidRDefault="00DA7CDC" w:rsidP="00DA7C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</w:rPr>
        <w:tab/>
      </w:r>
      <w:r w:rsidRPr="006F2258">
        <w:rPr>
          <w:rFonts w:ascii="TH Sarabun New" w:hAnsi="TH Sarabun New" w:cs="TH Sarabun New"/>
          <w:sz w:val="32"/>
          <w:szCs w:val="32"/>
          <w:cs/>
        </w:rPr>
        <w:t>เป็นเทคนิคในการพัฒนาแบบหนึ่งที่รวบรวมไว้ในยูเอ็มแอล(</w:t>
      </w:r>
      <w:r w:rsidRPr="006F2258">
        <w:rPr>
          <w:rFonts w:ascii="TH Sarabun New" w:hAnsi="TH Sarabun New" w:cs="TH Sarabun New"/>
          <w:sz w:val="32"/>
          <w:szCs w:val="32"/>
        </w:rPr>
        <w:t>UML)</w:t>
      </w:r>
      <w:r w:rsidRPr="006F2258">
        <w:rPr>
          <w:rFonts w:ascii="TH Sarabun New" w:hAnsi="TH Sarabun New" w:cs="TH Sarabun New"/>
          <w:sz w:val="32"/>
          <w:szCs w:val="32"/>
          <w:cs/>
        </w:rPr>
        <w:t>ยูสเคสเป็นไดอาแกรมที่แสดงความสัมพันธ์ระหว่าง แอคเตอร์ (</w:t>
      </w:r>
      <w:r w:rsidR="008F570C">
        <w:rPr>
          <w:rFonts w:ascii="TH Sarabun New" w:hAnsi="TH Sarabun New" w:cs="TH Sarabun New"/>
          <w:sz w:val="32"/>
          <w:szCs w:val="32"/>
        </w:rPr>
        <w:t>A</w:t>
      </w:r>
      <w:r w:rsidRPr="006F2258">
        <w:rPr>
          <w:rFonts w:ascii="TH Sarabun New" w:hAnsi="TH Sarabun New" w:cs="TH Sarabun New"/>
          <w:sz w:val="32"/>
          <w:szCs w:val="32"/>
        </w:rPr>
        <w:t xml:space="preserve">ctors) </w:t>
      </w:r>
      <w:r w:rsidRPr="006F2258">
        <w:rPr>
          <w:rFonts w:ascii="TH Sarabun New" w:hAnsi="TH Sarabun New" w:cs="TH Sarabun New"/>
          <w:sz w:val="32"/>
          <w:szCs w:val="32"/>
          <w:cs/>
        </w:rPr>
        <w:t>และยูสเคส ภายในระบบ แบบจำลองยูสเคสประกอบไปด้วยยูสเคสไดอะแกรมตั้งแต่หนึ่งหรือมากกว่า รวมไปถึงเอกสารต่างๆ เช่น รายละเอียดต่างๆของยูสเคสและแอคเตอร์ที่ใช้ในระบบ วัตถุประสงค์หลักในการใช้งานยูสเคสก็เพื่อจะค้นหาความต้องการของระบบในระดับบนสุดจากมุมมองของผู้ใช้เป็นหลัก โดยไม่มีการเจาะลึกลงไปถึงรายละเอียดของวิธีการทางานภายในระบบ</w:t>
      </w:r>
    </w:p>
    <w:p w14:paraId="6005924B" w14:textId="77CEFA99" w:rsidR="00DA7CDC" w:rsidRPr="006F2258" w:rsidRDefault="00DA7CDC" w:rsidP="00DA7C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</w:rPr>
        <w:tab/>
      </w:r>
      <w:r w:rsidRPr="006F2258">
        <w:rPr>
          <w:rFonts w:ascii="TH Sarabun New" w:hAnsi="TH Sarabun New" w:cs="TH Sarabun New"/>
          <w:sz w:val="32"/>
          <w:szCs w:val="32"/>
          <w:cs/>
        </w:rPr>
        <w:t>ยูสเคสใช้ในการกำหนดเป้าหมายในรูปลำดับของการทำงานที่เกิดขึ้นระหว่างผู้ใช้ที่อยู่ภายนอกและระบบที่ต้องการพัฒนา ยูสเคสสามารถนาไปใช้ในหลายๆขั้นตอนของการพัฒนาระบบ เช่น การค้นหาความต้องการของระบบ การออกแบบ การทดสอบ ตลอดจนการสร้างเอกสารประกอบคู่มือการใช้ ยูสเคสประกอบไปด้วยกิจกรรมต่างๆที่เกิดขึ้นในระบบและมีผลโดยตรงกับผู้ใช้</w:t>
      </w:r>
    </w:p>
    <w:p w14:paraId="6CE7C213" w14:textId="7B4BFEF3" w:rsidR="00DA7CDC" w:rsidRPr="006F2258" w:rsidRDefault="00DA7CDC" w:rsidP="00DA7C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</w:rPr>
        <w:tab/>
      </w:r>
      <w:r w:rsidRPr="006F2258">
        <w:rPr>
          <w:rFonts w:ascii="TH Sarabun New" w:hAnsi="TH Sarabun New" w:cs="TH Sarabun New"/>
          <w:sz w:val="32"/>
          <w:szCs w:val="32"/>
          <w:cs/>
        </w:rPr>
        <w:t>การใช้ยูสเคสเพื่อกำหนดความต้องการของระบบจะเป็นการระบุว่าอะไรคือสิ่งที่ระบบต้องการ เพื่อตอบสนองความต้องการของผู้ใช้ที่อยู่ภายนอกระบบซึ่งในกรณีจะถูกเรียกว่า แอคเตอร์ การนำเสนอความต้องการของระบบผ่านยูสเคสไดอาแกรมเป็นการประยุกต์แนวคิดที่เกี่ยวข้องกับความสัมพันธ์และการทางานของระบบภายในแบบจาลองโดยตรง นอกจากนั้นแล้วยูสเคสยังประกอบไปด้วยรายละเอียดต่างๆ</w:t>
      </w:r>
    </w:p>
    <w:p w14:paraId="178A9989" w14:textId="3B30EC32" w:rsidR="007870A5" w:rsidRPr="006F2258" w:rsidRDefault="006F2258" w:rsidP="00DA7CD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907A5DD" w14:textId="516141B2" w:rsidR="0045336E" w:rsidRPr="006F2258" w:rsidRDefault="00DA7CD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เล่น(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>Player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8034A48" w14:textId="22004C1F" w:rsidR="0045336E" w:rsidRDefault="0045336E">
      <w:pPr>
        <w:rPr>
          <w:rFonts w:ascii="TH Sarabun New" w:hAnsi="TH Sarabun New" w:cs="TH Sarabun New"/>
          <w:b/>
          <w:bCs/>
          <w:noProof/>
        </w:rPr>
      </w:pPr>
    </w:p>
    <w:p w14:paraId="253941AA" w14:textId="3FD6B8BE" w:rsidR="007E50E2" w:rsidRPr="006F2258" w:rsidRDefault="0053626B" w:rsidP="00AC48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3626B">
        <w:rPr>
          <w:noProof/>
          <w:color w:val="000000"/>
          <w:shd w:val="clear" w:color="auto" w:fill="FFFFFF"/>
          <w:cs/>
        </w:rPr>
        <w:drawing>
          <wp:inline distT="0" distB="0" distL="0" distR="0" wp14:anchorId="0B72400A" wp14:editId="50F413EC">
            <wp:extent cx="5274310" cy="2915920"/>
            <wp:effectExtent l="0" t="0" r="2540" b="0"/>
            <wp:docPr id="11104246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24643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DC52" w14:textId="5CD4BB9C" w:rsidR="00742489" w:rsidRPr="006F2258" w:rsidRDefault="008041C5" w:rsidP="00AC48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ูปที่ 4</w:t>
      </w:r>
      <w:r w:rsidR="0001640C"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.</w:t>
      </w:r>
      <w: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1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สดงยูสเคสไดอะแกรมระบบเกมของผู้เล่น (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Player)</w:t>
      </w:r>
    </w:p>
    <w:p w14:paraId="26B349DE" w14:textId="40109B1F" w:rsidR="00742489" w:rsidRPr="006F2258" w:rsidRDefault="008041C5" w:rsidP="008041C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336E" w:rsidRPr="006F225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AA1CA90" w14:textId="3EC95375" w:rsidR="00742489" w:rsidRPr="006F2258" w:rsidRDefault="00742489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>4.2.1 ยูสเคสนาราทิฟ (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 xml:space="preserve">Use Case Narrative) </w:t>
      </w:r>
    </w:p>
    <w:p w14:paraId="2C6D5FB1" w14:textId="161D9128" w:rsidR="0045586B" w:rsidRPr="006F2258" w:rsidRDefault="007F0DF0" w:rsidP="0045586B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5586B" w:rsidRPr="006F2258">
        <w:rPr>
          <w:rFonts w:ascii="TH Sarabun New" w:hAnsi="TH Sarabun New" w:cs="TH Sarabun New"/>
          <w:sz w:val="32"/>
          <w:szCs w:val="32"/>
          <w:cs/>
        </w:rPr>
        <w:t>คือตารางที่แสดงขั้นตอนที่เป็นหัวใจสำคัญของกระบวนการยูสเคสซึ่งแสดงรายละเอียดการทางานของลำดับเหตุการณ์ โดยนักออกแบบจะต้องใช้ภาษาที่ผู้ใช้เข้าใจ ในการกาหนดรายละเอียด การเรียงลำดับของเหตุการณ์ ยึดติดกับสิ่งที่จะสามารถเกิดขึ้นได้ ที่เป็นไปได้ตามแผนการไม่รวมข้อยกเว้น (</w:t>
      </w:r>
      <w:r w:rsidR="0045586B" w:rsidRPr="006F2258">
        <w:rPr>
          <w:rFonts w:ascii="TH Sarabun New" w:hAnsi="TH Sarabun New" w:cs="TH Sarabun New"/>
          <w:sz w:val="32"/>
          <w:szCs w:val="32"/>
        </w:rPr>
        <w:t>Exceptions</w:t>
      </w:r>
      <w:r w:rsidR="0045586B" w:rsidRPr="006F2258">
        <w:rPr>
          <w:rFonts w:ascii="TH Sarabun New" w:hAnsi="TH Sarabun New" w:cs="TH Sarabun New"/>
          <w:sz w:val="32"/>
          <w:szCs w:val="32"/>
          <w:cs/>
        </w:rPr>
        <w:t>) หรือทางเลือกใดๆ (</w:t>
      </w:r>
      <w:r w:rsidR="0045586B" w:rsidRPr="006F2258">
        <w:rPr>
          <w:rFonts w:ascii="TH Sarabun New" w:hAnsi="TH Sarabun New" w:cs="TH Sarabun New"/>
          <w:sz w:val="32"/>
          <w:szCs w:val="32"/>
        </w:rPr>
        <w:t>Alternative</w:t>
      </w:r>
      <w:r w:rsidR="0045586B" w:rsidRPr="006F2258">
        <w:rPr>
          <w:rFonts w:ascii="TH Sarabun New" w:hAnsi="TH Sarabun New" w:cs="TH Sarabun New"/>
          <w:sz w:val="32"/>
          <w:szCs w:val="32"/>
          <w:cs/>
        </w:rPr>
        <w:t>)</w:t>
      </w:r>
    </w:p>
    <w:p w14:paraId="230A595C" w14:textId="77777777" w:rsidR="0045586B" w:rsidRPr="006F2258" w:rsidRDefault="0045586B" w:rsidP="0045586B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AFCC251" w14:textId="3A488E18" w:rsidR="0045586B" w:rsidRPr="006F2258" w:rsidRDefault="0045586B" w:rsidP="0045586B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.1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="00F32A47" w:rsidRPr="006F2258">
        <w:rPr>
          <w:rFonts w:ascii="TH Sarabun New" w:eastAsia="Calibri" w:hAnsi="TH Sarabun New" w:cs="TH Sarabun New"/>
          <w:sz w:val="32"/>
          <w:szCs w:val="32"/>
          <w:lang w:eastAsia="en-US"/>
        </w:rPr>
        <w:t>Play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45586B" w:rsidRPr="006F2258" w14:paraId="10AC927F" w14:textId="77777777" w:rsidTr="00F72F13">
        <w:tc>
          <w:tcPr>
            <w:tcW w:w="2875" w:type="dxa"/>
          </w:tcPr>
          <w:p w14:paraId="4DB7A665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19774C08" w14:textId="06583C1A" w:rsidR="0045586B" w:rsidRPr="006F2258" w:rsidRDefault="00C724EA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Play</w:t>
            </w:r>
          </w:p>
        </w:tc>
      </w:tr>
      <w:tr w:rsidR="0045586B" w:rsidRPr="006F2258" w14:paraId="4345B31C" w14:textId="77777777" w:rsidTr="00F72F13">
        <w:tc>
          <w:tcPr>
            <w:tcW w:w="2875" w:type="dxa"/>
          </w:tcPr>
          <w:p w14:paraId="477CBF78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17CA3451" w14:textId="2B6481CC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พื่อ</w:t>
            </w:r>
            <w:r w:rsidR="00F32A47"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ริ่มเกม</w:t>
            </w:r>
          </w:p>
        </w:tc>
      </w:tr>
      <w:tr w:rsidR="00F32A47" w:rsidRPr="006F2258" w14:paraId="29F2C507" w14:textId="77777777" w:rsidTr="00F72F13">
        <w:tc>
          <w:tcPr>
            <w:tcW w:w="2875" w:type="dxa"/>
          </w:tcPr>
          <w:p w14:paraId="63F50F0A" w14:textId="77777777" w:rsidR="00F32A47" w:rsidRPr="006F2258" w:rsidRDefault="00F32A47" w:rsidP="00F32A4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4B4ED29E" w14:textId="6EBCF0AD" w:rsidR="00F32A47" w:rsidRPr="006F2258" w:rsidRDefault="00F32A47" w:rsidP="00F32A47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ผู้เล่นทำการ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 xml:space="preserve">Play 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สู่หน้าเล่นเกมโดยอัตโนมัติ</w:t>
            </w:r>
          </w:p>
        </w:tc>
      </w:tr>
      <w:tr w:rsidR="0045586B" w:rsidRPr="006F2258" w14:paraId="1312E8BE" w14:textId="77777777" w:rsidTr="00F72F13">
        <w:tc>
          <w:tcPr>
            <w:tcW w:w="2875" w:type="dxa"/>
          </w:tcPr>
          <w:p w14:paraId="617D57E9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20A27298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45586B" w:rsidRPr="006F2258" w14:paraId="0105AE08" w14:textId="77777777" w:rsidTr="00F72F13">
        <w:tc>
          <w:tcPr>
            <w:tcW w:w="2875" w:type="dxa"/>
          </w:tcPr>
          <w:p w14:paraId="57778B5A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2029DCBB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45586B" w:rsidRPr="006F2258" w14:paraId="01569170" w14:textId="77777777" w:rsidTr="00F72F13">
        <w:tc>
          <w:tcPr>
            <w:tcW w:w="2875" w:type="dxa"/>
          </w:tcPr>
          <w:p w14:paraId="51F20FF1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4E5A82BE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45586B" w:rsidRPr="006F2258" w14:paraId="1BE12DEE" w14:textId="77777777" w:rsidTr="00F72F13">
        <w:tc>
          <w:tcPr>
            <w:tcW w:w="2875" w:type="dxa"/>
          </w:tcPr>
          <w:p w14:paraId="71162411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79728AB9" w14:textId="18DD4CD2" w:rsidR="0045586B" w:rsidRPr="006F2258" w:rsidRDefault="0045586B" w:rsidP="004D488A">
            <w:pPr>
              <w:numPr>
                <w:ilvl w:val="0"/>
                <w:numId w:val="2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="00F32A47"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  <w:t>Play</w:t>
            </w:r>
          </w:p>
          <w:p w14:paraId="2197F4C4" w14:textId="77777777" w:rsidR="004D488A" w:rsidRPr="006F2258" w:rsidRDefault="004D488A" w:rsidP="004D48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หลดเข้าสู่หน้าเกม</w:t>
            </w:r>
          </w:p>
          <w:p w14:paraId="62D837CA" w14:textId="5D95C60A" w:rsidR="0045586B" w:rsidRPr="006F2258" w:rsidRDefault="004D488A" w:rsidP="004D488A">
            <w:pPr>
              <w:numPr>
                <w:ilvl w:val="0"/>
                <w:numId w:val="2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ผู้เล่นเริ่มเล่นเกมได้</w:t>
            </w:r>
          </w:p>
        </w:tc>
      </w:tr>
      <w:tr w:rsidR="0045586B" w:rsidRPr="006F2258" w14:paraId="6A70AC0A" w14:textId="77777777" w:rsidTr="00F72F13">
        <w:tc>
          <w:tcPr>
            <w:tcW w:w="2875" w:type="dxa"/>
          </w:tcPr>
          <w:p w14:paraId="28ABCC5E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61CC01DF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45586B" w:rsidRPr="006F2258" w14:paraId="480B5082" w14:textId="77777777" w:rsidTr="00F72F13">
        <w:tc>
          <w:tcPr>
            <w:tcW w:w="2875" w:type="dxa"/>
          </w:tcPr>
          <w:p w14:paraId="7F84E846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28CFD42B" w14:textId="24831F4E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="00F32A47"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Play</w:t>
            </w:r>
          </w:p>
        </w:tc>
      </w:tr>
      <w:tr w:rsidR="0045586B" w:rsidRPr="006F2258" w14:paraId="48E85BD1" w14:textId="77777777" w:rsidTr="00F72F13">
        <w:tc>
          <w:tcPr>
            <w:tcW w:w="2875" w:type="dxa"/>
          </w:tcPr>
          <w:p w14:paraId="751C71BA" w14:textId="77777777" w:rsidR="0045586B" w:rsidRPr="006F2258" w:rsidRDefault="0045586B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5F43D8FD" w14:textId="44792298" w:rsidR="0045586B" w:rsidRPr="006F2258" w:rsidRDefault="00F32A47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โหลดฉาก</w:t>
            </w:r>
          </w:p>
        </w:tc>
      </w:tr>
    </w:tbl>
    <w:p w14:paraId="3CC229CF" w14:textId="0F2F2EE4" w:rsidR="006F2258" w:rsidRDefault="006F2258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A1ABF72" w14:textId="139477F1" w:rsidR="0045336E" w:rsidRPr="006F2258" w:rsidRDefault="006F2258" w:rsidP="006F2258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2DE6E97" w14:textId="6A6EB9EB" w:rsidR="007870A5" w:rsidRPr="006F2258" w:rsidRDefault="007870A5" w:rsidP="007870A5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.2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Pr="006F2258">
        <w:rPr>
          <w:rFonts w:ascii="TH Sarabun New" w:eastAsia="Calibri" w:hAnsi="TH Sarabun New" w:cs="TH Sarabun New"/>
          <w:sz w:val="32"/>
          <w:szCs w:val="32"/>
          <w:lang w:eastAsia="en-US"/>
        </w:rPr>
        <w:t>Quit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7870A5" w:rsidRPr="006F2258" w14:paraId="3C087AC6" w14:textId="77777777" w:rsidTr="00F72F13">
        <w:tc>
          <w:tcPr>
            <w:tcW w:w="2875" w:type="dxa"/>
          </w:tcPr>
          <w:p w14:paraId="3A4571F8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15320C24" w14:textId="6C28DC90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Quit</w:t>
            </w:r>
          </w:p>
        </w:tc>
      </w:tr>
      <w:tr w:rsidR="007870A5" w:rsidRPr="006F2258" w14:paraId="682E7333" w14:textId="77777777" w:rsidTr="00F72F13">
        <w:tc>
          <w:tcPr>
            <w:tcW w:w="2875" w:type="dxa"/>
          </w:tcPr>
          <w:p w14:paraId="2C5AD286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334B3B4B" w14:textId="62B105CE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พื่อ</w:t>
            </w:r>
            <w:r w:rsidR="00A67FBE"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ออกจากเกม</w:t>
            </w:r>
          </w:p>
        </w:tc>
      </w:tr>
      <w:tr w:rsidR="007870A5" w:rsidRPr="006F2258" w14:paraId="04DA16F0" w14:textId="77777777" w:rsidTr="00F72F13">
        <w:tc>
          <w:tcPr>
            <w:tcW w:w="2875" w:type="dxa"/>
          </w:tcPr>
          <w:p w14:paraId="59066C41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6673D5B3" w14:textId="39DAA601" w:rsidR="007870A5" w:rsidRPr="006F2258" w:rsidRDefault="007870A5" w:rsidP="00F72F13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ผู้เล่นทำการ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 xml:space="preserve">Quit 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จะออกจากหน้าเล่นเกมโดยอัตโนมัติ</w:t>
            </w:r>
          </w:p>
        </w:tc>
      </w:tr>
      <w:tr w:rsidR="007870A5" w:rsidRPr="006F2258" w14:paraId="2E50D979" w14:textId="77777777" w:rsidTr="00F72F13">
        <w:tc>
          <w:tcPr>
            <w:tcW w:w="2875" w:type="dxa"/>
          </w:tcPr>
          <w:p w14:paraId="3DAE9FAC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6F3062F2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7870A5" w:rsidRPr="006F2258" w14:paraId="07CDFF82" w14:textId="77777777" w:rsidTr="00F72F13">
        <w:tc>
          <w:tcPr>
            <w:tcW w:w="2875" w:type="dxa"/>
          </w:tcPr>
          <w:p w14:paraId="6EB3BEA9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00A65315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7870A5" w:rsidRPr="006F2258" w14:paraId="2EE00EA8" w14:textId="77777777" w:rsidTr="00F72F13">
        <w:tc>
          <w:tcPr>
            <w:tcW w:w="2875" w:type="dxa"/>
          </w:tcPr>
          <w:p w14:paraId="04CFDE85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35984D73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7870A5" w:rsidRPr="006F2258" w14:paraId="3F8C1346" w14:textId="77777777" w:rsidTr="00F72F13">
        <w:tc>
          <w:tcPr>
            <w:tcW w:w="2875" w:type="dxa"/>
          </w:tcPr>
          <w:p w14:paraId="649F04F7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17DB44B4" w14:textId="696C81F4" w:rsidR="004D488A" w:rsidRPr="006F2258" w:rsidRDefault="007870A5" w:rsidP="004D488A">
            <w:pPr>
              <w:numPr>
                <w:ilvl w:val="0"/>
                <w:numId w:val="10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  <w:t>Quit</w:t>
            </w:r>
          </w:p>
          <w:p w14:paraId="4AB5E7D8" w14:textId="54CA0087" w:rsidR="007870A5" w:rsidRPr="006F2258" w:rsidRDefault="004D488A" w:rsidP="004D488A">
            <w:pPr>
              <w:numPr>
                <w:ilvl w:val="0"/>
                <w:numId w:val="10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ออกจากระบบเกม</w:t>
            </w:r>
          </w:p>
        </w:tc>
      </w:tr>
      <w:tr w:rsidR="007870A5" w:rsidRPr="006F2258" w14:paraId="1BD198D4" w14:textId="77777777" w:rsidTr="00F72F13">
        <w:tc>
          <w:tcPr>
            <w:tcW w:w="2875" w:type="dxa"/>
          </w:tcPr>
          <w:p w14:paraId="7BCC3B0B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6502144C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7870A5" w:rsidRPr="006F2258" w14:paraId="29315A1C" w14:textId="77777777" w:rsidTr="00F72F13">
        <w:tc>
          <w:tcPr>
            <w:tcW w:w="2875" w:type="dxa"/>
          </w:tcPr>
          <w:p w14:paraId="52E0C219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1383250F" w14:textId="69BCB883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="0075774B"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  <w:t>Quit</w:t>
            </w:r>
          </w:p>
        </w:tc>
      </w:tr>
      <w:tr w:rsidR="007870A5" w:rsidRPr="006F2258" w14:paraId="027F4CAC" w14:textId="77777777" w:rsidTr="00F72F13">
        <w:tc>
          <w:tcPr>
            <w:tcW w:w="2875" w:type="dxa"/>
          </w:tcPr>
          <w:p w14:paraId="655ABDB6" w14:textId="77777777" w:rsidR="007870A5" w:rsidRPr="006F2258" w:rsidRDefault="007870A5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652CCB47" w14:textId="14EAC5B0" w:rsidR="007870A5" w:rsidRPr="006F2258" w:rsidRDefault="004D1DF2" w:rsidP="00F72F13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ออกจากระบบ</w:t>
            </w:r>
          </w:p>
        </w:tc>
      </w:tr>
    </w:tbl>
    <w:p w14:paraId="2461B160" w14:textId="7B999850" w:rsidR="00A67FBE" w:rsidRPr="006F2258" w:rsidRDefault="00A67FBE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1C2C0DE" w14:textId="1DACF240" w:rsidR="00A67FBE" w:rsidRPr="006F2258" w:rsidRDefault="00A67FBE" w:rsidP="00A67FBE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.3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="0075774B" w:rsidRPr="006F2258">
        <w:rPr>
          <w:rFonts w:ascii="TH Sarabun New" w:hAnsi="TH Sarabun New" w:cs="TH Sarabun New"/>
          <w:sz w:val="32"/>
          <w:szCs w:val="32"/>
        </w:rPr>
        <w:t>Setting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A67FBE" w:rsidRPr="006F2258" w14:paraId="08D061CE" w14:textId="77777777" w:rsidTr="00385FE0">
        <w:tc>
          <w:tcPr>
            <w:tcW w:w="2875" w:type="dxa"/>
          </w:tcPr>
          <w:p w14:paraId="276DB8F3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375D13E1" w14:textId="4EE784BF" w:rsidR="00A67FBE" w:rsidRPr="006F2258" w:rsidRDefault="0075774B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</w:p>
        </w:tc>
      </w:tr>
      <w:tr w:rsidR="008F20DC" w:rsidRPr="006F2258" w14:paraId="47CFF8DA" w14:textId="77777777" w:rsidTr="00385FE0">
        <w:tc>
          <w:tcPr>
            <w:tcW w:w="2875" w:type="dxa"/>
          </w:tcPr>
          <w:p w14:paraId="3D44BEC1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1156BE52" w14:textId="3CCE1C9E" w:rsidR="008F20DC" w:rsidRPr="006F2258" w:rsidRDefault="008F20DC" w:rsidP="008F20DC">
            <w:pPr>
              <w:tabs>
                <w:tab w:val="left" w:pos="3120"/>
              </w:tabs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พื่อตั้งค่า</w:t>
            </w: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วามเร็วอ่านอัตโนมัติ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โดยเพิ่ม/ลดระดับ</w:t>
            </w: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วามเร็วอ่านอัตโนมัติ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ภายในเกม</w:t>
            </w:r>
          </w:p>
        </w:tc>
      </w:tr>
      <w:tr w:rsidR="008F20DC" w:rsidRPr="006F2258" w14:paraId="5666DFBE" w14:textId="77777777" w:rsidTr="00385FE0">
        <w:tc>
          <w:tcPr>
            <w:tcW w:w="2875" w:type="dxa"/>
          </w:tcPr>
          <w:p w14:paraId="108A8B5B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2E10D277" w14:textId="5E1CA794" w:rsidR="008F20DC" w:rsidRPr="006F2258" w:rsidRDefault="008F20DC" w:rsidP="008F20DC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ต้องการเพิ่ม/ลดระดับ</w:t>
            </w: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ความเร็วอ่านข้อความอัตโนมัติ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ภายในเกม ให้กดปุ่ม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Setting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ล้วเลื่อนแถบระดับความเร็วอ่านไปทางซ้าย/ขวา ตามที่ต้องการ</w:t>
            </w:r>
          </w:p>
        </w:tc>
      </w:tr>
      <w:tr w:rsidR="008F20DC" w:rsidRPr="006F2258" w14:paraId="3FDA446B" w14:textId="77777777" w:rsidTr="00385FE0">
        <w:tc>
          <w:tcPr>
            <w:tcW w:w="2875" w:type="dxa"/>
          </w:tcPr>
          <w:p w14:paraId="43A264EC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480696F6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8F20DC" w:rsidRPr="006F2258" w14:paraId="033446CD" w14:textId="77777777" w:rsidTr="00385FE0">
        <w:tc>
          <w:tcPr>
            <w:tcW w:w="2875" w:type="dxa"/>
          </w:tcPr>
          <w:p w14:paraId="337F89AC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3ED16C4B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8F20DC" w:rsidRPr="006F2258" w14:paraId="2D5AC0C5" w14:textId="77777777" w:rsidTr="00385FE0">
        <w:tc>
          <w:tcPr>
            <w:tcW w:w="2875" w:type="dxa"/>
          </w:tcPr>
          <w:p w14:paraId="078CD9E1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418F3115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8F20DC" w:rsidRPr="006F2258" w14:paraId="5EA58E1B" w14:textId="77777777" w:rsidTr="00385FE0">
        <w:tc>
          <w:tcPr>
            <w:tcW w:w="2875" w:type="dxa"/>
          </w:tcPr>
          <w:p w14:paraId="0DA2216F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1FE946F7" w14:textId="069B5F45" w:rsidR="008F20DC" w:rsidRPr="006F2258" w:rsidRDefault="008F20DC" w:rsidP="008F20DC">
            <w:pPr>
              <w:numPr>
                <w:ilvl w:val="0"/>
                <w:numId w:val="11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</w:p>
          <w:p w14:paraId="044798B4" w14:textId="73AADC81" w:rsidR="008F20DC" w:rsidRPr="006F2258" w:rsidRDefault="008F20DC" w:rsidP="008F20DC">
            <w:pPr>
              <w:numPr>
                <w:ilvl w:val="0"/>
                <w:numId w:val="11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ผู้เล่นทำการเลื่อนแถบระดับความเร็วอ่านอัตโนมัติไปทางซ้าย/ขวา ตามที่ต้องการ</w:t>
            </w:r>
          </w:p>
          <w:p w14:paraId="53542894" w14:textId="7845483C" w:rsidR="008F20DC" w:rsidRPr="006F2258" w:rsidRDefault="008F20DC" w:rsidP="008F20DC">
            <w:pPr>
              <w:numPr>
                <w:ilvl w:val="0"/>
                <w:numId w:val="11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ระดับความเร็วอ่านอัตโนมัติภายในเกมเปลี่ยนไปตามความต้องการของผู้เล่น</w:t>
            </w:r>
          </w:p>
        </w:tc>
      </w:tr>
      <w:tr w:rsidR="008F20DC" w:rsidRPr="006F2258" w14:paraId="6664DD92" w14:textId="77777777" w:rsidTr="00385FE0">
        <w:tc>
          <w:tcPr>
            <w:tcW w:w="2875" w:type="dxa"/>
          </w:tcPr>
          <w:p w14:paraId="10498192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6EFC76C2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8F20DC" w:rsidRPr="006F2258" w14:paraId="7093FB4A" w14:textId="77777777" w:rsidTr="00385FE0">
        <w:tc>
          <w:tcPr>
            <w:tcW w:w="2875" w:type="dxa"/>
          </w:tcPr>
          <w:p w14:paraId="469515DC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6074815F" w14:textId="16FB5F6D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</w:p>
        </w:tc>
      </w:tr>
      <w:tr w:rsidR="008F20DC" w:rsidRPr="006F2258" w14:paraId="47F681ED" w14:textId="77777777" w:rsidTr="00385FE0">
        <w:tc>
          <w:tcPr>
            <w:tcW w:w="2875" w:type="dxa"/>
          </w:tcPr>
          <w:p w14:paraId="781C47A8" w14:textId="77777777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6FF5E8F2" w14:textId="6565D3DF" w:rsidR="008F20DC" w:rsidRPr="006F2258" w:rsidRDefault="008F20DC" w:rsidP="008F20D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ะบบแสดงหน้าการตั้งค่าเสียงภายในเกม</w:t>
            </w:r>
          </w:p>
        </w:tc>
      </w:tr>
    </w:tbl>
    <w:p w14:paraId="4E7536C3" w14:textId="194532AF" w:rsidR="006F2258" w:rsidRDefault="006F2258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F19BBC3" w14:textId="7DF7B8DA" w:rsidR="007870A5" w:rsidRPr="006F2258" w:rsidRDefault="006F2258" w:rsidP="006F2258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DEB367F" w14:textId="7151C57B" w:rsidR="00A67FBE" w:rsidRPr="006F2258" w:rsidRDefault="00A67FBE" w:rsidP="00A67FBE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.4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="00DD630B" w:rsidRPr="006F2258">
        <w:rPr>
          <w:rFonts w:ascii="TH Sarabun New" w:hAnsi="TH Sarabun New" w:cs="TH Sarabun New"/>
          <w:sz w:val="32"/>
          <w:szCs w:val="32"/>
        </w:rPr>
        <w:t>History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A67FBE" w:rsidRPr="006F2258" w14:paraId="1DB54527" w14:textId="77777777" w:rsidTr="00385FE0">
        <w:tc>
          <w:tcPr>
            <w:tcW w:w="2875" w:type="dxa"/>
          </w:tcPr>
          <w:p w14:paraId="7396AB35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763300DE" w14:textId="6E344B98" w:rsidR="00A67FBE" w:rsidRPr="006F2258" w:rsidRDefault="00DD630B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</w:p>
        </w:tc>
      </w:tr>
      <w:tr w:rsidR="00A67FBE" w:rsidRPr="006F2258" w14:paraId="7BA78E8E" w14:textId="77777777" w:rsidTr="00385FE0">
        <w:tc>
          <w:tcPr>
            <w:tcW w:w="2875" w:type="dxa"/>
          </w:tcPr>
          <w:p w14:paraId="4E2AB06D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56BF1578" w14:textId="1E527613" w:rsidR="00A67FBE" w:rsidRPr="006F2258" w:rsidRDefault="00767C29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พื่อดูประวัติบทสนทนาก่อนหน้านั้น</w:t>
            </w:r>
          </w:p>
        </w:tc>
      </w:tr>
      <w:tr w:rsidR="00A67FBE" w:rsidRPr="006F2258" w14:paraId="0C732510" w14:textId="77777777" w:rsidTr="00385FE0">
        <w:tc>
          <w:tcPr>
            <w:tcW w:w="2875" w:type="dxa"/>
          </w:tcPr>
          <w:p w14:paraId="6614E85A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4B22ADD2" w14:textId="241D58DC" w:rsidR="00A67FBE" w:rsidRPr="006F2258" w:rsidRDefault="00767C29" w:rsidP="00385FE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ต้องการดูประวัติบทสนทนาภายในเกมก่อนหน้านั้น ให้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พื่อดูประวัติบทสนทนาก่อนหน้านั้น</w:t>
            </w:r>
          </w:p>
        </w:tc>
      </w:tr>
      <w:tr w:rsidR="00A67FBE" w:rsidRPr="006F2258" w14:paraId="1B2C7AD3" w14:textId="77777777" w:rsidTr="00385FE0">
        <w:tc>
          <w:tcPr>
            <w:tcW w:w="2875" w:type="dxa"/>
          </w:tcPr>
          <w:p w14:paraId="38618D23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117045A5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A67FBE" w:rsidRPr="006F2258" w14:paraId="38B141F5" w14:textId="77777777" w:rsidTr="00385FE0">
        <w:tc>
          <w:tcPr>
            <w:tcW w:w="2875" w:type="dxa"/>
          </w:tcPr>
          <w:p w14:paraId="1470A6C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40B9F322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57954948" w14:textId="77777777" w:rsidTr="00385FE0">
        <w:tc>
          <w:tcPr>
            <w:tcW w:w="2875" w:type="dxa"/>
          </w:tcPr>
          <w:p w14:paraId="033C2F58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36F1068E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A67FBE" w:rsidRPr="006F2258" w14:paraId="654E33AD" w14:textId="77777777" w:rsidTr="00385FE0">
        <w:tc>
          <w:tcPr>
            <w:tcW w:w="2875" w:type="dxa"/>
          </w:tcPr>
          <w:p w14:paraId="15293BE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69EAEFB7" w14:textId="694D9816" w:rsidR="00A67FBE" w:rsidRPr="006F2258" w:rsidRDefault="00A67FBE" w:rsidP="00A67FBE">
            <w:pPr>
              <w:numPr>
                <w:ilvl w:val="0"/>
                <w:numId w:val="12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="00DD630B" w:rsidRPr="006F2258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</w:p>
          <w:p w14:paraId="74FB3C88" w14:textId="0D5B6FF6" w:rsidR="00A67FBE" w:rsidRPr="006F2258" w:rsidRDefault="00767C29" w:rsidP="00767C29">
            <w:pPr>
              <w:numPr>
                <w:ilvl w:val="0"/>
                <w:numId w:val="12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เข้าสู่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หน้าประวัติบทสนทนาก่อนหน้านั้น</w:t>
            </w:r>
          </w:p>
        </w:tc>
      </w:tr>
      <w:tr w:rsidR="00A67FBE" w:rsidRPr="006F2258" w14:paraId="570F6012" w14:textId="77777777" w:rsidTr="00385FE0">
        <w:tc>
          <w:tcPr>
            <w:tcW w:w="2875" w:type="dxa"/>
          </w:tcPr>
          <w:p w14:paraId="042160D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0F8E098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092108FF" w14:textId="77777777" w:rsidTr="00385FE0">
        <w:tc>
          <w:tcPr>
            <w:tcW w:w="2875" w:type="dxa"/>
          </w:tcPr>
          <w:p w14:paraId="03E573F3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149DE9DA" w14:textId="477AA3FD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="00DD630B" w:rsidRPr="006F2258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</w:p>
        </w:tc>
      </w:tr>
      <w:tr w:rsidR="00A67FBE" w:rsidRPr="006F2258" w14:paraId="4F9EEC5B" w14:textId="77777777" w:rsidTr="00385FE0">
        <w:tc>
          <w:tcPr>
            <w:tcW w:w="2875" w:type="dxa"/>
          </w:tcPr>
          <w:p w14:paraId="5362C5F9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0F51C929" w14:textId="36275B72" w:rsidR="00A67FBE" w:rsidRPr="006F2258" w:rsidRDefault="00493178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ข้าสู่หน้าประวัติบทสนทนาก่อนหน้านั้น</w:t>
            </w:r>
          </w:p>
        </w:tc>
      </w:tr>
    </w:tbl>
    <w:p w14:paraId="66D7552B" w14:textId="17F3078C" w:rsidR="00A67FBE" w:rsidRPr="006F2258" w:rsidRDefault="00A67FBE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AB21811" w14:textId="216E63A3" w:rsidR="00A67FBE" w:rsidRPr="006F2258" w:rsidRDefault="00A67FBE" w:rsidP="00A67FBE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.5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="00DD630B" w:rsidRPr="006F2258">
        <w:rPr>
          <w:rFonts w:ascii="TH Sarabun New" w:hAnsi="TH Sarabun New" w:cs="TH Sarabun New"/>
          <w:sz w:val="32"/>
          <w:szCs w:val="32"/>
        </w:rPr>
        <w:t>Save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A67FBE" w:rsidRPr="006F2258" w14:paraId="538DD0D4" w14:textId="77777777" w:rsidTr="00385FE0">
        <w:tc>
          <w:tcPr>
            <w:tcW w:w="2875" w:type="dxa"/>
          </w:tcPr>
          <w:p w14:paraId="4D52244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6347C642" w14:textId="080F8DC0" w:rsidR="00A67FBE" w:rsidRPr="006F2258" w:rsidRDefault="00DD630B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</w:tc>
      </w:tr>
      <w:tr w:rsidR="00A67FBE" w:rsidRPr="006F2258" w14:paraId="6CB2A2D9" w14:textId="77777777" w:rsidTr="00385FE0">
        <w:tc>
          <w:tcPr>
            <w:tcW w:w="2875" w:type="dxa"/>
          </w:tcPr>
          <w:p w14:paraId="029142B7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19B916F6" w14:textId="18A3704C" w:rsidR="00A67FBE" w:rsidRPr="006F2258" w:rsidRDefault="00201CF8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บันทึกเกมฉากที่ต้องการไว้ได้</w:t>
            </w:r>
          </w:p>
        </w:tc>
      </w:tr>
      <w:tr w:rsidR="00A67FBE" w:rsidRPr="006F2258" w14:paraId="00536865" w14:textId="77777777" w:rsidTr="00385FE0">
        <w:tc>
          <w:tcPr>
            <w:tcW w:w="2875" w:type="dxa"/>
          </w:tcPr>
          <w:p w14:paraId="1C1E5A9E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53871592" w14:textId="3EAD916B" w:rsidR="00A67FBE" w:rsidRPr="006F2258" w:rsidRDefault="00201CF8" w:rsidP="00385FE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ล่นทำการ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 xml:space="preserve">Save 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สู่หน้าที่บันทึกไว้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ล้วเลือกบันทึกตามต้องการที่ไว้</w:t>
            </w:r>
          </w:p>
        </w:tc>
      </w:tr>
      <w:tr w:rsidR="00A67FBE" w:rsidRPr="006F2258" w14:paraId="64D12F3E" w14:textId="77777777" w:rsidTr="00385FE0">
        <w:tc>
          <w:tcPr>
            <w:tcW w:w="2875" w:type="dxa"/>
          </w:tcPr>
          <w:p w14:paraId="1AD8A2D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03EAE148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A67FBE" w:rsidRPr="006F2258" w14:paraId="3A4851F2" w14:textId="77777777" w:rsidTr="00385FE0">
        <w:tc>
          <w:tcPr>
            <w:tcW w:w="2875" w:type="dxa"/>
          </w:tcPr>
          <w:p w14:paraId="480E3E2E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657450B0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7DBD4A96" w14:textId="77777777" w:rsidTr="00385FE0">
        <w:tc>
          <w:tcPr>
            <w:tcW w:w="2875" w:type="dxa"/>
          </w:tcPr>
          <w:p w14:paraId="037C7AD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59827B33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A67FBE" w:rsidRPr="006F2258" w14:paraId="28CF445A" w14:textId="77777777" w:rsidTr="00385FE0">
        <w:tc>
          <w:tcPr>
            <w:tcW w:w="2875" w:type="dxa"/>
          </w:tcPr>
          <w:p w14:paraId="61E34E62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6842E309" w14:textId="35944A43" w:rsidR="00A67FBE" w:rsidRPr="006F2258" w:rsidRDefault="00A67FBE" w:rsidP="00201CF8">
            <w:pPr>
              <w:numPr>
                <w:ilvl w:val="0"/>
                <w:numId w:val="13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="00DD630B" w:rsidRPr="006F2258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  <w:p w14:paraId="131A8B74" w14:textId="1BBB9212" w:rsidR="00201CF8" w:rsidRPr="006F2258" w:rsidRDefault="00201CF8" w:rsidP="00201CF8">
            <w:pPr>
              <w:numPr>
                <w:ilvl w:val="0"/>
                <w:numId w:val="13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้าสู่หน้าบันทึก</w:t>
            </w:r>
          </w:p>
          <w:p w14:paraId="690CBD83" w14:textId="60A9E74A" w:rsidR="00A67FBE" w:rsidRPr="006F2258" w:rsidRDefault="00201CF8" w:rsidP="00201CF8">
            <w:pPr>
              <w:numPr>
                <w:ilvl w:val="0"/>
                <w:numId w:val="13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ผู้เล่นเลือกช่องบันทึกตามต้องการ</w:t>
            </w:r>
          </w:p>
        </w:tc>
      </w:tr>
      <w:tr w:rsidR="00A67FBE" w:rsidRPr="006F2258" w14:paraId="22565821" w14:textId="77777777" w:rsidTr="00385FE0">
        <w:tc>
          <w:tcPr>
            <w:tcW w:w="2875" w:type="dxa"/>
          </w:tcPr>
          <w:p w14:paraId="327DEA8B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239B92AA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5B54B8C9" w14:textId="77777777" w:rsidTr="00385FE0">
        <w:tc>
          <w:tcPr>
            <w:tcW w:w="2875" w:type="dxa"/>
          </w:tcPr>
          <w:p w14:paraId="657FB1B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6ED0CCFB" w14:textId="175B4ABF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 </w:t>
            </w:r>
            <w:r w:rsidR="00DD630B" w:rsidRPr="006F2258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</w:tc>
      </w:tr>
      <w:tr w:rsidR="00A67FBE" w:rsidRPr="006F2258" w14:paraId="14271ACE" w14:textId="77777777" w:rsidTr="00385FE0">
        <w:tc>
          <w:tcPr>
            <w:tcW w:w="2875" w:type="dxa"/>
          </w:tcPr>
          <w:p w14:paraId="5C41DDB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65E4C359" w14:textId="7DF36E56" w:rsidR="00A67FBE" w:rsidRPr="006F2258" w:rsidRDefault="00201CF8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ะบบโหลดช่องบันทึกที่เลือกไว้</w:t>
            </w:r>
          </w:p>
        </w:tc>
      </w:tr>
    </w:tbl>
    <w:p w14:paraId="617543AC" w14:textId="3DA0EF25" w:rsidR="006F2258" w:rsidRDefault="006F2258" w:rsidP="0045336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44A335A" w14:textId="2D8AD6BF" w:rsidR="00A67FBE" w:rsidRPr="006F2258" w:rsidRDefault="006F2258" w:rsidP="006F2258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1E8D496" w14:textId="19F951AD" w:rsidR="00A67FBE" w:rsidRPr="006F2258" w:rsidRDefault="00A67FBE" w:rsidP="00A67FBE">
      <w:pPr>
        <w:jc w:val="both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.6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ยูสเคส </w:t>
      </w:r>
      <w:r w:rsidR="00DD630B" w:rsidRPr="006F2258">
        <w:rPr>
          <w:rFonts w:ascii="TH Sarabun New" w:hAnsi="TH Sarabun New" w:cs="TH Sarabun New"/>
          <w:sz w:val="32"/>
          <w:szCs w:val="32"/>
        </w:rPr>
        <w:t>Load</w:t>
      </w:r>
    </w:p>
    <w:tbl>
      <w:tblPr>
        <w:tblStyle w:val="1"/>
        <w:tblW w:w="8275" w:type="dxa"/>
        <w:tblLook w:val="04A0" w:firstRow="1" w:lastRow="0" w:firstColumn="1" w:lastColumn="0" w:noHBand="0" w:noVBand="1"/>
      </w:tblPr>
      <w:tblGrid>
        <w:gridCol w:w="2875"/>
        <w:gridCol w:w="5400"/>
      </w:tblGrid>
      <w:tr w:rsidR="00A67FBE" w:rsidRPr="006F2258" w14:paraId="1A8F2403" w14:textId="77777777" w:rsidTr="00385FE0">
        <w:tc>
          <w:tcPr>
            <w:tcW w:w="2875" w:type="dxa"/>
          </w:tcPr>
          <w:p w14:paraId="2C30484C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ชื่อยูสเคส</w:t>
            </w:r>
          </w:p>
        </w:tc>
        <w:tc>
          <w:tcPr>
            <w:tcW w:w="5400" w:type="dxa"/>
          </w:tcPr>
          <w:p w14:paraId="5352623A" w14:textId="1B463A1B" w:rsidR="00A67FBE" w:rsidRPr="006F2258" w:rsidRDefault="00DD630B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</w:rPr>
              <w:t>Load</w:t>
            </w:r>
          </w:p>
        </w:tc>
      </w:tr>
      <w:tr w:rsidR="00A67FBE" w:rsidRPr="006F2258" w14:paraId="604639B8" w14:textId="77777777" w:rsidTr="00385FE0">
        <w:tc>
          <w:tcPr>
            <w:tcW w:w="2875" w:type="dxa"/>
          </w:tcPr>
          <w:p w14:paraId="006551D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5400" w:type="dxa"/>
          </w:tcPr>
          <w:p w14:paraId="4A029621" w14:textId="798886D8" w:rsidR="00A67FBE" w:rsidRPr="006F2258" w:rsidRDefault="008F20DC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ล่นเกมต่อ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ที่บันทึกไว้ได้</w:t>
            </w:r>
          </w:p>
        </w:tc>
      </w:tr>
      <w:tr w:rsidR="00A67FBE" w:rsidRPr="006F2258" w14:paraId="5AAE5C27" w14:textId="77777777" w:rsidTr="00385FE0">
        <w:tc>
          <w:tcPr>
            <w:tcW w:w="2875" w:type="dxa"/>
          </w:tcPr>
          <w:p w14:paraId="012125E2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รายละเอียด</w:t>
            </w:r>
          </w:p>
        </w:tc>
        <w:tc>
          <w:tcPr>
            <w:tcW w:w="5400" w:type="dxa"/>
          </w:tcPr>
          <w:p w14:paraId="6FB70100" w14:textId="43D8D368" w:rsidR="00A67FBE" w:rsidRPr="006F2258" w:rsidRDefault="008F20DC" w:rsidP="00385FE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ล่นทำการกดปุ่ม </w:t>
            </w:r>
            <w:r w:rsidRPr="006F2258">
              <w:rPr>
                <w:rFonts w:ascii="TH Sarabun New" w:hAnsi="TH Sarabun New" w:cs="TH Sarabun New"/>
                <w:sz w:val="32"/>
                <w:szCs w:val="32"/>
              </w:rPr>
              <w:t xml:space="preserve">Load 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สู่หน้าที่บันทึกไว้</w:t>
            </w:r>
            <w:r w:rsidR="00493178"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ล้วเลือกบันทึกตามต้องการที่ไว้</w:t>
            </w:r>
          </w:p>
        </w:tc>
      </w:tr>
      <w:tr w:rsidR="00A67FBE" w:rsidRPr="006F2258" w14:paraId="2CB767FB" w14:textId="77777777" w:rsidTr="00385FE0">
        <w:tc>
          <w:tcPr>
            <w:tcW w:w="2875" w:type="dxa"/>
          </w:tcPr>
          <w:p w14:paraId="6E1232FC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แอคเตอร์</w:t>
            </w:r>
          </w:p>
        </w:tc>
        <w:tc>
          <w:tcPr>
            <w:tcW w:w="5400" w:type="dxa"/>
          </w:tcPr>
          <w:p w14:paraId="4B3AE030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 xml:space="preserve">ผู้เล่น </w:t>
            </w: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(Player)</w:t>
            </w:r>
          </w:p>
        </w:tc>
      </w:tr>
      <w:tr w:rsidR="00A67FBE" w:rsidRPr="006F2258" w14:paraId="2FF90311" w14:textId="77777777" w:rsidTr="00385FE0">
        <w:tc>
          <w:tcPr>
            <w:tcW w:w="2875" w:type="dxa"/>
          </w:tcPr>
          <w:p w14:paraId="131CDA29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ก่อน</w:t>
            </w:r>
          </w:p>
        </w:tc>
        <w:tc>
          <w:tcPr>
            <w:tcW w:w="5400" w:type="dxa"/>
          </w:tcPr>
          <w:p w14:paraId="54E9FF6E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39382B89" w14:textId="77777777" w:rsidTr="00385FE0">
        <w:tc>
          <w:tcPr>
            <w:tcW w:w="2875" w:type="dxa"/>
          </w:tcPr>
          <w:p w14:paraId="7EF7706C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ยูสเคสที่เกิดขึ้นหลัง</w:t>
            </w:r>
          </w:p>
        </w:tc>
        <w:tc>
          <w:tcPr>
            <w:tcW w:w="5400" w:type="dxa"/>
          </w:tcPr>
          <w:p w14:paraId="75A0E9D9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A67FBE" w:rsidRPr="006F2258" w14:paraId="159562A2" w14:textId="77777777" w:rsidTr="00385FE0">
        <w:tc>
          <w:tcPr>
            <w:tcW w:w="2875" w:type="dxa"/>
          </w:tcPr>
          <w:p w14:paraId="3AEAEA6E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หลัก</w:t>
            </w:r>
          </w:p>
        </w:tc>
        <w:tc>
          <w:tcPr>
            <w:tcW w:w="5400" w:type="dxa"/>
          </w:tcPr>
          <w:p w14:paraId="0F1293BF" w14:textId="43A5C669" w:rsidR="00493178" w:rsidRPr="006F2258" w:rsidRDefault="00A67FBE" w:rsidP="00493178">
            <w:pPr>
              <w:numPr>
                <w:ilvl w:val="0"/>
                <w:numId w:val="14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 xml:space="preserve">ผู้เล่นกดปุ่ม </w:t>
            </w:r>
            <w:r w:rsidR="00DD630B" w:rsidRPr="006F2258">
              <w:rPr>
                <w:rFonts w:ascii="TH Sarabun New" w:hAnsi="TH Sarabun New" w:cs="TH Sarabun New"/>
                <w:sz w:val="32"/>
                <w:szCs w:val="32"/>
              </w:rPr>
              <w:t>Load</w:t>
            </w:r>
          </w:p>
          <w:p w14:paraId="49B98D46" w14:textId="6F32F4CE" w:rsidR="00493178" w:rsidRPr="006F2258" w:rsidRDefault="00493178" w:rsidP="00493178">
            <w:pPr>
              <w:numPr>
                <w:ilvl w:val="0"/>
                <w:numId w:val="14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้าสู่หน้าเลือกที่บันทึกไว้</w:t>
            </w:r>
          </w:p>
          <w:p w14:paraId="10E67734" w14:textId="67FDEE0E" w:rsidR="00493178" w:rsidRPr="006F2258" w:rsidRDefault="00493178" w:rsidP="00493178">
            <w:pPr>
              <w:numPr>
                <w:ilvl w:val="0"/>
                <w:numId w:val="14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ผู้เล่นเลือกในบันทึกไว้</w:t>
            </w:r>
          </w:p>
          <w:p w14:paraId="7995672F" w14:textId="77777777" w:rsidR="00493178" w:rsidRPr="006F2258" w:rsidRDefault="00493178" w:rsidP="00493178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หลดเข้าสู่เกมที่เล่นค้างเอาไว้ในด่านนั้น</w:t>
            </w:r>
          </w:p>
          <w:p w14:paraId="16C4C3BA" w14:textId="73A46B2F" w:rsidR="00A67FBE" w:rsidRPr="006F2258" w:rsidRDefault="00493178" w:rsidP="00493178">
            <w:pPr>
              <w:numPr>
                <w:ilvl w:val="0"/>
                <w:numId w:val="14"/>
              </w:num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ผู้เล่นเริ่มเล่นเกม</w:t>
            </w:r>
          </w:p>
        </w:tc>
      </w:tr>
      <w:tr w:rsidR="00A67FBE" w:rsidRPr="006F2258" w14:paraId="2E52A9C3" w14:textId="77777777" w:rsidTr="00385FE0">
        <w:tc>
          <w:tcPr>
            <w:tcW w:w="2875" w:type="dxa"/>
          </w:tcPr>
          <w:p w14:paraId="1EF58CD6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ขั้นตอนการทำงานเมื่อผิดพลาด</w:t>
            </w:r>
          </w:p>
        </w:tc>
        <w:tc>
          <w:tcPr>
            <w:tcW w:w="5400" w:type="dxa"/>
          </w:tcPr>
          <w:p w14:paraId="4D28B91F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</w:p>
        </w:tc>
      </w:tr>
      <w:tr w:rsidR="00A67FBE" w:rsidRPr="006F2258" w14:paraId="3CC9D420" w14:textId="77777777" w:rsidTr="00385FE0">
        <w:tc>
          <w:tcPr>
            <w:tcW w:w="2875" w:type="dxa"/>
          </w:tcPr>
          <w:p w14:paraId="34476CF7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ก่อนการทำงาน</w:t>
            </w:r>
          </w:p>
        </w:tc>
        <w:tc>
          <w:tcPr>
            <w:tcW w:w="5400" w:type="dxa"/>
          </w:tcPr>
          <w:p w14:paraId="332C1261" w14:textId="5CB499D7" w:rsidR="00A67FBE" w:rsidRPr="006F2258" w:rsidRDefault="00A67FBE" w:rsidP="00493178">
            <w:pPr>
              <w:contextualSpacing/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ผู้เล่นทำการกดปุ่ม</w:t>
            </w:r>
            <w:r w:rsidR="00493178" w:rsidRPr="006F2258">
              <w:rPr>
                <w:rFonts w:ascii="TH Sarabun New" w:eastAsia="Arial" w:hAnsi="TH Sarabun New" w:cs="TH Sarabun New"/>
                <w:color w:val="000000"/>
                <w:sz w:val="32"/>
                <w:szCs w:val="32"/>
                <w:cs/>
                <w:lang w:eastAsia="en-US"/>
              </w:rPr>
              <w:t>เลือกในบันทึกไว้</w:t>
            </w:r>
            <w:r w:rsidR="00493178"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ภายในหน้าที่บันทึก</w:t>
            </w:r>
          </w:p>
        </w:tc>
      </w:tr>
      <w:tr w:rsidR="00A67FBE" w:rsidRPr="006F2258" w14:paraId="548E2978" w14:textId="77777777" w:rsidTr="00385FE0">
        <w:tc>
          <w:tcPr>
            <w:tcW w:w="2875" w:type="dxa"/>
          </w:tcPr>
          <w:p w14:paraId="25DBB501" w14:textId="77777777" w:rsidR="00A67FBE" w:rsidRPr="006F2258" w:rsidRDefault="00A67FBE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เงื่อนไขหลังการทำงาน</w:t>
            </w:r>
          </w:p>
        </w:tc>
        <w:tc>
          <w:tcPr>
            <w:tcW w:w="5400" w:type="dxa"/>
          </w:tcPr>
          <w:p w14:paraId="78BBB7FC" w14:textId="450A9E7B" w:rsidR="00A67FBE" w:rsidRPr="006F2258" w:rsidRDefault="00493178" w:rsidP="00385F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เข้าสู่ฉากที่บันทึกเล่นที่เลือกไว้</w:t>
            </w:r>
          </w:p>
        </w:tc>
      </w:tr>
    </w:tbl>
    <w:p w14:paraId="026FF665" w14:textId="5AF5C6A6" w:rsidR="004A77E3" w:rsidRPr="006F2258" w:rsidRDefault="0044217E" w:rsidP="004421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B9568BD" w14:textId="77777777" w:rsidR="007F0DF0" w:rsidRDefault="0046065C" w:rsidP="007F0DF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6065C">
        <w:rPr>
          <w:rFonts w:ascii="TH Sarabun New" w:hAnsi="TH Sarabun New" w:cs="TH Sarabun New"/>
          <w:b/>
          <w:bCs/>
          <w:sz w:val="32"/>
          <w:szCs w:val="32"/>
          <w:cs/>
        </w:rPr>
        <w:t>ยู</w:t>
      </w:r>
      <w:r w:rsidR="6D73B150" w:rsidRPr="0046065C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Pr="0046065C">
        <w:rPr>
          <w:rFonts w:ascii="TH Sarabun New" w:hAnsi="TH Sarabun New" w:cs="TH Sarabun New"/>
          <w:b/>
          <w:bCs/>
          <w:sz w:val="32"/>
          <w:szCs w:val="32"/>
          <w:cs/>
        </w:rPr>
        <w:t>เคสซีเคว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U</w:t>
      </w:r>
      <w:r w:rsidRPr="0046065C">
        <w:rPr>
          <w:rFonts w:ascii="TH Sarabun New" w:hAnsi="TH Sarabun New" w:cs="TH Sarabun New"/>
          <w:b/>
          <w:bCs/>
          <w:sz w:val="32"/>
          <w:szCs w:val="32"/>
        </w:rPr>
        <w:t>s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2ADF">
        <w:rPr>
          <w:rFonts w:ascii="TH Sarabun New" w:hAnsi="TH Sarabun New" w:cs="TH Sarabun New"/>
          <w:b/>
          <w:bCs/>
          <w:sz w:val="32"/>
          <w:szCs w:val="32"/>
        </w:rPr>
        <w:t>C</w:t>
      </w:r>
      <w:r>
        <w:rPr>
          <w:rFonts w:ascii="TH Sarabun New" w:hAnsi="TH Sarabun New" w:cs="TH Sarabun New"/>
          <w:b/>
          <w:bCs/>
          <w:sz w:val="32"/>
          <w:szCs w:val="32"/>
        </w:rPr>
        <w:t>ase</w:t>
      </w:r>
      <w:r w:rsidRPr="004606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2ADF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46065C">
        <w:rPr>
          <w:rFonts w:ascii="TH Sarabun New" w:hAnsi="TH Sarabun New" w:cs="TH Sarabun New"/>
          <w:b/>
          <w:bCs/>
          <w:sz w:val="32"/>
          <w:szCs w:val="32"/>
        </w:rPr>
        <w:t>equence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9ED8760" w14:textId="3DD4B6E5" w:rsidR="00933373" w:rsidRPr="007F0DF0" w:rsidRDefault="007F0DF0" w:rsidP="007F0DF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F0DF0">
        <w:rPr>
          <w:rFonts w:ascii="TH Sarabun New" w:hAnsi="TH Sarabun New" w:cs="TH Sarabun New"/>
          <w:sz w:val="32"/>
          <w:szCs w:val="32"/>
          <w:cs/>
        </w:rPr>
        <w:t>ป็นแผนผังการทำงานที่ประกอบไปด้วยคลาส (</w:t>
      </w:r>
      <w:r w:rsidRPr="007F0DF0">
        <w:rPr>
          <w:rFonts w:ascii="TH Sarabun New" w:hAnsi="TH Sarabun New" w:cs="TH Sarabun New"/>
          <w:sz w:val="32"/>
          <w:szCs w:val="32"/>
        </w:rPr>
        <w:t xml:space="preserve">Class) </w:t>
      </w:r>
      <w:r w:rsidRPr="007F0DF0">
        <w:rPr>
          <w:rFonts w:ascii="TH Sarabun New" w:hAnsi="TH Sarabun New" w:cs="TH Sarabun New"/>
          <w:sz w:val="32"/>
          <w:szCs w:val="32"/>
          <w:cs/>
        </w:rPr>
        <w:t>หรือวัตถุ (</w:t>
      </w:r>
      <w:r w:rsidRPr="007F0DF0">
        <w:rPr>
          <w:rFonts w:ascii="TH Sarabun New" w:hAnsi="TH Sarabun New" w:cs="TH Sarabun New"/>
          <w:sz w:val="32"/>
          <w:szCs w:val="32"/>
        </w:rPr>
        <w:t xml:space="preserve">Object) </w:t>
      </w:r>
      <w:r w:rsidRPr="007F0DF0">
        <w:rPr>
          <w:rFonts w:ascii="TH Sarabun New" w:hAnsi="TH Sarabun New" w:cs="TH Sarabun New"/>
          <w:sz w:val="32"/>
          <w:szCs w:val="32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7F0DF0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7F0DF0">
        <w:rPr>
          <w:rFonts w:ascii="TH Sarabun New" w:hAnsi="TH Sarabun New" w:cs="TH Sarabun New"/>
          <w:sz w:val="32"/>
          <w:szCs w:val="32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7F0DF0">
        <w:rPr>
          <w:rFonts w:ascii="TH Sarabun New" w:hAnsi="TH Sarabun New" w:cs="TH Sarabun New"/>
          <w:sz w:val="32"/>
          <w:szCs w:val="32"/>
        </w:rPr>
        <w:t>{Object}: Class</w:t>
      </w:r>
    </w:p>
    <w:p w14:paraId="79E1D0CC" w14:textId="6BCA05A9" w:rsidR="00933373" w:rsidRDefault="00933373" w:rsidP="0093337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33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.2.1 </w:t>
      </w:r>
      <w:r w:rsidRPr="00933373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ทักษะรวบรวมข้อมูลจากวัตถุพยาน</w:t>
      </w:r>
    </w:p>
    <w:p w14:paraId="3D01D24C" w14:textId="77777777" w:rsidR="00933373" w:rsidRDefault="00933373" w:rsidP="0093337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C9948" w14:textId="6A3069F5" w:rsidR="00933373" w:rsidRDefault="00933373" w:rsidP="00AC4876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EAAA412" wp14:editId="151ACA19">
            <wp:extent cx="4130040" cy="2481580"/>
            <wp:effectExtent l="0" t="0" r="3810" b="0"/>
            <wp:docPr id="1411279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17344" w14:textId="2EC67C6C" w:rsidR="00A06ED7" w:rsidRPr="00A06ED7" w:rsidRDefault="00A06ED7" w:rsidP="00AC4876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2E55F7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A06ED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06ED7">
        <w:rPr>
          <w:rFonts w:ascii="TH Sarabun New" w:hAnsi="TH Sarabun New" w:cs="TH Sarabun New"/>
          <w:sz w:val="32"/>
          <w:szCs w:val="32"/>
          <w:cs/>
        </w:rPr>
        <w:t>ยูสเคสซีเควนการพัฒนาทักษะรวบรวมข้อมูลจากวัตถุพยาน</w:t>
      </w:r>
    </w:p>
    <w:p w14:paraId="70A98E40" w14:textId="77777777" w:rsidR="00933373" w:rsidRDefault="00933373" w:rsidP="0046065C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3DA768F" w14:textId="128C37FF" w:rsidR="00933373" w:rsidRDefault="00933373" w:rsidP="0093337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3373">
        <w:rPr>
          <w:rFonts w:ascii="TH Sarabun New" w:hAnsi="TH Sarabun New" w:cs="TH Sarabun New" w:hint="cs"/>
          <w:b/>
          <w:bCs/>
          <w:sz w:val="32"/>
          <w:szCs w:val="32"/>
          <w:cs/>
        </w:rPr>
        <w:t>4.2.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9333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223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5223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ทักษะรวบรวมข้อมูลจาก</w:t>
      </w:r>
      <w:bookmarkStart w:id="2" w:name="_Hlk134027337"/>
      <w:r w:rsidRPr="005223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่อสารระหว่างบุคค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้องสงสัย</w:t>
      </w:r>
      <w:bookmarkEnd w:id="2"/>
    </w:p>
    <w:p w14:paraId="58F8F799" w14:textId="77777777" w:rsidR="00933373" w:rsidRDefault="00933373" w:rsidP="0093337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9DF55A" w14:textId="2C64C183" w:rsidR="00933373" w:rsidRDefault="00933373" w:rsidP="00AC48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5E5F">
        <w:rPr>
          <w:rFonts w:ascii="TH SarabunPSK" w:hAnsi="TH SarabunPSK" w:cs="TH SarabunPSK"/>
          <w:noProof/>
        </w:rPr>
        <w:drawing>
          <wp:inline distT="0" distB="0" distL="0" distR="0" wp14:anchorId="30608EC4" wp14:editId="7DDB9F60">
            <wp:extent cx="4082415" cy="2339068"/>
            <wp:effectExtent l="0" t="0" r="0" b="4445"/>
            <wp:docPr id="3278459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5959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392" cy="24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97A4" w14:textId="4D51E0DC" w:rsidR="008C2202" w:rsidRDefault="00A06ED7" w:rsidP="00AC48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2E55F7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B33B40" w:rsidRPr="002E55F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06ED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06ED7">
        <w:rPr>
          <w:rFonts w:ascii="TH Sarabun New" w:hAnsi="TH Sarabun New" w:cs="TH Sarabun New"/>
          <w:sz w:val="32"/>
          <w:szCs w:val="32"/>
          <w:cs/>
        </w:rPr>
        <w:t>ยูสเคสซีเควนการพัฒนาทักษะจากสื่อสารระหว่างบุคคลต้องสงสัย</w:t>
      </w:r>
    </w:p>
    <w:p w14:paraId="6E076A3A" w14:textId="77777777" w:rsidR="00933373" w:rsidRDefault="00933373" w:rsidP="00933373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31880B5" w14:textId="58B4EBE2" w:rsidR="00933373" w:rsidRDefault="00933373" w:rsidP="0093337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337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.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3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52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ทักษะการ</w:t>
      </w:r>
      <w:r w:rsidR="7F3B75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คนร้าย</w:t>
      </w:r>
    </w:p>
    <w:p w14:paraId="62C5270D" w14:textId="77777777" w:rsidR="00933373" w:rsidRDefault="00933373" w:rsidP="0093337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C7B5558" w14:textId="2D831B4C" w:rsidR="00933373" w:rsidRDefault="00933373" w:rsidP="00AC48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5E5F">
        <w:rPr>
          <w:rFonts w:ascii="TH SarabunPSK" w:hAnsi="TH SarabunPSK" w:cs="TH SarabunPSK"/>
          <w:noProof/>
        </w:rPr>
        <w:drawing>
          <wp:inline distT="0" distB="0" distL="0" distR="0" wp14:anchorId="19BAFF90" wp14:editId="72B3745A">
            <wp:extent cx="4084320" cy="2197542"/>
            <wp:effectExtent l="0" t="0" r="0" b="0"/>
            <wp:docPr id="50692452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24520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5897" cy="22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8C4E" w14:textId="281EBD44" w:rsidR="00A06ED7" w:rsidRDefault="00A06ED7" w:rsidP="00A06ED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2E55F7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B33B40" w:rsidRPr="002E55F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06ED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06ED7">
        <w:rPr>
          <w:rFonts w:ascii="TH Sarabun New" w:hAnsi="TH Sarabun New" w:cs="TH Sarabun New"/>
          <w:sz w:val="32"/>
          <w:szCs w:val="32"/>
          <w:cs/>
        </w:rPr>
        <w:t>ยูสเคสซีเควนการระบุคนร้าย</w:t>
      </w:r>
    </w:p>
    <w:p w14:paraId="308F033E" w14:textId="77777777" w:rsidR="000A7776" w:rsidRDefault="000A7776" w:rsidP="0044217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EEB491" w14:textId="1A079941" w:rsidR="0044217E" w:rsidRPr="006F2258" w:rsidRDefault="0044217E" w:rsidP="004421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742489" w:rsidRPr="006F225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5774B" w:rsidRPr="006F225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ออกแบบเกม</w:t>
      </w:r>
    </w:p>
    <w:p w14:paraId="3F92215A" w14:textId="2CEE7EDB" w:rsidR="0044217E" w:rsidRDefault="0044217E" w:rsidP="004421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  <w:t>1. เรื่องราวของเกม (</w:t>
      </w:r>
      <w:r w:rsidRPr="006F2258">
        <w:rPr>
          <w:rFonts w:ascii="TH Sarabun New" w:hAnsi="TH Sarabun New" w:cs="TH Sarabun New"/>
          <w:b/>
          <w:bCs/>
          <w:sz w:val="32"/>
          <w:szCs w:val="32"/>
        </w:rPr>
        <w:t>Story)</w:t>
      </w:r>
    </w:p>
    <w:p w14:paraId="40A4778E" w14:textId="247951B9" w:rsidR="00E00124" w:rsidRDefault="00E00124" w:rsidP="0044217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F0D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ื่องราวตรงส่วนนี้นั้น จะเป็นเรื่องราวที่ผ่านการสรุปมาจากเนื้อเรื่องทั้งหมด</w:t>
      </w:r>
      <w:r w:rsidR="00F47CF7">
        <w:rPr>
          <w:rFonts w:ascii="TH Sarabun New" w:hAnsi="TH Sarabun New" w:cs="TH Sarabun New" w:hint="cs"/>
          <w:sz w:val="32"/>
          <w:szCs w:val="32"/>
          <w:cs/>
        </w:rPr>
        <w:t>ของตัวเกม</w:t>
      </w:r>
    </w:p>
    <w:p w14:paraId="4D729327" w14:textId="77777777" w:rsidR="00E00124" w:rsidRPr="00E00124" w:rsidRDefault="00E00124" w:rsidP="0044217E">
      <w:pPr>
        <w:rPr>
          <w:rFonts w:ascii="TH Sarabun New" w:hAnsi="TH Sarabun New" w:cs="TH Sarabun New"/>
          <w:sz w:val="32"/>
          <w:szCs w:val="32"/>
        </w:rPr>
      </w:pPr>
    </w:p>
    <w:p w14:paraId="5F3BEE7D" w14:textId="78D2A992" w:rsidR="00E00124" w:rsidRPr="00372ADF" w:rsidRDefault="00F47CF7" w:rsidP="007F0DF0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2AD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0607840" wp14:editId="18E14A9E">
            <wp:simplePos x="0" y="0"/>
            <wp:positionH relativeFrom="column">
              <wp:posOffset>701040</wp:posOffset>
            </wp:positionH>
            <wp:positionV relativeFrom="paragraph">
              <wp:posOffset>952500</wp:posOffset>
            </wp:positionV>
            <wp:extent cx="3741420" cy="1744980"/>
            <wp:effectExtent l="0" t="0" r="0" b="7620"/>
            <wp:wrapNone/>
            <wp:docPr id="10819056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ADF">
        <w:rPr>
          <w:rFonts w:ascii="TH Sarabun New" w:hAnsi="TH Sarabun New" w:cs="TH Sarabun New" w:hint="cs"/>
          <w:b/>
          <w:bCs/>
          <w:sz w:val="32"/>
          <w:szCs w:val="32"/>
          <w:cs/>
        </w:rPr>
        <w:t>1.1อธิบายเนื้อเรื่องในรูปแบบ</w:t>
      </w:r>
      <w:r w:rsidRPr="00372ADF">
        <w:rPr>
          <w:b/>
          <w:bCs/>
        </w:rPr>
        <w:t xml:space="preserve"> </w:t>
      </w:r>
      <w:r w:rsidRPr="00372ADF">
        <w:rPr>
          <w:rFonts w:ascii="TH Sarabun New" w:hAnsi="TH Sarabun New" w:cs="TH Sarabun New"/>
          <w:b/>
          <w:bCs/>
          <w:sz w:val="32"/>
          <w:szCs w:val="32"/>
        </w:rPr>
        <w:t>Flowchart</w:t>
      </w:r>
    </w:p>
    <w:p w14:paraId="64E24361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4744AFB9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3C538E49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7BC96878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06DBDA6A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0D7646E0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763D6B43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5F23630A" w14:textId="77777777" w:rsidR="00F47CF7" w:rsidRP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59FBDF24" w14:textId="09D0C631" w:rsidR="00F47CF7" w:rsidRDefault="00F47CF7" w:rsidP="00F47CF7">
      <w:pPr>
        <w:rPr>
          <w:rFonts w:ascii="TH Sarabun New" w:hAnsi="TH Sarabun New" w:cs="TH Sarabun New"/>
          <w:sz w:val="32"/>
          <w:szCs w:val="32"/>
        </w:rPr>
      </w:pPr>
    </w:p>
    <w:p w14:paraId="249A0151" w14:textId="494C5743" w:rsidR="00F47CF7" w:rsidRPr="00F47CF7" w:rsidRDefault="00A06ED7" w:rsidP="00F47CF7">
      <w:pPr>
        <w:jc w:val="center"/>
        <w:rPr>
          <w:rFonts w:ascii="TH Sarabun New" w:hAnsi="TH Sarabun New" w:cs="TH Sarabun New"/>
          <w:sz w:val="32"/>
          <w:szCs w:val="32"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B33B40" w:rsidRPr="002E55F7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F47CF7">
        <w:rPr>
          <w:rFonts w:ascii="TH Sarabun New" w:hAnsi="TH Sarabun New" w:cs="TH Sarabun New" w:hint="cs"/>
          <w:sz w:val="32"/>
          <w:szCs w:val="32"/>
          <w:cs/>
        </w:rPr>
        <w:t xml:space="preserve"> อธิบายความหมายของ</w:t>
      </w:r>
      <w:r w:rsidR="00F47CF7" w:rsidRPr="00F47CF7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p w14:paraId="40C13B5B" w14:textId="0243B73F" w:rsidR="00795907" w:rsidRDefault="00795907" w:rsidP="006450A9">
      <w:pPr>
        <w:rPr>
          <w:rFonts w:ascii="TH Sarabun New" w:hAnsi="TH Sarabun New" w:cs="TH Sarabun New"/>
          <w:sz w:val="32"/>
          <w:szCs w:val="32"/>
        </w:rPr>
      </w:pPr>
    </w:p>
    <w:p w14:paraId="5235AD91" w14:textId="09D1E3D1" w:rsidR="00795907" w:rsidRDefault="00795907" w:rsidP="0079590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B72F2B" w14:textId="31693341" w:rsidR="001F4065" w:rsidRDefault="00A96121" w:rsidP="001F406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BE01FE1" wp14:editId="1BAD81C5">
            <wp:extent cx="5527399" cy="7820891"/>
            <wp:effectExtent l="0" t="0" r="0" b="8890"/>
            <wp:docPr id="682470725" name="Picture 2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70725" name="Picture 2" descr="A black background with white rectangl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51" cy="78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EABA" w14:textId="369646E2" w:rsidR="001F4065" w:rsidRPr="00586ECD" w:rsidRDefault="001F4065" w:rsidP="001F40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F40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6450A9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0A9">
        <w:rPr>
          <w:rFonts w:ascii="TH Sarabun New" w:hAnsi="TH Sarabun New" w:cs="TH Sarabun New" w:hint="cs"/>
          <w:sz w:val="32"/>
          <w:szCs w:val="32"/>
          <w:cs/>
        </w:rPr>
        <w:t>ลำดับการทำงานของเนื้อเรื่องตอนแรก</w:t>
      </w:r>
    </w:p>
    <w:p w14:paraId="3FC428AF" w14:textId="77777777" w:rsidR="00586ECD" w:rsidRDefault="00586ECD" w:rsidP="00AC48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3CD3B14" w14:textId="21BFF527" w:rsidR="00586ECD" w:rsidRDefault="00F258DD" w:rsidP="001F406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D35C565" wp14:editId="07163E5C">
            <wp:extent cx="4349115" cy="7467600"/>
            <wp:effectExtent l="0" t="0" r="0" b="0"/>
            <wp:docPr id="1278978033" name="Picture 5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8033" name="Picture 5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4FDA" w14:textId="61EBD56A" w:rsidR="00586ECD" w:rsidRDefault="00586ECD" w:rsidP="00586ECD">
      <w:pPr>
        <w:jc w:val="center"/>
        <w:rPr>
          <w:rFonts w:ascii="TH Sarabun New" w:hAnsi="TH Sarabun New" w:cs="TH Sarabun New"/>
          <w:sz w:val="32"/>
          <w:szCs w:val="32"/>
        </w:rPr>
      </w:pPr>
      <w:r w:rsidRPr="001F40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6450A9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0A9">
        <w:rPr>
          <w:rFonts w:ascii="TH Sarabun New" w:hAnsi="TH Sarabun New" w:cs="TH Sarabun New" w:hint="cs"/>
          <w:sz w:val="32"/>
          <w:szCs w:val="32"/>
          <w:cs/>
        </w:rPr>
        <w:t>ลำดับการทำงานของเนื้อเรื่องตอนสอง</w:t>
      </w:r>
    </w:p>
    <w:p w14:paraId="418F3475" w14:textId="56694C19" w:rsidR="001F4065" w:rsidRDefault="0006229F" w:rsidP="00586E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8526588" wp14:editId="27DAE542">
            <wp:extent cx="5274310" cy="6661150"/>
            <wp:effectExtent l="0" t="0" r="0" b="6350"/>
            <wp:docPr id="2053423584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3584" name="Picture 1" descr="A black and white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9A05" w14:textId="11FC43A1" w:rsidR="001F4065" w:rsidRDefault="001F4065" w:rsidP="001F4065">
      <w:pPr>
        <w:jc w:val="center"/>
        <w:rPr>
          <w:rFonts w:ascii="TH Sarabun New" w:hAnsi="TH Sarabun New" w:cs="TH Sarabun New"/>
          <w:sz w:val="32"/>
          <w:szCs w:val="32"/>
        </w:rPr>
      </w:pPr>
      <w:r w:rsidRPr="001F40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6450A9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0A9">
        <w:rPr>
          <w:rFonts w:ascii="TH Sarabun New" w:hAnsi="TH Sarabun New" w:cs="TH Sarabun New" w:hint="cs"/>
          <w:sz w:val="32"/>
          <w:szCs w:val="32"/>
          <w:cs/>
        </w:rPr>
        <w:t>ลำดับการทำงานของเนื้อเรื่องตอนสาม</w:t>
      </w:r>
    </w:p>
    <w:p w14:paraId="4E44746F" w14:textId="77777777" w:rsidR="001F4065" w:rsidRDefault="001F4065" w:rsidP="00586EC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7E536B" w14:textId="77777777" w:rsidR="001F4065" w:rsidRDefault="001F4065" w:rsidP="00586EC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6783BF" w14:textId="77777777" w:rsidR="00F258DD" w:rsidRDefault="00F258DD" w:rsidP="00586EC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C67906" w14:textId="77777777" w:rsidR="00F258DD" w:rsidRDefault="00F258DD" w:rsidP="00586EC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7A20B8" w14:textId="77777777" w:rsidR="00F258DD" w:rsidRPr="00586ECD" w:rsidRDefault="00F258DD" w:rsidP="00586ECD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22D15F7" w14:textId="0C57A4FF" w:rsidR="000A7776" w:rsidRPr="00372ADF" w:rsidRDefault="00F47CF7" w:rsidP="007F0DF0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2AD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</w:t>
      </w:r>
      <w:r w:rsidR="00586EC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372A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2ADF">
        <w:rPr>
          <w:rFonts w:ascii="TH Sarabun New" w:hAnsi="TH Sarabun New" w:cs="TH Sarabun New"/>
          <w:b/>
          <w:bCs/>
          <w:sz w:val="32"/>
          <w:szCs w:val="32"/>
          <w:cs/>
        </w:rPr>
        <w:t>อธิบายเนื้อเรื่องในรูปแบบ</w:t>
      </w:r>
      <w:r w:rsidRPr="00372ADF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ความ</w:t>
      </w:r>
    </w:p>
    <w:p w14:paraId="2FE42D46" w14:textId="4AB92BD4" w:rsidR="00E00124" w:rsidRPr="00E00124" w:rsidRDefault="007F0DF0" w:rsidP="00AC48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กี่ยวกับผู้เคราะห์ร้ายที่โดนผู้อื่น ทำร้ายร่างกายโดยไม่ได้ตั้งใจ แต่ไม่รับผิดชอบต่อการกระทำนั้น ทำให้ผู้เคราะห์ร้ายโกรธแค้นที่ชีวิตของตนเองถูกทำลายลง(ผู้ร้ายโดนรถหรูเฉี่ยวชน จนเป็นเหตุให้สมองเสียหายบางส่วน ทำให้ลิ้นไม่สามารถรับรสได้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โดยหมอบอกว่าเกิดจากสมองได้รับการสั่นสะเทือนที่รุนแรงบวกกับความเครียด ทำให้ความฝันของผู้ร้ายต้องจบลง) </w:t>
      </w:r>
    </w:p>
    <w:p w14:paraId="24BF4255" w14:textId="0A48A50C" w:rsidR="00E00124" w:rsidRP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จนเป็นเหตุ ให้ก่อเหตุฆาตกรรมเพื่อล้างแค้น โดยผู้ร้ายได้เกิดไอเดียจาก เพื่อนของคนที่ทำร้ายผู้ร้ายที่ชอบเล่นไพ่ประจำ เลยนำเลขบนไพ่มาเป็นลำดับในการฆ่า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0124">
        <w:rPr>
          <w:rFonts w:ascii="TH Sarabun New" w:hAnsi="TH Sarabun New" w:cs="TH Sarabun New"/>
          <w:sz w:val="32"/>
          <w:szCs w:val="32"/>
          <w:cs/>
        </w:rPr>
        <w:t xml:space="preserve">โดยจะทึ้งสัญลักษณ์บนไพ่ไว้ด้วย เพื่อเป็นการโยนความผิดให้กับเพื่อนของคนที่ทำร้ายผู้ร้ายที่ชอบเล่นไพ่ประจำ โดยจะมีการฆ่าที่ไม่ถึงตายกับตายแน่ๆ </w:t>
      </w:r>
    </w:p>
    <w:p w14:paraId="55BD5837" w14:textId="7821A019" w:rsidR="00E00124" w:rsidRPr="00E00124" w:rsidRDefault="007F0DF0" w:rsidP="007F0DF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ดยผู้เล่นจะได้รับบทเป็นนักสืบของทางการ และมีคู่หู1คน ที่ได้รับการติดต่อจากสำนักงาน เมื่อทำการรับโทรศัพท์ที่โทรเข้ามา ก็จะเป็นการรับเรื่องที่จะต้องสืบสวน  อนึ่งคดีนี้เป็นคดีต่อเนื่อง มีผู้บาดเจ็บไปแล้ว2คน ซึ่งสัญลักษณ์ที่เจอในที่เกิดเหตุ คือดาบ ของคิง และ ดอกไม้สีขาวที่เป็นของ ควีน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ผู้เล่นไปเริ่มสืบในคดีที่แรกและสอง หลังจากที่เสร็จการสืบคดีที่ 2  ก็ทำให้รู้ว่าเหตุคดีที่2 คือคดีที่พยายามฆ่าแต่ทำไม่สำเร็จ ผู้เล่นกับคู่หู่ก็จะค้นหาคนที่เกี่ยวข้องกับ เจ้าของร้านอาหารฝรั่งเศส ที่โดนผู้ร้ายหมายปองชีวิตของตนเองและคนใกล้ชิดรอบตัว (จากการรวบรวมหลักฐานทั้งหมด และเหตุการณ์ที่เกิดขึ้น นักสืบสามารถสรุปได้ว่า คนที่โดนทำร้ายคือคนใกล้ตัว ของเจ้าของร้านอาหารฝรั่งเศษ และในตอนนั้นที่นึกชื่อขึ้นได้ คือพ่อครัวเชฟชื่อดัง)</w:t>
      </w:r>
    </w:p>
    <w:p w14:paraId="426426C8" w14:textId="0184E9A1" w:rsidR="00E00124" w:rsidRPr="00E00124" w:rsidRDefault="007F0DF0" w:rsidP="002E55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นที่สุด ก็ได้เจอคนใกล้ตัวของ เจ้าของร้านอาหารฝรั่งเศส ที่มีสัญลักษณ์ คือ  แจ็ค ซึ่งเป็นพ่อครัวเชฟชื่อดัง(หลักฐานในที่เกิดเหตุเป็นสัญลักษณ์อินฟินิตี้) ที่กำลังพักอยู่ที่บ้านของตน เนื่องจากร้านปิด(ที่ปิดเกิดจากมีคนโดนวางยาในร้าน)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ผู้เล่นกับตำรวจก็ได้ตามไปหาพ่อครัวที่บ้านของพ่อครัวเชฟชื่อดังเพื่อปกป้องการหมายปองชีวิตและอธิบายสถานการณ์ให้ฟัง แต่สุดท้ายก็ได้เกิดเหตุฆาตรกรรม</w:t>
      </w:r>
    </w:p>
    <w:p w14:paraId="17309376" w14:textId="77777777" w:rsidR="00E00124" w:rsidRPr="00E00124" w:rsidRDefault="00E00124" w:rsidP="002E55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(ผู้ร้ายใช้วิธีขว้างหินใส่กระจก และรอให้เจ้าของบ้านเปิดประตูออกมา และยิงลูกธนูใส่)</w:t>
      </w:r>
    </w:p>
    <w:p w14:paraId="3D95D050" w14:textId="502C67B9" w:rsidR="00E00124" w:rsidRPr="00E00124" w:rsidRDefault="007F0DF0" w:rsidP="002E55F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ให้พ่อครัวเซฟชื่อดังได้รับบาดเจ็บ ผู้เล่นที่อยู่ในที่เกิดเหตุ พยามไล่ตามคนร้ายแต่ตามไม่ทัน</w:t>
      </w:r>
    </w:p>
    <w:p w14:paraId="5B0CEB67" w14:textId="61EAA258" w:rsidR="001F4065" w:rsidRDefault="00E00124" w:rsidP="00E0012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ผู้เล่นก็เลยกลับไปยังที่เกิดเหตุ ค้นหาหลักฐานเพิ่ม ส่วนผู้บาดเจ็บได้ไปนอนรักษาตัวที่โรงพยาบาล ซึ่งนับเป็นคดีที่3</w:t>
      </w:r>
    </w:p>
    <w:p w14:paraId="0162F20C" w14:textId="77777777" w:rsidR="001F4065" w:rsidRDefault="001F40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6B5A793" w14:textId="77777777" w:rsidR="001F4065" w:rsidRPr="00E00124" w:rsidRDefault="001F4065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1D58D1" w14:textId="3AD3CCFD" w:rsidR="00E00124" w:rsidRPr="00E00124" w:rsidRDefault="007F0DF0" w:rsidP="00AC48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ลังจากเกิดเหตุของพ่อครัวเชฟชื่อดัง ผู้เล่นก็ได้ทราบข่าวเกี่ยวกับวันฉลองที่ควาเรียมใต้ทะเลจะเปิดให้บริการ โดยที่เจ้าของอควาเรียมได้ให้เลขา(โดนสวมรอยโดยคนร้าย)เป็นคนไปโทรชวนเป้าหมายมา คนที่โดนชวนเชิญและ นักสืบกับตำรวจ ก็ได้ไปเจอกันที่น่าทางเข้าอควาเรียม  และทางตำรวจก็ได้อธิบายสถานการณ์ให้ฟัง แล้วก็เข้าไปในงานพร้อมกันในงานเปิดตัวอควาเรียม ก็ได้คนที่มีสัญลักษณ์เลขบนไพ่ครบทุกคนตั้งแต่ เลข1-8(เลข10โดนเก็บไปก่อนหน้านี้แล้ว เลข9 เจ้าของอควาเรียมโดนฆ่า ถ่วงน้ำในตู้ปลา)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เมื่อลงมาที่ใต้น้ำกันแล้ว ก็รวมตัวคุยกัน และเห็นศพเจ้าของอควาเรียมลอยในตู้ปลา ซึ้งบนเสื้อมีไพ่เลย9อยู่ ทุกคนเลยรีบแยกย้ายไปตรวจสอบสถานที่เพื่อหาทางออก  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แต่ก็เกิดเหตุการณ์ไม่คาดฝันขึ้นในห้องเก็บไวน์ มีหน้าไม้ซ่อนอยู่ด้านหลังขวดไวน์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นักสืบสังเกตุเห็น เลยร้องตะโกนเตือน ทำให้เลข 8 รอดอย่างชิวเชียด นักสืบไปตรวจสอบ ก็พบกับไพ่เลข8ที่อยู่กับหน้าไม้ หลังจากที่มารวมตัวกันตรงหน้าห้องโถงก็มาคุยกันถึงเหตุการณ์ที่เกิดขึ้น และถามแต่ล่ะคนว่าไปเคยทำอะไรไม่ดีไว้รึเปล่า ก่อนจะเกิดเหตุการณ์นี้ขึ้น ซึ้งมีทั้งคนที่ตอบแบบชิลๆกับเลิ่กลั่ก 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หลังจากนั้นก็แยกย้ายกันไปตรวจสอบอีกรอบ นักสืบสังเกตุเห็นเลข8ที่เป็นซอมเมอลิเยร์ นำพริกป่นมาชิม ก็เข้าไปพูดคุยด้วย และหยิบน้ำมาดื่ม หลังจากนักสืบกลับมาห้องโถง ก็เกิดเหตุการณ์ไฟดับขึ้น </w:t>
      </w:r>
    </w:p>
    <w:p w14:paraId="1B5207F9" w14:textId="06749131" w:rsidR="00E00124" w:rsidRPr="00E00124" w:rsidRDefault="002E55F7" w:rsidP="00AC48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หญิงเลข7</w:t>
      </w:r>
      <w:r w:rsidR="00AC48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ที่มีเล็บเรืองแสงก็ถูกฆ่าด้วยมีดจากด้านหลัง(น้ำยาทาเล็บเจ้าของอคาเรียมส่งให้เป็นของขวัญ)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หลังจากไฟติดผู้เล่นก็ได้ตรวจสอบศพกับชายกางเกงของทุกคน เพราะคนร้ายได้เตะกระป๋องน้ำที่นักสืบวางไว้ที่พื้น </w:t>
      </w:r>
    </w:p>
    <w:p w14:paraId="41C706C7" w14:textId="20FFB449" w:rsidR="00F30303" w:rsidRDefault="002E55F7" w:rsidP="00AC48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เล่นที่ได้เจอคนร้ายพร้อมหลักฐานมัดตัว กำลังจะพูดเรื่องการไขคดี ก็เกิดเหตุการระเบิดใต้น้ำซึ่งเป็นฝีมือของคนร้าย  ก็มีไพ่เลข 6,5 และ 4 ลอยขึ้นมา  ซึ้งเป็นการ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หวังฆ่าทีเดียว3คน หลังจากที่ออกมาจากอควาเลี่ยมได้ เลข4ก็ไม่มีสติ เลข8เลยอาสา</w:t>
      </w:r>
      <w:r w:rsidR="00E00124" w:rsidRPr="00E00124">
        <w:rPr>
          <w:rFonts w:ascii="TH Sarabun New" w:hAnsi="TH Sarabun New" w:cs="TH Sarabun New"/>
          <w:sz w:val="32"/>
          <w:szCs w:val="32"/>
        </w:rPr>
        <w:t>cpr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ปั้มหัวใจให้ แต่ถูกผู้เล่นหยุดไว้ก่อนเพื่อไขคดี และให้คู่หูไป</w:t>
      </w:r>
      <w:r w:rsidR="00E00124" w:rsidRPr="00E00124">
        <w:rPr>
          <w:rFonts w:ascii="TH Sarabun New" w:hAnsi="TH Sarabun New" w:cs="TH Sarabun New"/>
          <w:sz w:val="32"/>
          <w:szCs w:val="32"/>
        </w:rPr>
        <w:t>cpr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>แทน</w:t>
      </w:r>
      <w:r w:rsidR="00F303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124" w:rsidRPr="00E00124">
        <w:rPr>
          <w:rFonts w:ascii="TH Sarabun New" w:hAnsi="TH Sarabun New" w:cs="TH Sarabun New"/>
          <w:sz w:val="32"/>
          <w:szCs w:val="32"/>
          <w:cs/>
        </w:rPr>
        <w:t xml:space="preserve">พร้อมไขคดีว่าคนร้ายเป็นใคร พร้อมอธิบายและเหตุผลที่ทำรวมไปถึงหลักฐาน </w:t>
      </w:r>
    </w:p>
    <w:p w14:paraId="12824D77" w14:textId="70387AAC" w:rsidR="00E00124" w:rsidRP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 xml:space="preserve">(ผู้เล่นจะเป็นคนเลือกว่าใครเป็นคนร้ายในตอนสุดท้าย)  ซึ่งเป็นเลขไพ่ที่เหลือตั้งแต่1-3 </w:t>
      </w:r>
    </w:p>
    <w:p w14:paraId="2BE28095" w14:textId="77777777" w:rsidR="00E00124" w:rsidRP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(ถ้าผู้เล่นเลือกถูกเหตุการณ์จะได้รับการแก้ไขให้ดีขึ้น ถ้าเลือกผิดเหตุการณจะแย่ลง)</w:t>
      </w:r>
    </w:p>
    <w:p w14:paraId="2B6BB05E" w14:textId="77777777" w:rsidR="00E00124" w:rsidRP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/เลือกถูก/ ทำให้ เลข 8 ที่ถูกคนอื่นรู้ว่าตนเองเป็นคนร้ายแล้ว ก็ได้จับเลข 2เป็นตัวประกันพร้อมเอามีดจี้คอและเฉลยเหตุผลที่ฆ่า</w:t>
      </w:r>
    </w:p>
    <w:p w14:paraId="5D59D0A0" w14:textId="77777777" w:rsidR="00E00124" w:rsidRP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 xml:space="preserve">สุดท้ายผู้เล่นก็ได้ยิง เลข 2 ที่ขาทำให้คนร้ายไม่มีตัวประกัน คู่หู่เลยเข้าไปจับคนร้ายได้ </w:t>
      </w:r>
    </w:p>
    <w:p w14:paraId="4B208A68" w14:textId="4EE1D123" w:rsidR="001F4065" w:rsidRDefault="00E00124" w:rsidP="00E0012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0124">
        <w:rPr>
          <w:rFonts w:ascii="TH Sarabun New" w:hAnsi="TH Sarabun New" w:cs="TH Sarabun New"/>
          <w:sz w:val="32"/>
          <w:szCs w:val="32"/>
          <w:cs/>
        </w:rPr>
        <w:t>/เลือกผิด/ อาจทำให้จับคนร้ายไม่ได้และทุกคนก็เข้าใจผิดว่าคนร้ายเป็นเลข10 ที่ยังหาตัวไม่เจอ หรือจับได้แต่มีคนตายเพิ่ม ซึ้งเป็นบทสรุปทีไม่ดี</w:t>
      </w:r>
    </w:p>
    <w:p w14:paraId="482103D5" w14:textId="77777777" w:rsidR="001F4065" w:rsidRDefault="001F40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303804" w14:textId="77777777" w:rsidR="00E00124" w:rsidRDefault="00E00124" w:rsidP="00E0012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2A5FCF" w14:textId="6726809A" w:rsidR="00640B51" w:rsidRPr="006F2258" w:rsidRDefault="0044217E" w:rsidP="00E0012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3" w:name="_Hlk130262682"/>
      <w:r w:rsidR="00640B51" w:rsidRPr="006F2258">
        <w:rPr>
          <w:rFonts w:ascii="TH Sarabun New" w:hAnsi="TH Sarabun New" w:cs="TH Sarabun New"/>
          <w:b/>
          <w:bCs/>
          <w:sz w:val="32"/>
          <w:szCs w:val="32"/>
          <w:cs/>
        </w:rPr>
        <w:t>2.ชนิดของเกม</w:t>
      </w:r>
    </w:p>
    <w:p w14:paraId="2EAA3DB3" w14:textId="7A91A85E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2258">
        <w:rPr>
          <w:rFonts w:ascii="TH Sarabun New" w:hAnsi="TH Sarabun New" w:cs="TH Sarabun New"/>
          <w:sz w:val="32"/>
          <w:szCs w:val="32"/>
        </w:rPr>
        <w:t xml:space="preserve">Visual Novels </w:t>
      </w:r>
      <w:r w:rsidRPr="006F2258">
        <w:rPr>
          <w:rFonts w:ascii="TH Sarabun New" w:hAnsi="TH Sarabun New" w:cs="TH Sarabun New"/>
          <w:sz w:val="32"/>
          <w:szCs w:val="32"/>
          <w:cs/>
        </w:rPr>
        <w:t>2</w:t>
      </w:r>
      <w:r w:rsidRPr="006F2258">
        <w:rPr>
          <w:rFonts w:ascii="TH Sarabun New" w:hAnsi="TH Sarabun New" w:cs="TH Sarabun New"/>
          <w:sz w:val="32"/>
          <w:szCs w:val="32"/>
        </w:rPr>
        <w:t xml:space="preserve">D 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6F2258">
        <w:rPr>
          <w:rFonts w:ascii="TH Sarabun New" w:hAnsi="TH Sarabun New" w:cs="TH Sarabun New"/>
          <w:sz w:val="32"/>
          <w:szCs w:val="32"/>
        </w:rPr>
        <w:t xml:space="preserve">Ren’py </w:t>
      </w:r>
    </w:p>
    <w:p w14:paraId="3A7C99B0" w14:textId="74CF274D" w:rsidR="003B2DD2" w:rsidRPr="003B2DD2" w:rsidRDefault="00640B51" w:rsidP="003B2DD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  <w:t>3. รูปแบบการเล่น</w:t>
      </w:r>
    </w:p>
    <w:p w14:paraId="3570487A" w14:textId="359CCD3C" w:rsidR="003D0DAC" w:rsidRDefault="00DE4373" w:rsidP="001F406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ีวเลือก</w:t>
      </w:r>
      <w:r w:rsidR="003B2DD2" w:rsidRPr="003B2DD2">
        <w:rPr>
          <w:rFonts w:ascii="TH Sarabun New" w:hAnsi="TH Sarabun New" w:cs="TH Sarabun New"/>
          <w:sz w:val="32"/>
          <w:szCs w:val="32"/>
          <w:cs/>
        </w:rPr>
        <w:t xml:space="preserve">ช้อยคำถามที่ผู้เล่นที่เป็นนักสืบจะต้องตอบนั้น จะเกิดจากการดำเนินเนื้อเรื่อง ที่ถึงจุดๆหนึ่งผู้เล่นจะเลือกดำเนินเนื้อเรื่องไปในทิศทางไหนในฉากนี้ </w:t>
      </w:r>
    </w:p>
    <w:p w14:paraId="5FC094F1" w14:textId="6D8830C8" w:rsidR="003B2DD2" w:rsidRDefault="003B2DD2" w:rsidP="003B2DD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sz w:val="32"/>
          <w:szCs w:val="32"/>
          <w:cs/>
        </w:rPr>
        <w:t>จะเป็นฉากที่นักสืบและผู้ช่วยนักสืบออกมาค้นหาหลักฐานเพิ่มเติมในคดีแรก ที่เกิดในสวนสาธารณะ</w:t>
      </w:r>
    </w:p>
    <w:p w14:paraId="56D825EF" w14:textId="67459473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4CAE234" wp14:editId="2DD2794A">
            <wp:extent cx="4203065" cy="2363212"/>
            <wp:effectExtent l="0" t="0" r="6985" b="0"/>
            <wp:docPr id="19103500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16" cy="23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099D" w14:textId="6F0410CE" w:rsidR="003B2DD2" w:rsidRP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ฉากผู้ช่วยนักสืบขอแนะนำสถานที่สืบหาหลักฐาน</w:t>
      </w:r>
    </w:p>
    <w:p w14:paraId="5DCA3964" w14:textId="32089D60" w:rsidR="001F4065" w:rsidRPr="001F4065" w:rsidRDefault="003B2DD2" w:rsidP="001F406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sz w:val="32"/>
          <w:szCs w:val="32"/>
          <w:cs/>
        </w:rPr>
        <w:t>เมื่อดำเนินเนื้อเรื่องไปเรื่อยๆ จะสังเกตว่าในเนื้อเรื่องจะปรากฏคำใบ้สถานที่ ที่น่าจะมีหลักฐานอยู่ซ่อนอยู่</w:t>
      </w:r>
    </w:p>
    <w:p w14:paraId="3D342F4C" w14:textId="0E53BC64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DBE0B3D" wp14:editId="5B811632">
            <wp:extent cx="4098048" cy="2301211"/>
            <wp:effectExtent l="0" t="0" r="0" b="4445"/>
            <wp:docPr id="13777648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67" cy="23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0DB8" w14:textId="0E0785CF" w:rsidR="003B2DD2" w:rsidRP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E55F7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บอกใบ้</w:t>
      </w:r>
    </w:p>
    <w:p w14:paraId="7A31D1C9" w14:textId="77777777" w:rsidR="003B2DD2" w:rsidRP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F2EE20F" w14:textId="77777777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8BBF889" w14:textId="77777777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6B0EC50" w14:textId="77777777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3DAEA64" w14:textId="6E3A8944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sz w:val="32"/>
          <w:szCs w:val="32"/>
          <w:cs/>
        </w:rPr>
        <w:t>ถ้าผู้เล่นเข้าใจในคำใบ้ก็จะทำให้เลือกสถานที่ถูก</w:t>
      </w:r>
    </w:p>
    <w:p w14:paraId="1607388D" w14:textId="023E8758" w:rsid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4C8A1E" wp14:editId="05896042">
            <wp:extent cx="4358640" cy="2458720"/>
            <wp:effectExtent l="0" t="0" r="3810" b="0"/>
            <wp:docPr id="7625631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70" cy="24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B1DF" w14:textId="6387C2C5" w:rsidR="003B2DD2" w:rsidRPr="003B2DD2" w:rsidRDefault="003B2DD2" w:rsidP="003B2DD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เลือกช้อย</w:t>
      </w:r>
    </w:p>
    <w:p w14:paraId="2E1126B5" w14:textId="77777777" w:rsidR="003B2DD2" w:rsidRPr="003B2DD2" w:rsidRDefault="003B2DD2" w:rsidP="003B2DD2">
      <w:pPr>
        <w:ind w:firstLine="720"/>
        <w:rPr>
          <w:rFonts w:ascii="TH Sarabun New" w:hAnsi="TH Sarabun New" w:cs="TH Sarabun New"/>
          <w:sz w:val="32"/>
          <w:szCs w:val="32"/>
        </w:rPr>
      </w:pPr>
      <w:r w:rsidRPr="003B2DD2">
        <w:rPr>
          <w:rFonts w:ascii="TH Sarabun New" w:hAnsi="TH Sarabun New" w:cs="TH Sarabun New"/>
          <w:sz w:val="32"/>
          <w:szCs w:val="32"/>
          <w:cs/>
        </w:rPr>
        <w:t>แต่ถ้ายังไม่เจอหลักฐาน ก็สามารถวนกลับมาหาหลักฐานในสถานที่นี้ได้จนกว่าจะเลือกดำเนินเนื้อเรื่องต่อ</w:t>
      </w:r>
    </w:p>
    <w:p w14:paraId="6306AB0B" w14:textId="77777777" w:rsidR="003B2DD2" w:rsidRDefault="003B2DD2" w:rsidP="003B2DD2">
      <w:pPr>
        <w:ind w:firstLine="720"/>
      </w:pPr>
    </w:p>
    <w:p w14:paraId="66357BC0" w14:textId="11DCB52B" w:rsidR="00640B51" w:rsidRPr="006F2258" w:rsidRDefault="00640B51" w:rsidP="003B2DD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4. ตัวละคร</w:t>
      </w:r>
    </w:p>
    <w:p w14:paraId="2CD95556" w14:textId="55342422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2258">
        <w:rPr>
          <w:rFonts w:ascii="TH Sarabun New" w:hAnsi="TH Sarabun New" w:cs="TH Sarabun New"/>
          <w:sz w:val="32"/>
          <w:szCs w:val="32"/>
          <w:cs/>
        </w:rPr>
        <w:t>ตัวละครหลัก 2 คนคือนั</w:t>
      </w:r>
      <w:r w:rsidR="00DE2498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6F2258">
        <w:rPr>
          <w:rFonts w:ascii="TH Sarabun New" w:hAnsi="TH Sarabun New" w:cs="TH Sarabun New"/>
          <w:sz w:val="32"/>
          <w:szCs w:val="32"/>
          <w:cs/>
        </w:rPr>
        <w:t>สืบเป็นตัวละครที่ผู้เล่นสามารถควบคุมการเปลี่ยนแปลงดำเนินเหตุการณ์ที่เกิดขึ้นและผู้ช่วยนักสืบที่</w:t>
      </w:r>
      <w:r w:rsidR="00DE2498">
        <w:rPr>
          <w:rFonts w:ascii="TH Sarabun New" w:hAnsi="TH Sarabun New" w:cs="TH Sarabun New" w:hint="cs"/>
          <w:sz w:val="32"/>
          <w:szCs w:val="32"/>
          <w:cs/>
        </w:rPr>
        <w:t>ค่อยช่วย</w:t>
      </w:r>
      <w:r w:rsidRPr="006F2258">
        <w:rPr>
          <w:rFonts w:ascii="TH Sarabun New" w:hAnsi="TH Sarabun New" w:cs="TH Sarabun New"/>
          <w:sz w:val="32"/>
          <w:szCs w:val="32"/>
          <w:cs/>
        </w:rPr>
        <w:t>ผู้เล่น</w:t>
      </w:r>
      <w:r w:rsidR="00DE2498">
        <w:rPr>
          <w:rFonts w:ascii="TH Sarabun New" w:hAnsi="TH Sarabun New" w:cs="TH Sarabun New" w:hint="cs"/>
          <w:sz w:val="32"/>
          <w:szCs w:val="32"/>
          <w:cs/>
        </w:rPr>
        <w:t>ที่เป็นนักสืบในการ</w:t>
      </w:r>
      <w:r w:rsidRPr="006F2258">
        <w:rPr>
          <w:rFonts w:ascii="TH Sarabun New" w:hAnsi="TH Sarabun New" w:cs="TH Sarabun New"/>
          <w:sz w:val="32"/>
          <w:szCs w:val="32"/>
          <w:cs/>
        </w:rPr>
        <w:t>สืบสวนคดี</w:t>
      </w:r>
    </w:p>
    <w:p w14:paraId="28AB7CE4" w14:textId="235943BD" w:rsidR="00640B51" w:rsidRPr="006F2258" w:rsidRDefault="00640B51" w:rsidP="00640B5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  <w:t>5. ฉาก</w:t>
      </w:r>
    </w:p>
    <w:p w14:paraId="55E2F697" w14:textId="66788B28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ฉากที่มีดำเนินเรื่องหลักแบ่งเป็น </w:t>
      </w:r>
      <w:r w:rsidR="00A92E37">
        <w:rPr>
          <w:rFonts w:ascii="TH Sarabun New" w:hAnsi="TH Sarabun New" w:cs="TH Sarabun New" w:hint="cs"/>
          <w:sz w:val="32"/>
          <w:szCs w:val="32"/>
          <w:cs/>
        </w:rPr>
        <w:t>4</w:t>
      </w:r>
      <w:r w:rsidRPr="006F2258">
        <w:rPr>
          <w:rFonts w:ascii="TH Sarabun New" w:hAnsi="TH Sarabun New" w:cs="TH Sarabun New"/>
          <w:sz w:val="32"/>
          <w:szCs w:val="32"/>
          <w:cs/>
        </w:rPr>
        <w:t xml:space="preserve"> ฉาก ดังนี้</w:t>
      </w:r>
    </w:p>
    <w:p w14:paraId="7F1AEECB" w14:textId="77777777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ab/>
        <w:t>1. ฉากสำนักงานสืบสวน</w:t>
      </w:r>
    </w:p>
    <w:p w14:paraId="4747F02F" w14:textId="0609F5F2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ab/>
        <w:t>2. ฉากสวนสาธ</w:t>
      </w:r>
      <w:r w:rsidR="006E1936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F2258">
        <w:rPr>
          <w:rFonts w:ascii="TH Sarabun New" w:hAnsi="TH Sarabun New" w:cs="TH Sarabun New"/>
          <w:sz w:val="32"/>
          <w:szCs w:val="32"/>
          <w:cs/>
        </w:rPr>
        <w:t>รณะ</w:t>
      </w:r>
    </w:p>
    <w:p w14:paraId="2DD62074" w14:textId="52BE348E" w:rsidR="00640B51" w:rsidRPr="006F2258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ab/>
        <w:t>3. ฉากอควาเ</w:t>
      </w:r>
      <w:r w:rsidR="50F02572" w:rsidRPr="006F2258">
        <w:rPr>
          <w:rFonts w:ascii="TH Sarabun New" w:hAnsi="TH Sarabun New" w:cs="TH Sarabun New"/>
          <w:sz w:val="32"/>
          <w:szCs w:val="32"/>
          <w:cs/>
        </w:rPr>
        <w:t>รี</w:t>
      </w:r>
      <w:r w:rsidRPr="006F2258">
        <w:rPr>
          <w:rFonts w:ascii="TH Sarabun New" w:hAnsi="TH Sarabun New" w:cs="TH Sarabun New"/>
          <w:sz w:val="32"/>
          <w:szCs w:val="32"/>
          <w:cs/>
        </w:rPr>
        <w:t>ยม</w:t>
      </w:r>
    </w:p>
    <w:p w14:paraId="01AC5B8B" w14:textId="3B6E71BC" w:rsidR="00640B51" w:rsidRDefault="00640B51" w:rsidP="00640B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sz w:val="32"/>
          <w:szCs w:val="32"/>
          <w:cs/>
        </w:rPr>
        <w:tab/>
        <w:t>4. ฉากร้านอาหารฝรั่งเศส</w:t>
      </w:r>
    </w:p>
    <w:p w14:paraId="4FC99194" w14:textId="071F29F0" w:rsidR="00DE2498" w:rsidRPr="006F2258" w:rsidRDefault="00DE2498" w:rsidP="00640B5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bookmarkEnd w:id="3"/>
    <w:p w14:paraId="2D5A5984" w14:textId="146FB181" w:rsidR="0032204D" w:rsidRPr="00372ADF" w:rsidRDefault="0075774B" w:rsidP="00372AD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742489" w:rsidRPr="006F2258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อกแบบและการแสดงผล</w:t>
      </w:r>
    </w:p>
    <w:p w14:paraId="2601211B" w14:textId="507FB83D" w:rsidR="003D0DAC" w:rsidRPr="00424466" w:rsidRDefault="00FF08BA" w:rsidP="00424466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130262649"/>
      <w:r w:rsidRPr="006F2258">
        <w:rPr>
          <w:rFonts w:ascii="TH Sarabun New" w:hAnsi="TH Sarabun New" w:cs="TH Sarabun New"/>
          <w:sz w:val="32"/>
          <w:szCs w:val="32"/>
          <w:cs/>
        </w:rPr>
        <w:t xml:space="preserve">การออกแบบการแสดงผล จะมีหลายส่วนที่ได้ออกแบบ ได้แก่ ตัวละครและฉากโดยใช้โปรแกรม </w:t>
      </w:r>
      <w:r w:rsidRPr="006F2258">
        <w:rPr>
          <w:rFonts w:ascii="TH Sarabun New" w:hAnsi="TH Sarabun New" w:cs="TH Sarabun New"/>
          <w:sz w:val="32"/>
          <w:szCs w:val="32"/>
        </w:rPr>
        <w:t xml:space="preserve">Sai2 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เป็นภาพวาดออกแบบ เมื่อวาดเรียบร้อยแล้วจะเข้าไปสู้ไฟล์ของ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lang w:eastAsia="en-US"/>
        </w:rPr>
        <w:t xml:space="preserve">Ren’py 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ที่ </w:t>
      </w:r>
      <w:r w:rsidR="008F570C">
        <w:rPr>
          <w:rFonts w:ascii="TH Sarabun New" w:eastAsiaTheme="minorHAnsi" w:hAnsi="TH Sarabun New" w:cs="TH Sarabun New"/>
          <w:sz w:val="32"/>
          <w:szCs w:val="32"/>
          <w:lang w:eastAsia="en-US"/>
        </w:rPr>
        <w:t>G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lang w:eastAsia="en-US"/>
        </w:rPr>
        <w:t>ame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 จาก</w:t>
      </w:r>
      <w:r w:rsidR="008F570C">
        <w:rPr>
          <w:rFonts w:ascii="TH Sarabun New" w:eastAsiaTheme="minorHAnsi" w:hAnsi="TH Sarabun New" w:cs="TH Sarabun New"/>
          <w:sz w:val="32"/>
          <w:szCs w:val="32"/>
          <w:lang w:eastAsia="en-US"/>
        </w:rPr>
        <w:t>I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lang w:eastAsia="en-US"/>
        </w:rPr>
        <w:t xml:space="preserve">mages 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เพื่อนำไปใช้เขียนโปรแกรมแสดงภาพใน </w:t>
      </w:r>
      <w:r w:rsidR="00823B85" w:rsidRPr="006F2258">
        <w:rPr>
          <w:rFonts w:ascii="TH Sarabun New" w:eastAsiaTheme="minorHAnsi" w:hAnsi="TH Sarabun New" w:cs="TH Sarabun New"/>
          <w:sz w:val="32"/>
          <w:szCs w:val="32"/>
          <w:lang w:eastAsia="en-US"/>
        </w:rPr>
        <w:t>Ren’py</w:t>
      </w:r>
    </w:p>
    <w:p w14:paraId="41A152EA" w14:textId="72F56021" w:rsidR="006F2258" w:rsidRDefault="006F2258" w:rsidP="00372ADF">
      <w:pPr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อกแบบตัวละคร</w:t>
      </w:r>
    </w:p>
    <w:p w14:paraId="1AADC123" w14:textId="71B4655B" w:rsidR="00993723" w:rsidRPr="007F1086" w:rsidRDefault="002E55F7" w:rsidP="002E55F7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ab/>
      </w:r>
      <w:r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ใ</w:t>
      </w:r>
      <w:r w:rsidR="00993723" w:rsidRPr="00993723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นการออกแบบตัวละคร </w:t>
      </w:r>
      <w:r w:rsidR="002E42F8" w:rsidRPr="002E42F8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คณะผู้จัดทำ</w:t>
      </w:r>
      <w:r w:rsidR="00993723" w:rsidRPr="00993723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ได้อ้างอิงโครงสร้าง จากเรื่องโคนัน ตอน คดีฆาตกรรมไพ่ปริศนา แต่มีการดัดแปลงเนื้อเรื่องตรงส่วนตัวละครเกือบทั้งหมด เพื่อให้เหมาะสมกับการทำเป็นเกมแนววิชวลโนเวลมากขึ้น โดยตัวละครหลัก จะมีผู้เล่นที่รับบทเป็นนักสืบ และผู้ช่วยนักสืบ ที่จะมาช่วยผู้เล่นในการไขคดี ในขั้นตอนแรกของการออกแบบตัวละครนั้น ทางผู้ทำคำนึงถึงความลึกลับและความน่ารักของตัวละคร จึงวาดออกแบบไปในแนวจิบิลายเส้นแหลมตาโต โดยจะเริ่มจากการร่างเงาเส้นของร่างกายทีละส่วน จากนั้นจึงทำการตัดเส้นทีละส่วน</w:t>
      </w:r>
      <w:r w:rsidR="00121471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 xml:space="preserve"> โดยตัวละครจะมีการแสดงอารมณ์ด้วยกันอยู่4แบบ ให้สังเกตจากลักษณะของปากและสีลูกตาของตัวละคร คือ หน้าเฉยเมย ลักษณะจะเป็นปากที่ราบเรียบไม่แสดงอารมณ์ใดๆ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สีลูกตาเป็นปกติ</w:t>
      </w:r>
      <w:r w:rsidR="00121471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 xml:space="preserve"> </w:t>
      </w:r>
      <w:r w:rsidR="007F1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ยิ้ม</w:t>
      </w:r>
      <w:r w:rsidR="007F1086" w:rsidRPr="007F108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จะเป็นปากที่ยิ้มขึ้นมา</w:t>
      </w:r>
      <w:r w:rsidR="007F1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จะไม่ยิ้มกว้างมาก 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แสดงอารมณ์สุขใจเมื่อบทสนทนา</w:t>
      </w:r>
      <w:r w:rsidR="007F1086" w:rsidRPr="007F1086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ราบรื่น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ไม่ติดขัด</w:t>
      </w:r>
      <w:r w:rsidR="007F1086" w:rsidRPr="007F1086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สีลูกตาเป็นปกติ   หน้าบึ้งลักษณะจะเป็นปากที่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บึงตึงเหมือนยิ้มกลับด้าน แสดงอารมณ์ที่ไม่ถูกใจหรือไม่เป็นตามที่คิดไว้ สีลูกตาเป็นสีแดง แสดงถึงความโกรธ</w:t>
      </w:r>
      <w:r w:rsidR="007F1086" w:rsidRPr="00121471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   </w:t>
      </w:r>
      <w:r w:rsidR="00121471" w:rsidRPr="00121471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หน้าแสยะยิ้ม </w:t>
      </w:r>
      <w:bookmarkStart w:id="5" w:name="_Hlk138698431"/>
      <w:r w:rsidR="00121471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ลักษณะจะเป็นปากที่ยิ้มขึ้นมา</w:t>
      </w:r>
      <w:bookmarkEnd w:id="5"/>
      <w:r w:rsidR="00121471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ครึ่งหนึ่งหรือยิ้มกว้าง แสดงอารมณ์ดีใจ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สุดขีด</w:t>
      </w:r>
      <w:r w:rsidR="00121471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เมื่อบรรลุเป้าหมายหรือมีความสุข</w:t>
      </w:r>
      <w:r w:rsidR="007F1086">
        <w:rPr>
          <w:rFonts w:ascii="TH Sarabun New" w:eastAsiaTheme="minorHAnsi" w:hAnsi="TH Sarabun New" w:cs="TH Sarabun New" w:hint="cs"/>
          <w:sz w:val="32"/>
          <w:szCs w:val="32"/>
          <w:cs/>
          <w:lang w:eastAsia="en-US"/>
        </w:rPr>
        <w:t>สีลูกตาเป็นปกติ</w:t>
      </w:r>
      <w:r w:rsidR="00121471" w:rsidRPr="00121471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   </w:t>
      </w:r>
    </w:p>
    <w:p w14:paraId="6D7FFAA4" w14:textId="77777777" w:rsidR="00874D0C" w:rsidRDefault="00874D0C" w:rsidP="5AE918BC">
      <w:pPr>
        <w:contextualSpacing/>
        <w:rPr>
          <w:noProof/>
        </w:rPr>
      </w:pPr>
    </w:p>
    <w:p w14:paraId="670B06DE" w14:textId="7F66FBF0" w:rsidR="009307FA" w:rsidRPr="006F2258" w:rsidRDefault="00AA58A9" w:rsidP="5AE918BC">
      <w:pPr>
        <w:contextualSpacing/>
        <w:rPr>
          <w:noProof/>
        </w:rPr>
      </w:pPr>
      <w:r w:rsidRPr="00AA58A9">
        <w:rPr>
          <w:noProof/>
          <w:cs/>
        </w:rPr>
        <w:drawing>
          <wp:inline distT="0" distB="0" distL="0" distR="0" wp14:anchorId="5550FD21" wp14:editId="100C7323">
            <wp:extent cx="5274310" cy="1381125"/>
            <wp:effectExtent l="76200" t="76200" r="135890" b="142875"/>
            <wp:docPr id="28878491" name="รูปภาพ 1" descr="รูปภาพประกอบด้วย ร่าง, ศิลปะการใช้เส้น, การวาดภาพ, ศิลปะเด็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491" name="รูปภาพ 1" descr="รูปภาพประกอบด้วย ร่าง, ศิลปะการใช้เส้น, การวาดภาพ, ศิลปะเด็ก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193BC" w14:textId="61B41938" w:rsidR="00372ADF" w:rsidRDefault="00FF08BA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307FA" w:rsidRPr="009307FA">
        <w:rPr>
          <w:rFonts w:ascii="TH Sarabun New" w:hAnsi="TH Sarabun New" w:cs="TH Sarabun New" w:hint="cs"/>
          <w:sz w:val="32"/>
          <w:szCs w:val="32"/>
          <w:cs/>
        </w:rPr>
        <w:t>ขั้นตอนการ</w:t>
      </w:r>
      <w:r w:rsidR="0032204D" w:rsidRPr="009307FA">
        <w:rPr>
          <w:rFonts w:ascii="TH Sarabun New" w:hAnsi="TH Sarabun New" w:cs="TH Sarabun New"/>
          <w:sz w:val="32"/>
          <w:szCs w:val="32"/>
          <w:cs/>
        </w:rPr>
        <w:t>ออกแบบตัวละคร</w:t>
      </w:r>
    </w:p>
    <w:p w14:paraId="2DF5DBB8" w14:textId="4ECBD5A0" w:rsidR="00AC4876" w:rsidRPr="008F570C" w:rsidRDefault="00AC4876" w:rsidP="008F570C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A37294" wp14:editId="13D609DC">
            <wp:extent cx="4712970" cy="1082893"/>
            <wp:effectExtent l="76200" t="76200" r="125730" b="136525"/>
            <wp:docPr id="4043417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75" cy="1108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F08A" w14:textId="6E998FB3" w:rsidR="009810C0" w:rsidRPr="00AC4876" w:rsidRDefault="009810C0" w:rsidP="00AC4876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AC48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810C0">
        <w:rPr>
          <w:rFonts w:ascii="TH Sarabun New" w:hAnsi="TH Sarabun New" w:cs="TH Sarabun New" w:hint="cs"/>
          <w:sz w:val="32"/>
          <w:szCs w:val="32"/>
          <w:cs/>
        </w:rPr>
        <w:t>ตัวละคร ผู้ช่วยนักสืบ</w:t>
      </w:r>
    </w:p>
    <w:p w14:paraId="1043CF4C" w14:textId="7B6E0F7A" w:rsidR="009810C0" w:rsidRDefault="00FD65E7" w:rsidP="00FD65E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14:paraId="4F0B3FFB" w14:textId="00A0B481" w:rsidR="009810C0" w:rsidRDefault="002E55F7" w:rsidP="0032204D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3959C2" wp14:editId="6C3F4144">
            <wp:extent cx="5274310" cy="891540"/>
            <wp:effectExtent l="76200" t="76200" r="135890" b="137160"/>
            <wp:docPr id="79865219" name="รูปภาพ 3" descr="รูปภาพประกอบด้วย ร่าง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219" name="รูปภาพ 3" descr="รูปภาพประกอบด้วย ร่าง, ศิล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32AEA" w14:textId="443522F2" w:rsidR="00A86D4B" w:rsidRDefault="00A86D4B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810C0">
        <w:rPr>
          <w:rFonts w:ascii="TH Sarabun New" w:hAnsi="TH Sarabun New" w:cs="TH Sarabun New" w:hint="cs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จิต</w:t>
      </w:r>
      <w:r w:rsidR="00AC4876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กร</w:t>
      </w:r>
    </w:p>
    <w:p w14:paraId="30D87EEB" w14:textId="77777777" w:rsidR="00A86D4B" w:rsidRDefault="00A86D4B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4B604ED6" w14:textId="056BCF0F" w:rsidR="00A86D4B" w:rsidRDefault="00A86D4B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1469C1E" wp14:editId="2F0C05E1">
            <wp:extent cx="5265420" cy="1264920"/>
            <wp:effectExtent l="76200" t="76200" r="125730" b="125730"/>
            <wp:docPr id="398698197" name="รูปภาพ 7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98197" name="รูปภาพ 7" descr="รูปภาพประกอบด้วย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6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3811B" w14:textId="6E73FE03" w:rsidR="00372ADF" w:rsidRDefault="00A86D4B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bookmarkStart w:id="6" w:name="_Hlk138760655"/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End w:id="6"/>
      <w:r w:rsidRPr="009810C0">
        <w:rPr>
          <w:rFonts w:ascii="TH Sarabun New" w:hAnsi="TH Sarabun New" w:cs="TH Sarabun New" w:hint="cs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ผู้ช่วยเ</w:t>
      </w:r>
      <w:r w:rsidR="00FD65E7">
        <w:rPr>
          <w:rFonts w:ascii="TH Sarabun New" w:hAnsi="TH Sarabun New" w:cs="TH Sarabun New" w:hint="cs"/>
          <w:sz w:val="32"/>
          <w:szCs w:val="32"/>
          <w:cs/>
        </w:rPr>
        <w:t>ช</w:t>
      </w:r>
      <w:r>
        <w:rPr>
          <w:rFonts w:ascii="TH Sarabun New" w:hAnsi="TH Sarabun New" w:cs="TH Sarabun New" w:hint="cs"/>
          <w:sz w:val="32"/>
          <w:szCs w:val="32"/>
          <w:cs/>
        </w:rPr>
        <w:t>ฟ</w:t>
      </w:r>
    </w:p>
    <w:p w14:paraId="0F19DB2B" w14:textId="77777777" w:rsidR="00372ADF" w:rsidRDefault="00372ADF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40D3FAF0" w14:textId="2286E37B" w:rsidR="00A86D4B" w:rsidRDefault="00A86D4B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DAE75E4" wp14:editId="4C5F91CF">
            <wp:extent cx="5265420" cy="1295400"/>
            <wp:effectExtent l="76200" t="76200" r="125730" b="133350"/>
            <wp:docPr id="133493124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82DFB" w14:textId="4A383458" w:rsidR="00A86D4B" w:rsidRDefault="00A86D4B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810C0">
        <w:rPr>
          <w:rFonts w:ascii="TH Sarabun New" w:hAnsi="TH Sarabun New" w:cs="TH Sarabun New" w:hint="cs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้านอาหาร</w:t>
      </w:r>
    </w:p>
    <w:p w14:paraId="54A47E29" w14:textId="77777777" w:rsidR="00AC4876" w:rsidRDefault="00AC4876" w:rsidP="00A86D4B">
      <w:pPr>
        <w:contextualSpacing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364DB507" w14:textId="0A93BCDC" w:rsidR="00A86D4B" w:rsidRPr="002E55F7" w:rsidRDefault="00A86D4B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2A83C9" wp14:editId="23EB51CD">
            <wp:extent cx="5265420" cy="1211580"/>
            <wp:effectExtent l="76200" t="76200" r="125730" b="140970"/>
            <wp:docPr id="52261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FC960" w14:textId="5F5F882F" w:rsidR="00A86D4B" w:rsidRDefault="00A86D4B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810C0">
        <w:rPr>
          <w:rFonts w:ascii="TH Sarabun New" w:hAnsi="TH Sarabun New" w:cs="TH Sarabun New" w:hint="cs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นักชิมไวน์</w:t>
      </w:r>
    </w:p>
    <w:p w14:paraId="645CEEB0" w14:textId="459AC984" w:rsidR="009810C0" w:rsidRDefault="00FD65E7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F200A3" wp14:editId="45352C11">
            <wp:extent cx="5274310" cy="1214755"/>
            <wp:effectExtent l="76200" t="76200" r="135890" b="137795"/>
            <wp:docPr id="1421650165" name="รูปภาพ 1" descr="รูปภาพประกอบด้วย ขวดแก้ว, ขว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0165" name="รูปภาพ 1" descr="รูปภาพประกอบด้วย ขวดแก้ว, ขว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14:paraId="4A30618E" w14:textId="47B9B286" w:rsidR="009810C0" w:rsidRDefault="00A86D4B" w:rsidP="0032204D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สารวัต</w:t>
      </w:r>
      <w:r w:rsidR="00AC4876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ตำรวจ</w:t>
      </w:r>
    </w:p>
    <w:p w14:paraId="5BD7863A" w14:textId="538CE730" w:rsidR="009810C0" w:rsidRDefault="00A86D4B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CD3B3D2" wp14:editId="6790E97C">
            <wp:extent cx="5265420" cy="1234440"/>
            <wp:effectExtent l="76200" t="76200" r="125730" b="137160"/>
            <wp:docPr id="62850708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9C498" w14:textId="1000FF3C" w:rsidR="009810C0" w:rsidRDefault="00A86D4B" w:rsidP="0032204D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</w:t>
      </w:r>
      <w:r w:rsidR="0001640C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>ตัวละคร ตำรวจ</w:t>
      </w:r>
    </w:p>
    <w:p w14:paraId="4E630A93" w14:textId="22090740" w:rsidR="009810C0" w:rsidRDefault="00A86D4B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27D9F96C" wp14:editId="0ADB2D4B">
            <wp:extent cx="5273040" cy="1287780"/>
            <wp:effectExtent l="76200" t="76200" r="137160" b="140970"/>
            <wp:docPr id="184571819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87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DECC8" w14:textId="12CC3160" w:rsidR="00A86D4B" w:rsidRDefault="00A86D4B" w:rsidP="00D4688F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bookmarkStart w:id="7" w:name="_Hlk138700070"/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นักเขียนนิยาย</w:t>
      </w:r>
      <w:bookmarkEnd w:id="7"/>
    </w:p>
    <w:p w14:paraId="7EDF6BFD" w14:textId="14979A50" w:rsidR="00A86D4B" w:rsidRDefault="00A86D4B" w:rsidP="00D95544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72855CC" wp14:editId="440EC73E">
            <wp:extent cx="5265420" cy="1264920"/>
            <wp:effectExtent l="76200" t="76200" r="125730" b="125730"/>
            <wp:docPr id="111558928" name="รูปภาพ 14" descr="รูปภาพประกอบด้วย การ์ตูน, ภาพหน้าจอ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928" name="รูปภาพ 14" descr="รูปภาพประกอบด้วย การ์ตูน, ภาพหน้าจอ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6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2F873" w14:textId="42540AFF" w:rsidR="00D4688F" w:rsidRDefault="00A86D4B" w:rsidP="00D4688F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นักวิจารณ์อาหาร</w:t>
      </w:r>
    </w:p>
    <w:p w14:paraId="66A21548" w14:textId="77777777" w:rsidR="00D4688F" w:rsidRDefault="00D4688F" w:rsidP="00D4688F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20E019B9" w14:textId="790241C5" w:rsidR="00A86D4B" w:rsidRDefault="00D95544" w:rsidP="00D4688F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E7F0341" wp14:editId="407CCC57">
            <wp:extent cx="5273040" cy="1272540"/>
            <wp:effectExtent l="76200" t="76200" r="137160" b="137160"/>
            <wp:docPr id="59400088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7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D6A62" w14:textId="23A6A3CF" w:rsidR="00A86D4B" w:rsidRDefault="00D95544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นางแบบชื่อดัง</w:t>
      </w:r>
    </w:p>
    <w:p w14:paraId="36279F5C" w14:textId="77777777" w:rsidR="00D95544" w:rsidRDefault="00D95544" w:rsidP="00A86D4B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35E53764" w14:textId="58A8E0B1" w:rsidR="00D95544" w:rsidRDefault="00D95544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E70646A" wp14:editId="3B8EF489">
            <wp:extent cx="5273040" cy="1264920"/>
            <wp:effectExtent l="76200" t="76200" r="137160" b="125730"/>
            <wp:docPr id="10177677" name="รูปภาพ 1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77" name="รูปภาพ 16" descr="รูปภาพประกอบด้วย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6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756E7" w14:textId="1AE6F61B" w:rsidR="00D95544" w:rsidRDefault="00D95544" w:rsidP="00D95544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เชฟ</w:t>
      </w:r>
    </w:p>
    <w:p w14:paraId="394A134C" w14:textId="3702FAA4" w:rsidR="009810C0" w:rsidRDefault="00D95544" w:rsidP="0032204D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8562798" wp14:editId="63D5460E">
            <wp:extent cx="5273040" cy="1287780"/>
            <wp:effectExtent l="76200" t="76200" r="137160" b="140970"/>
            <wp:docPr id="1426884775" name="รูปภาพ 17" descr="รูปภาพประกอบด้วย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4775" name="รูปภาพ 17" descr="รูปภาพประกอบด้วย ภาพหน้าจอ, การ์ตู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87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92447" w14:textId="1AB87CF8" w:rsidR="009810C0" w:rsidRPr="00D95544" w:rsidRDefault="00D95544" w:rsidP="002E55F7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ตากล้องชื่อดัง</w:t>
      </w:r>
    </w:p>
    <w:p w14:paraId="4488CE84" w14:textId="3370B219" w:rsidR="00AC4876" w:rsidRDefault="00AC4876" w:rsidP="002E55F7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8E9CC" wp14:editId="19F19908">
            <wp:extent cx="2475865" cy="1261370"/>
            <wp:effectExtent l="76200" t="76200" r="133985" b="129540"/>
            <wp:docPr id="112834604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604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26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0F088" w14:textId="16704C55" w:rsidR="00D95544" w:rsidRDefault="00D95544" w:rsidP="00D95544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6D4B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>
        <w:rPr>
          <w:rFonts w:ascii="TH Sarabun New" w:hAnsi="TH Sarabun New" w:cs="TH Sarabun New" w:hint="cs"/>
          <w:sz w:val="32"/>
          <w:szCs w:val="32"/>
          <w:cs/>
        </w:rPr>
        <w:t>ผู้ยังไม่เผยตัว</w:t>
      </w:r>
    </w:p>
    <w:p w14:paraId="249F5B27" w14:textId="77777777" w:rsidR="00AC4876" w:rsidRDefault="00AC4876" w:rsidP="00D9554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48B619" w14:textId="77777777" w:rsidR="00D4688F" w:rsidRDefault="00D4688F" w:rsidP="00372A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207406A" w14:textId="77777777" w:rsidR="002E55F7" w:rsidRDefault="002E55F7" w:rsidP="00372A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40A960E" w14:textId="77777777" w:rsidR="00D4688F" w:rsidRDefault="00D4688F" w:rsidP="00372A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4A94138" w14:textId="037ED6FF" w:rsidR="00D95544" w:rsidRDefault="00D95544" w:rsidP="00372A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ออก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หลักฐาน</w:t>
      </w:r>
    </w:p>
    <w:p w14:paraId="02B25A89" w14:textId="51D08F0A" w:rsidR="004B3C47" w:rsidRDefault="002C331D" w:rsidP="00D95544">
      <w:pPr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93723">
        <w:rPr>
          <w:rFonts w:ascii="TH Sarabun New" w:hAnsi="TH Sarabun New" w:cs="TH Sarabun New"/>
          <w:sz w:val="32"/>
          <w:szCs w:val="32"/>
          <w:cs/>
        </w:rPr>
        <w:t>ใน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>วัตถุ</w:t>
      </w:r>
      <w:r w:rsidR="002E42F8">
        <w:rPr>
          <w:rFonts w:ascii="TH Sarabun New" w:hAnsi="TH Sarabun New" w:cs="TH Sarabun New" w:hint="cs"/>
          <w:sz w:val="32"/>
          <w:szCs w:val="32"/>
          <w:cs/>
        </w:rPr>
        <w:t>หลักฐานในเนื้อเรื่อง คณะผู้จัดทำได้อ้างอิงตามเนื้อเรื่องที่ผ่านการดัดแปลงมาทำในรูปแบบเป็นเกมแล้ว ตามเนื้อเรื่องผู้เล่นจะต้องค้นหาหลักฐานส่วนนึงมาใช้ในการปลดล็อกเงื่อนไขพิเศษ และหลักฐานอีกส่วนนึงที่ผู้เล่นจะได้รับจากการดำเนินเนื้อเรื่องและตอบช้อยถูก</w:t>
      </w:r>
    </w:p>
    <w:p w14:paraId="529D83B7" w14:textId="77777777" w:rsidR="002E42F8" w:rsidRDefault="002E42F8" w:rsidP="00D95544">
      <w:pPr>
        <w:contextualSpacing/>
        <w:rPr>
          <w:rFonts w:ascii="TH Sarabun New" w:hAnsi="TH Sarabun New" w:cs="TH Sarabun New"/>
          <w:sz w:val="32"/>
          <w:szCs w:val="32"/>
        </w:rPr>
      </w:pPr>
    </w:p>
    <w:p w14:paraId="5841FBCB" w14:textId="3C456D88" w:rsidR="002E42F8" w:rsidRDefault="002E42F8" w:rsidP="00D95544">
      <w:pPr>
        <w:contextualSpacing/>
        <w:rPr>
          <w:rFonts w:ascii="TH Sarabun New" w:hAnsi="TH Sarabun New" w:cs="TH Sarabun New"/>
          <w:sz w:val="32"/>
          <w:szCs w:val="32"/>
        </w:rPr>
      </w:pPr>
    </w:p>
    <w:p w14:paraId="59BC3CDE" w14:textId="7CCF3051" w:rsidR="002E42F8" w:rsidRDefault="00AA58A9" w:rsidP="00D95544">
      <w:pPr>
        <w:contextualSpacing/>
        <w:rPr>
          <w:rFonts w:ascii="TH Sarabun New" w:hAnsi="TH Sarabun New" w:cs="TH Sarabun New"/>
          <w:sz w:val="32"/>
          <w:szCs w:val="32"/>
        </w:rPr>
      </w:pPr>
      <w:r w:rsidRPr="00AA58A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CD9660" wp14:editId="029BD0A3">
            <wp:extent cx="5274310" cy="3249295"/>
            <wp:effectExtent l="76200" t="76200" r="135890" b="141605"/>
            <wp:docPr id="519932048" name="รูปภาพ 1" descr="รูปภาพประกอบด้วย ข้อควา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2048" name="รูปภาพ 1" descr="รูปภาพประกอบด้วย ข้อความ, ออกแบบ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DFA9A" w14:textId="77536D4B" w:rsidR="002E42F8" w:rsidRDefault="002E42F8" w:rsidP="002E42F8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E42F8">
        <w:rPr>
          <w:rFonts w:ascii="TH Sarabun New" w:hAnsi="TH Sarabun New" w:cs="TH Sarabun New" w:hint="cs"/>
          <w:sz w:val="32"/>
          <w:szCs w:val="32"/>
          <w:cs/>
        </w:rPr>
        <w:t>วัตถุพยานหลักฐาน</w:t>
      </w:r>
    </w:p>
    <w:p w14:paraId="61658373" w14:textId="77777777" w:rsidR="00372ADF" w:rsidRDefault="00372ADF" w:rsidP="00372A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43B8CC" w14:textId="265D3922" w:rsidR="006F2258" w:rsidRDefault="006F2258" w:rsidP="00372A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ออกแบบฉากและคัตซีน</w:t>
      </w:r>
    </w:p>
    <w:p w14:paraId="23622D24" w14:textId="0C9A37F2" w:rsidR="00E43A1E" w:rsidRPr="00372ADF" w:rsidRDefault="002E55F7" w:rsidP="002E55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</w:t>
      </w:r>
      <w:r w:rsidR="00993723" w:rsidRPr="00993723">
        <w:rPr>
          <w:rFonts w:ascii="TH Sarabun New" w:hAnsi="TH Sarabun New" w:cs="TH Sarabun New"/>
          <w:sz w:val="32"/>
          <w:szCs w:val="32"/>
          <w:cs/>
        </w:rPr>
        <w:t>นการออกแบบ</w:t>
      </w:r>
      <w:r w:rsidR="00993723">
        <w:rPr>
          <w:rFonts w:ascii="TH Sarabun New" w:hAnsi="TH Sarabun New" w:cs="TH Sarabun New" w:hint="cs"/>
          <w:sz w:val="32"/>
          <w:szCs w:val="32"/>
          <w:cs/>
        </w:rPr>
        <w:t>ฉากและคัตซีน</w:t>
      </w:r>
      <w:r w:rsidR="00993723" w:rsidRPr="009937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42F8" w:rsidRPr="002E42F8">
        <w:rPr>
          <w:rFonts w:ascii="TH Sarabun New" w:hAnsi="TH Sarabun New" w:cs="TH Sarabun New"/>
          <w:sz w:val="32"/>
          <w:szCs w:val="32"/>
          <w:cs/>
        </w:rPr>
        <w:t>คณะผู้จัดทำ</w:t>
      </w:r>
      <w:r w:rsidR="00993723" w:rsidRPr="00993723">
        <w:rPr>
          <w:rFonts w:ascii="TH Sarabun New" w:hAnsi="TH Sarabun New" w:cs="TH Sarabun New"/>
          <w:sz w:val="32"/>
          <w:szCs w:val="32"/>
          <w:cs/>
        </w:rPr>
        <w:t>ได้อ้างอิงโครงสร้าง จากเรื่องโคนัน ตอน คดีฆาตกรรมไพ่ปริศนา โดยได้ดัดแปลงเนื้อเรื่องบางส่วน ให้เหมาะสมกับการทำเป็นเกมแนววิชวลโนเวลมากขึ้น แต่ยังคง</w:t>
      </w:r>
      <w:r w:rsidR="00D95544" w:rsidRPr="00D95544">
        <w:rPr>
          <w:rFonts w:ascii="TH Sarabun New" w:hAnsi="TH Sarabun New" w:cs="TH Sarabun New"/>
          <w:sz w:val="32"/>
          <w:szCs w:val="32"/>
          <w:cs/>
        </w:rPr>
        <w:t>คอนเซ็ปต์</w:t>
      </w:r>
      <w:r w:rsidR="00993723" w:rsidRPr="00993723">
        <w:rPr>
          <w:rFonts w:ascii="TH Sarabun New" w:hAnsi="TH Sarabun New" w:cs="TH Sarabun New"/>
          <w:sz w:val="32"/>
          <w:szCs w:val="32"/>
          <w:cs/>
        </w:rPr>
        <w:t>ของเนื้อหาหลักไว้ ในขั้นตอนแรกของการออกแบบ</w:t>
      </w:r>
      <w:r w:rsidR="00993723">
        <w:rPr>
          <w:rFonts w:ascii="TH Sarabun New" w:hAnsi="TH Sarabun New" w:cs="TH Sarabun New" w:hint="cs"/>
          <w:sz w:val="32"/>
          <w:szCs w:val="32"/>
          <w:cs/>
        </w:rPr>
        <w:t>ฉาก</w:t>
      </w:r>
      <w:r w:rsidR="00993723" w:rsidRPr="00993723">
        <w:rPr>
          <w:rFonts w:ascii="TH Sarabun New" w:hAnsi="TH Sarabun New" w:cs="TH Sarabun New"/>
          <w:sz w:val="32"/>
          <w:szCs w:val="32"/>
          <w:cs/>
        </w:rPr>
        <w:t xml:space="preserve"> จะเริ่มจากการอ้างอิงเนื้อหาในเรื่องโคนั้นในฉากนั้นๆ จากนั้นจะทำการร่างภาพขึ้นมา และมาตัดเส้นภาพทีละส่วน</w:t>
      </w:r>
    </w:p>
    <w:p w14:paraId="1E352A9A" w14:textId="70DAD895" w:rsidR="00E43A1E" w:rsidRDefault="00AA58A9" w:rsidP="008F570C">
      <w:pPr>
        <w:jc w:val="center"/>
      </w:pPr>
      <w:r w:rsidRPr="00AA58A9">
        <w:rPr>
          <w:noProof/>
          <w:cs/>
        </w:rPr>
        <w:lastRenderedPageBreak/>
        <w:drawing>
          <wp:inline distT="0" distB="0" distL="0" distR="0" wp14:anchorId="457EB91D" wp14:editId="058A1CA5">
            <wp:extent cx="4516690" cy="2964180"/>
            <wp:effectExtent l="76200" t="76200" r="132080" b="140970"/>
            <wp:docPr id="772383472" name="รูปภาพ 1" descr="รูปภาพประกอบด้วย ร่าง, การวาดภาพ, แผน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3472" name="รูปภาพ 1" descr="รูปภาพประกอบด้วย ร่าง, การวาดภาพ, แผนภาพ, วางแผน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453" cy="2970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BE637" w14:textId="24646903" w:rsidR="00E43A1E" w:rsidRDefault="00E43A1E" w:rsidP="00E43A1E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307FA">
        <w:rPr>
          <w:rFonts w:ascii="TH Sarabun New" w:hAnsi="TH Sarabun New" w:cs="TH Sarabun New" w:hint="cs"/>
          <w:sz w:val="32"/>
          <w:szCs w:val="32"/>
          <w:cs/>
        </w:rPr>
        <w:t>ขั้นตอนการ</w:t>
      </w:r>
      <w:r w:rsidRPr="009307FA">
        <w:rPr>
          <w:rFonts w:ascii="TH Sarabun New" w:hAnsi="TH Sarabun New" w:cs="TH Sarabun New"/>
          <w:sz w:val="32"/>
          <w:szCs w:val="32"/>
          <w:cs/>
        </w:rPr>
        <w:t>ออกแบบ</w:t>
      </w:r>
      <w:r>
        <w:rPr>
          <w:rFonts w:ascii="TH Sarabun New" w:hAnsi="TH Sarabun New" w:cs="TH Sarabun New" w:hint="cs"/>
          <w:sz w:val="32"/>
          <w:szCs w:val="32"/>
          <w:cs/>
        </w:rPr>
        <w:t>ฉาก</w:t>
      </w:r>
    </w:p>
    <w:p w14:paraId="13BF8D69" w14:textId="45456CD3" w:rsidR="00E43A1E" w:rsidRDefault="00E43A1E" w:rsidP="5AE918BC">
      <w:pPr>
        <w:jc w:val="center"/>
      </w:pPr>
    </w:p>
    <w:p w14:paraId="4B7CD56A" w14:textId="16B3CFDB" w:rsidR="00E43A1E" w:rsidRDefault="00E43A1E" w:rsidP="008F570C">
      <w:pPr>
        <w:jc w:val="center"/>
      </w:pPr>
      <w:r>
        <w:rPr>
          <w:noProof/>
        </w:rPr>
        <w:drawing>
          <wp:inline distT="0" distB="0" distL="0" distR="0" wp14:anchorId="161E3E39" wp14:editId="2145CDDA">
            <wp:extent cx="4572000" cy="3228975"/>
            <wp:effectExtent l="114300" t="114300" r="95250" b="123825"/>
            <wp:docPr id="762888898" name="รูปภาพ 762888898" descr="รูปภาพประกอบด้วย ศิลปะเด็ก, ศิลปะ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8898" name="รูปภาพ 762888898" descr="รูปภาพประกอบด้วย ศิลปะเด็ก, ศิลปะ, ภาพประกอบ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0509AB" w14:textId="1E0C27A9" w:rsidR="00E43A1E" w:rsidRPr="006F2258" w:rsidRDefault="00E43A1E" w:rsidP="00E43A1E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ภายในบ้านพักขณะคุยกันโดยที่ประตูปิดอยู่</w:t>
      </w:r>
    </w:p>
    <w:p w14:paraId="13BC19BA" w14:textId="0B39C4A0" w:rsidR="00E43A1E" w:rsidRDefault="00E43A1E" w:rsidP="00795907"/>
    <w:p w14:paraId="0682BAD7" w14:textId="3833B284" w:rsidR="00E43A1E" w:rsidRDefault="00E43A1E" w:rsidP="5AE918BC">
      <w:pPr>
        <w:jc w:val="center"/>
      </w:pPr>
    </w:p>
    <w:p w14:paraId="497C46B5" w14:textId="4238ED37" w:rsidR="00E43A1E" w:rsidRDefault="00E03BF0" w:rsidP="008F570C">
      <w:pPr>
        <w:jc w:val="center"/>
      </w:pPr>
      <w:r>
        <w:rPr>
          <w:noProof/>
        </w:rPr>
        <w:lastRenderedPageBreak/>
        <w:drawing>
          <wp:inline distT="0" distB="0" distL="0" distR="0" wp14:anchorId="74F213ED" wp14:editId="68F7994B">
            <wp:extent cx="4572000" cy="2948940"/>
            <wp:effectExtent l="133350" t="114300" r="133350" b="156210"/>
            <wp:docPr id="1585533231" name="รูปภาพ 1585533231" descr="รูปภาพประกอบด้วย ศิลปะเด็ก, ศิลปะ, ภาพประกอบ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33231" name="รูปภาพ 1585533231" descr="รูปภาพประกอบด้วย ศิลปะเด็ก, ศิลปะ, ภาพประกอบ, การ์ตูน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D32A5" w14:textId="4643892B" w:rsidR="00E03BF0" w:rsidRPr="00E03BF0" w:rsidRDefault="00E03BF0" w:rsidP="00E03BF0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ภายในบ้านพักขณะคุยกันโดยที่ประตูเปิดอยู่</w:t>
      </w:r>
    </w:p>
    <w:p w14:paraId="7A8BB175" w14:textId="77777777" w:rsidR="00E03BF0" w:rsidRPr="00E03BF0" w:rsidRDefault="00E03BF0" w:rsidP="00E03BF0"/>
    <w:p w14:paraId="5270E9C1" w14:textId="1CF12E93" w:rsidR="00E43A1E" w:rsidRDefault="00E03BF0" w:rsidP="008F570C">
      <w:pPr>
        <w:jc w:val="center"/>
      </w:pPr>
      <w:r>
        <w:rPr>
          <w:noProof/>
        </w:rPr>
        <w:drawing>
          <wp:inline distT="0" distB="0" distL="0" distR="0" wp14:anchorId="193317A7" wp14:editId="581F2075">
            <wp:extent cx="4572000" cy="3228975"/>
            <wp:effectExtent l="114300" t="114300" r="95250" b="123825"/>
            <wp:docPr id="671019572" name="รูปภาพ 671019572" descr="รูปภาพประกอบด้วย ศิลปะเด็ก, การวาดภาพ, แผนภาพ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19572" name="รูปภาพ 671019572" descr="รูปภาพประกอบด้วย ศิลปะเด็ก, การวาดภาพ, แผนภาพ, ภาพตัดปะ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2D0A96" w14:textId="5878C964" w:rsidR="00E03BF0" w:rsidRDefault="00E03BF0" w:rsidP="00E03BF0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0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บ้านพักตรงหน้าประตู</w:t>
      </w:r>
    </w:p>
    <w:p w14:paraId="6D84DE92" w14:textId="6B947DD7" w:rsidR="0055471B" w:rsidRDefault="00E03BF0" w:rsidP="008F570C">
      <w:pPr>
        <w:jc w:val="center"/>
      </w:pPr>
      <w:r>
        <w:rPr>
          <w:noProof/>
        </w:rPr>
        <w:lastRenderedPageBreak/>
        <w:drawing>
          <wp:inline distT="0" distB="0" distL="0" distR="0" wp14:anchorId="1D1D6ACF" wp14:editId="6F0BA0FA">
            <wp:extent cx="4572000" cy="3228975"/>
            <wp:effectExtent l="114300" t="114300" r="95250" b="123825"/>
            <wp:docPr id="2129877337" name="รูปภาพ 2129877337" descr="รูปภาพประกอบด้วย การ์ตูน, ภาพหน้าจอ, น้ำ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77337" name="รูปภาพ 2129877337" descr="รูปภาพประกอบด้วย การ์ตูน, ภาพหน้าจอ, น้ำ, ออกแบบ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D54EE6" w14:textId="149DEADA" w:rsidR="007045B3" w:rsidRDefault="00FF08BA" w:rsidP="00C547B1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="00C547B1" w:rsidRPr="006F2258">
        <w:rPr>
          <w:rFonts w:ascii="TH Sarabun New" w:hAnsi="TH Sarabun New" w:cs="TH Sarabun New"/>
          <w:sz w:val="32"/>
          <w:szCs w:val="32"/>
          <w:cs/>
        </w:rPr>
        <w:t xml:space="preserve"> ฉากคุยโทรศัพท์ ยังไม่ได้รับสาย</w:t>
      </w:r>
    </w:p>
    <w:p w14:paraId="587A88A3" w14:textId="77777777" w:rsidR="0055471B" w:rsidRPr="006F2258" w:rsidRDefault="0055471B" w:rsidP="00C547B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698CC7" w14:textId="549FE568" w:rsidR="007045B3" w:rsidRPr="006F2258" w:rsidRDefault="38D14B32" w:rsidP="5AE918BC">
      <w:pPr>
        <w:jc w:val="center"/>
      </w:pPr>
      <w:r>
        <w:rPr>
          <w:noProof/>
        </w:rPr>
        <w:drawing>
          <wp:inline distT="0" distB="0" distL="0" distR="0" wp14:anchorId="2ED4247D" wp14:editId="27783276">
            <wp:extent cx="4572000" cy="3228975"/>
            <wp:effectExtent l="114300" t="114300" r="95250" b="123825"/>
            <wp:docPr id="1612011315" name="รูปภาพ 16120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EF408" w14:textId="161A4CB5" w:rsidR="00C547B1" w:rsidRPr="006F2258" w:rsidRDefault="00FF08BA" w:rsidP="00C547B1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47B1" w:rsidRPr="006F2258">
        <w:rPr>
          <w:rFonts w:ascii="TH Sarabun New" w:hAnsi="TH Sarabun New" w:cs="TH Sarabun New"/>
          <w:sz w:val="32"/>
          <w:szCs w:val="32"/>
          <w:cs/>
        </w:rPr>
        <w:t>ฉา</w:t>
      </w:r>
      <w:r w:rsidR="00E03BF0">
        <w:rPr>
          <w:rFonts w:ascii="TH Sarabun New" w:hAnsi="TH Sarabun New" w:cs="TH Sarabun New" w:hint="cs"/>
          <w:sz w:val="32"/>
          <w:szCs w:val="32"/>
          <w:cs/>
        </w:rPr>
        <w:t>ก</w:t>
      </w:r>
      <w:r w:rsidR="00C547B1" w:rsidRPr="006F2258">
        <w:rPr>
          <w:rFonts w:ascii="TH Sarabun New" w:hAnsi="TH Sarabun New" w:cs="TH Sarabun New"/>
          <w:sz w:val="32"/>
          <w:szCs w:val="32"/>
          <w:cs/>
        </w:rPr>
        <w:t>คุยโทรศัพท์ รับสาย</w:t>
      </w:r>
    </w:p>
    <w:p w14:paraId="1D31173C" w14:textId="4AA3C25D" w:rsidR="007045B3" w:rsidRPr="006F2258" w:rsidRDefault="1823BDCB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608F54F1" wp14:editId="62EBFF49">
            <wp:extent cx="4572000" cy="3228975"/>
            <wp:effectExtent l="114300" t="114300" r="95250" b="123825"/>
            <wp:docPr id="576713813" name="รูปภาพ 57671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8A6CCE" w14:textId="5A05C316" w:rsidR="007045B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47B1" w:rsidRPr="006F2258">
        <w:rPr>
          <w:rFonts w:ascii="TH Sarabun New" w:hAnsi="TH Sarabun New" w:cs="TH Sarabun New"/>
          <w:sz w:val="32"/>
          <w:szCs w:val="32"/>
          <w:cs/>
        </w:rPr>
        <w:t>ฉากห้องทำงาน</w:t>
      </w:r>
    </w:p>
    <w:p w14:paraId="603DCF5C" w14:textId="3E9EA23F" w:rsidR="007045B3" w:rsidRPr="006F2258" w:rsidRDefault="007045B3" w:rsidP="007045B3">
      <w:pPr>
        <w:rPr>
          <w:rFonts w:ascii="TH Sarabun New" w:hAnsi="TH Sarabun New" w:cs="TH Sarabun New"/>
          <w:sz w:val="32"/>
          <w:szCs w:val="32"/>
        </w:rPr>
      </w:pPr>
    </w:p>
    <w:p w14:paraId="663FB0AF" w14:textId="32E31D49" w:rsidR="007045B3" w:rsidRPr="006F2258" w:rsidRDefault="753CFC8A" w:rsidP="5AE918BC">
      <w:pPr>
        <w:jc w:val="center"/>
      </w:pPr>
      <w:r>
        <w:rPr>
          <w:noProof/>
        </w:rPr>
        <w:drawing>
          <wp:inline distT="0" distB="0" distL="0" distR="0" wp14:anchorId="4A2DFD11" wp14:editId="1524CC6F">
            <wp:extent cx="4572000" cy="3228975"/>
            <wp:effectExtent l="114300" t="114300" r="95250" b="123825"/>
            <wp:docPr id="1931604697" name="รูปภาพ 193160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B24168" w14:textId="468E94CE" w:rsidR="007045B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</w:t>
      </w:r>
      <w:r w:rsidR="007045B3" w:rsidRPr="006F2258">
        <w:rPr>
          <w:rFonts w:ascii="TH Sarabun New" w:hAnsi="TH Sarabun New" w:cs="TH Sarabun New"/>
          <w:sz w:val="32"/>
          <w:szCs w:val="32"/>
          <w:cs/>
        </w:rPr>
        <w:t>สำนักงานตำรวจ</w:t>
      </w:r>
    </w:p>
    <w:p w14:paraId="5C882899" w14:textId="679E1EF9" w:rsidR="007045B3" w:rsidRPr="006F2258" w:rsidRDefault="548F6F23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5321FFCC" wp14:editId="549C6531">
            <wp:extent cx="4572000" cy="3228975"/>
            <wp:effectExtent l="114300" t="114300" r="95250" b="123825"/>
            <wp:docPr id="570895175" name="รูปภาพ 57089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F5584C" w14:textId="0A3325AE" w:rsidR="00D45BC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628F" w:rsidRPr="008D628F">
        <w:rPr>
          <w:rFonts w:ascii="TH Sarabun New" w:hAnsi="TH Sarabun New" w:cs="TH Sarabun New" w:hint="cs"/>
          <w:sz w:val="32"/>
          <w:szCs w:val="32"/>
          <w:cs/>
        </w:rPr>
        <w:t>ฉาก</w:t>
      </w:r>
      <w:r w:rsidR="007045B3" w:rsidRPr="006F2258">
        <w:rPr>
          <w:rFonts w:ascii="TH Sarabun New" w:hAnsi="TH Sarabun New" w:cs="TH Sarabun New"/>
          <w:sz w:val="32"/>
          <w:szCs w:val="32"/>
          <w:cs/>
        </w:rPr>
        <w:t>สวน</w:t>
      </w:r>
      <w:r w:rsidR="006E1936">
        <w:rPr>
          <w:rFonts w:ascii="TH Sarabun New" w:hAnsi="TH Sarabun New" w:cs="TH Sarabun New"/>
          <w:sz w:val="32"/>
          <w:szCs w:val="32"/>
          <w:cs/>
        </w:rPr>
        <w:t>สาธารณะ</w:t>
      </w:r>
    </w:p>
    <w:p w14:paraId="5A5FF32B" w14:textId="2094E558" w:rsidR="007045B3" w:rsidRPr="006F2258" w:rsidRDefault="55F32A4F" w:rsidP="5AE918BC">
      <w:pPr>
        <w:jc w:val="center"/>
      </w:pPr>
      <w:r>
        <w:rPr>
          <w:noProof/>
        </w:rPr>
        <w:drawing>
          <wp:inline distT="0" distB="0" distL="0" distR="0" wp14:anchorId="2B72034C" wp14:editId="3F848986">
            <wp:extent cx="4572000" cy="3228975"/>
            <wp:effectExtent l="114300" t="114300" r="95250" b="123825"/>
            <wp:docPr id="709122307" name="รูปภาพ 70912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78FA3A" w14:textId="1C3F0867" w:rsidR="007045B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045B3" w:rsidRPr="006F2258">
        <w:rPr>
          <w:rFonts w:ascii="TH Sarabun New" w:hAnsi="TH Sarabun New" w:cs="TH Sarabun New"/>
          <w:sz w:val="32"/>
          <w:szCs w:val="32"/>
          <w:cs/>
        </w:rPr>
        <w:t>ฉากหา</w:t>
      </w:r>
      <w:r w:rsidR="00E03BF0">
        <w:rPr>
          <w:rFonts w:ascii="TH Sarabun New" w:hAnsi="TH Sarabun New" w:cs="TH Sarabun New" w:hint="cs"/>
          <w:sz w:val="32"/>
          <w:szCs w:val="32"/>
          <w:cs/>
        </w:rPr>
        <w:t>ร่องรอย</w:t>
      </w:r>
      <w:r w:rsidR="007045B3" w:rsidRPr="006F2258">
        <w:rPr>
          <w:rFonts w:ascii="TH Sarabun New" w:hAnsi="TH Sarabun New" w:cs="TH Sarabun New"/>
          <w:sz w:val="32"/>
          <w:szCs w:val="32"/>
          <w:cs/>
        </w:rPr>
        <w:t>คนร้ายที่ต้นไม้</w:t>
      </w:r>
    </w:p>
    <w:p w14:paraId="28D4A27E" w14:textId="389FBA3B" w:rsidR="007045B3" w:rsidRPr="006F2258" w:rsidRDefault="0B28B16D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5E189615" wp14:editId="42A3D361">
            <wp:extent cx="4572000" cy="3228975"/>
            <wp:effectExtent l="114300" t="114300" r="95250" b="123825"/>
            <wp:docPr id="1920650052" name="รูปภาพ 192065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AD99D" w14:textId="4F548AD0" w:rsidR="00D45BC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5BC3" w:rsidRPr="006F2258">
        <w:rPr>
          <w:rFonts w:ascii="TH Sarabun New" w:hAnsi="TH Sarabun New" w:cs="TH Sarabun New"/>
          <w:sz w:val="32"/>
          <w:szCs w:val="32"/>
          <w:cs/>
        </w:rPr>
        <w:t>ฉากหาหลักฐานตรงริมแม่น้ำ</w:t>
      </w:r>
    </w:p>
    <w:p w14:paraId="65A11F7D" w14:textId="3AAC830A" w:rsidR="00D45BC3" w:rsidRPr="008F570C" w:rsidRDefault="3BCF9A41" w:rsidP="008F57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3D880B0" wp14:editId="562E80C8">
            <wp:extent cx="4572000" cy="3228975"/>
            <wp:effectExtent l="114300" t="114300" r="95250" b="123825"/>
            <wp:docPr id="177758791" name="รูปภาพ 17775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4F663" w14:textId="2BB2F0BF" w:rsidR="00D45BC3" w:rsidRPr="006F2258" w:rsidRDefault="030D1952" w:rsidP="5AE918BC">
      <w:pPr>
        <w:jc w:val="center"/>
        <w:rPr>
          <w:rFonts w:ascii="TH Sarabun New" w:hAnsi="TH Sarabun New" w:cs="TH Sarabun New"/>
          <w:sz w:val="32"/>
          <w:szCs w:val="32"/>
        </w:rPr>
      </w:pPr>
      <w:r w:rsidRPr="5AE918BC">
        <w:rPr>
          <w:rFonts w:ascii="TH Sarabun New" w:hAnsi="TH Sarabun New" w:cs="TH Sarabun New"/>
          <w:b/>
          <w:bCs/>
          <w:sz w:val="32"/>
          <w:szCs w:val="32"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5AE918B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5AE918BC">
        <w:rPr>
          <w:rFonts w:ascii="TH Sarabun New" w:hAnsi="TH Sarabun New" w:cs="TH Sarabun New"/>
          <w:sz w:val="32"/>
          <w:szCs w:val="32"/>
        </w:rPr>
        <w:t>ฉากหาหลักฐานสนามเด็กเล่น</w:t>
      </w:r>
    </w:p>
    <w:p w14:paraId="36210B9B" w14:textId="4CC0508A" w:rsidR="00D45BC3" w:rsidRPr="006F2258" w:rsidRDefault="5FA9564D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71500E60" wp14:editId="2053AA46">
            <wp:extent cx="4572000" cy="2856401"/>
            <wp:effectExtent l="114300" t="114300" r="114300" b="134620"/>
            <wp:docPr id="767884673" name="รูปภาพ 76788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6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05DDE" w14:textId="1AFBF10E" w:rsidR="00D45BC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5BC3" w:rsidRPr="006F2258">
        <w:rPr>
          <w:rFonts w:ascii="TH Sarabun New" w:hAnsi="TH Sarabun New" w:cs="TH Sarabun New"/>
          <w:sz w:val="32"/>
          <w:szCs w:val="32"/>
          <w:cs/>
        </w:rPr>
        <w:t>ฉากร้านอาหารฝรั่งเศส</w:t>
      </w:r>
    </w:p>
    <w:p w14:paraId="77A529C5" w14:textId="77777777" w:rsidR="00E03BF0" w:rsidRDefault="00E03BF0" w:rsidP="00E03BF0">
      <w:pPr>
        <w:rPr>
          <w:noProof/>
        </w:rPr>
      </w:pPr>
    </w:p>
    <w:p w14:paraId="4146EE23" w14:textId="7052982B" w:rsidR="00E03BF0" w:rsidRDefault="00E03BF0" w:rsidP="5AE918BC">
      <w:pPr>
        <w:jc w:val="center"/>
      </w:pPr>
      <w:r>
        <w:rPr>
          <w:noProof/>
          <w:cs/>
        </w:rPr>
        <w:drawing>
          <wp:inline distT="0" distB="0" distL="0" distR="0" wp14:anchorId="044FE4FC" wp14:editId="1ED0573C">
            <wp:extent cx="4277448" cy="2593975"/>
            <wp:effectExtent l="133350" t="114300" r="123190" b="168275"/>
            <wp:docPr id="156878123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1" cy="2611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A5226" w14:textId="11EA6670" w:rsidR="00FD65E7" w:rsidRPr="006F2258" w:rsidRDefault="00FD65E7" w:rsidP="5AE918BC">
      <w:pPr>
        <w:jc w:val="center"/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</w:t>
      </w:r>
      <w:r>
        <w:rPr>
          <w:rFonts w:ascii="TH Sarabun New" w:hAnsi="TH Sarabun New" w:cs="TH Sarabun New" w:hint="cs"/>
          <w:sz w:val="32"/>
          <w:szCs w:val="32"/>
          <w:cs/>
        </w:rPr>
        <w:t>ห้องพักคุยสำคัญ</w:t>
      </w:r>
    </w:p>
    <w:p w14:paraId="393B1692" w14:textId="072BD9B3" w:rsidR="00FD65E7" w:rsidRDefault="00FD65E7" w:rsidP="008F57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341319" wp14:editId="020E6227">
            <wp:extent cx="4237759" cy="3044190"/>
            <wp:effectExtent l="133350" t="114300" r="144145" b="156210"/>
            <wp:docPr id="1609551272" name="รูปภาพ 26" descr="รูปภาพประกอบด้วย แผนที่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1272" name="รูปภาพ 26" descr="รูปภาพประกอบด้วย แผนที่,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40" cy="308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16A142" w14:textId="4CB9E3C4" w:rsidR="00FD65E7" w:rsidRDefault="00FD65E7" w:rsidP="00FD65E7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1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F2258">
        <w:rPr>
          <w:rFonts w:ascii="TH Sarabun New" w:hAnsi="TH Sarabun New" w:cs="TH Sarabun New"/>
          <w:sz w:val="32"/>
          <w:szCs w:val="32"/>
          <w:cs/>
        </w:rPr>
        <w:t>ฉาก</w:t>
      </w:r>
      <w:r>
        <w:rPr>
          <w:rFonts w:ascii="TH Sarabun New" w:hAnsi="TH Sarabun New" w:cs="TH Sarabun New" w:hint="cs"/>
          <w:sz w:val="32"/>
          <w:szCs w:val="32"/>
          <w:cs/>
        </w:rPr>
        <w:t>หาหลักฐานหน้า</w:t>
      </w:r>
      <w:r w:rsidRPr="006F2258">
        <w:rPr>
          <w:rFonts w:ascii="TH Sarabun New" w:hAnsi="TH Sarabun New" w:cs="TH Sarabun New"/>
          <w:sz w:val="32"/>
          <w:szCs w:val="32"/>
          <w:cs/>
        </w:rPr>
        <w:t>บ้านพัก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เชฟ</w:t>
      </w:r>
    </w:p>
    <w:p w14:paraId="40DA4B45" w14:textId="4EDCD5FE" w:rsidR="00E03BF0" w:rsidRPr="00FD65E7" w:rsidRDefault="006065F9" w:rsidP="00FD65E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AFB61C7" wp14:editId="044769F4">
            <wp:extent cx="4917191" cy="3474720"/>
            <wp:effectExtent l="133350" t="114300" r="131445" b="163830"/>
            <wp:docPr id="66135077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7" cy="3477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5EB93" w14:textId="16C417E5" w:rsidR="00D45BC3" w:rsidRPr="006F2258" w:rsidRDefault="00FF08BA" w:rsidP="006065F9">
      <w:pPr>
        <w:jc w:val="center"/>
        <w:rPr>
          <w:rFonts w:ascii="TH Sarabun New" w:hAnsi="TH Sarabun New" w:cs="TH Sarabun New"/>
          <w:sz w:val="32"/>
          <w:szCs w:val="32"/>
        </w:rPr>
      </w:pPr>
      <w:bookmarkStart w:id="8" w:name="_Hlk138703091"/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5BC3" w:rsidRPr="006F2258">
        <w:rPr>
          <w:rFonts w:ascii="TH Sarabun New" w:hAnsi="TH Sarabun New" w:cs="TH Sarabun New"/>
          <w:sz w:val="32"/>
          <w:szCs w:val="32"/>
          <w:cs/>
        </w:rPr>
        <w:t>ฉาก</w:t>
      </w:r>
      <w:r w:rsidR="006065F9">
        <w:rPr>
          <w:rFonts w:ascii="TH Sarabun New" w:hAnsi="TH Sarabun New" w:cs="TH Sarabun New" w:hint="cs"/>
          <w:sz w:val="32"/>
          <w:szCs w:val="32"/>
          <w:cs/>
        </w:rPr>
        <w:t>หาหลักฐาน</w:t>
      </w:r>
      <w:r w:rsidR="006065F9" w:rsidRPr="006065F9">
        <w:rPr>
          <w:rFonts w:ascii="TH Sarabun New" w:hAnsi="TH Sarabun New" w:cs="TH Sarabun New"/>
          <w:sz w:val="32"/>
          <w:szCs w:val="32"/>
          <w:cs/>
        </w:rPr>
        <w:t>จุดโดนยิงในห้องไวน์</w:t>
      </w:r>
    </w:p>
    <w:bookmarkEnd w:id="8"/>
    <w:p w14:paraId="6AF60D11" w14:textId="17A9B489" w:rsidR="00D45BC3" w:rsidRPr="006F2258" w:rsidRDefault="00D45BC3" w:rsidP="00D45BC3">
      <w:pPr>
        <w:rPr>
          <w:rFonts w:ascii="TH Sarabun New" w:hAnsi="TH Sarabun New" w:cs="TH Sarabun New"/>
          <w:sz w:val="32"/>
          <w:szCs w:val="32"/>
        </w:rPr>
      </w:pPr>
    </w:p>
    <w:p w14:paraId="3F97B43D" w14:textId="7E2F34E4" w:rsidR="00D45BC3" w:rsidRPr="006F2258" w:rsidRDefault="24B4D1E3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12AD70F5" wp14:editId="00625E14">
            <wp:extent cx="4572000" cy="3228975"/>
            <wp:effectExtent l="133350" t="114300" r="114300" b="142875"/>
            <wp:docPr id="1521515888" name="รูปภาพ 152151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F9B54" w14:textId="43177C8D" w:rsidR="00D45BC3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ทางเข้ากระเช้าอควาเ</w:t>
      </w:r>
      <w:r w:rsidR="00E43A1E">
        <w:rPr>
          <w:rFonts w:ascii="TH Sarabun New" w:hAnsi="TH Sarabun New" w:cs="TH Sarabun New" w:hint="cs"/>
          <w:sz w:val="32"/>
          <w:szCs w:val="32"/>
          <w:cs/>
        </w:rPr>
        <w:t>รี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ยม</w:t>
      </w:r>
    </w:p>
    <w:p w14:paraId="64E63C55" w14:textId="623F4917" w:rsidR="002179D5" w:rsidRPr="006F2258" w:rsidRDefault="31B5C4F5" w:rsidP="5AE918B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3512B6" wp14:editId="0F9E3FF9">
            <wp:extent cx="4572000" cy="3228975"/>
            <wp:effectExtent l="133350" t="114300" r="114300" b="142875"/>
            <wp:docPr id="1112407107" name="รูปภาพ 111240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C34EF" w14:textId="3407CC13" w:rsidR="002179D5" w:rsidRPr="006F2258" w:rsidRDefault="00FF08BA" w:rsidP="5AE918BC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ลานจอดรถ</w:t>
      </w:r>
    </w:p>
    <w:p w14:paraId="06D08A90" w14:textId="48ECD535" w:rsidR="002179D5" w:rsidRPr="006F2258" w:rsidRDefault="002179D5" w:rsidP="002179D5">
      <w:pPr>
        <w:rPr>
          <w:rFonts w:ascii="TH Sarabun New" w:hAnsi="TH Sarabun New" w:cs="TH Sarabun New"/>
          <w:sz w:val="32"/>
          <w:szCs w:val="32"/>
        </w:rPr>
      </w:pPr>
      <w:r w:rsidRPr="5AE918BC">
        <w:rPr>
          <w:rFonts w:ascii="TH Sarabun New" w:hAnsi="TH Sarabun New" w:cs="TH Sarabun New"/>
          <w:sz w:val="32"/>
          <w:szCs w:val="32"/>
        </w:rPr>
        <w:br w:type="page"/>
      </w:r>
    </w:p>
    <w:p w14:paraId="22AD95D6" w14:textId="0FEADEB1" w:rsidR="002179D5" w:rsidRPr="006F2258" w:rsidRDefault="1E4B7C59" w:rsidP="5AE918BC">
      <w:pPr>
        <w:jc w:val="center"/>
      </w:pPr>
      <w:r>
        <w:rPr>
          <w:noProof/>
        </w:rPr>
        <w:lastRenderedPageBreak/>
        <w:drawing>
          <wp:inline distT="0" distB="0" distL="0" distR="0" wp14:anchorId="492DC5F1" wp14:editId="55328FF1">
            <wp:extent cx="4572000" cy="3228975"/>
            <wp:effectExtent l="114300" t="114300" r="95250" b="123825"/>
            <wp:docPr id="1373904487" name="รูปภาพ 137390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23CC7" w14:textId="132F6A45" w:rsidR="00585D76" w:rsidRDefault="00FF08BA" w:rsidP="003220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B33B4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5D76">
        <w:rPr>
          <w:rFonts w:ascii="TH Sarabun New" w:hAnsi="TH Sarabun New" w:cs="TH Sarabun New"/>
          <w:sz w:val="32"/>
          <w:szCs w:val="32"/>
          <w:cs/>
        </w:rPr>
        <w:t>ฉาก</w:t>
      </w:r>
      <w:r w:rsidR="00585D76" w:rsidRPr="006F2258">
        <w:rPr>
          <w:rFonts w:ascii="TH Sarabun New" w:hAnsi="TH Sarabun New" w:cs="TH Sarabun New"/>
          <w:sz w:val="32"/>
          <w:szCs w:val="32"/>
          <w:cs/>
        </w:rPr>
        <w:t>กระเช้าในอควาเ</w:t>
      </w:r>
      <w:r w:rsidR="00AA58A9">
        <w:rPr>
          <w:rFonts w:ascii="TH Sarabun New" w:hAnsi="TH Sarabun New" w:cs="TH Sarabun New" w:hint="cs"/>
          <w:sz w:val="32"/>
          <w:szCs w:val="32"/>
          <w:cs/>
        </w:rPr>
        <w:t>รี</w:t>
      </w:r>
      <w:r w:rsidR="00585D76" w:rsidRPr="006F2258">
        <w:rPr>
          <w:rFonts w:ascii="TH Sarabun New" w:hAnsi="TH Sarabun New" w:cs="TH Sarabun New"/>
          <w:sz w:val="32"/>
          <w:szCs w:val="32"/>
          <w:cs/>
        </w:rPr>
        <w:t>ยม</w:t>
      </w:r>
    </w:p>
    <w:p w14:paraId="7E4B60CD" w14:textId="77777777" w:rsidR="00585D76" w:rsidRDefault="00585D76" w:rsidP="003220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4D3B0E" w14:textId="3623534E" w:rsidR="002179D5" w:rsidRPr="006F2258" w:rsidRDefault="55D836A9" w:rsidP="5AE918BC">
      <w:pPr>
        <w:jc w:val="center"/>
      </w:pPr>
      <w:r>
        <w:rPr>
          <w:noProof/>
        </w:rPr>
        <w:drawing>
          <wp:inline distT="0" distB="0" distL="0" distR="0" wp14:anchorId="6BB8AA36" wp14:editId="7DCA9ECA">
            <wp:extent cx="4572000" cy="3228975"/>
            <wp:effectExtent l="114300" t="114300" r="95250" b="123825"/>
            <wp:docPr id="1299724885" name="รูปภาพ 129972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3E9AFD" w14:textId="051C864F" w:rsidR="002179D5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01640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คุยเรื่องคดีในอควาเ</w:t>
      </w:r>
      <w:r w:rsidR="00AA58A9">
        <w:rPr>
          <w:rFonts w:ascii="TH Sarabun New" w:hAnsi="TH Sarabun New" w:cs="TH Sarabun New" w:hint="cs"/>
          <w:sz w:val="32"/>
          <w:szCs w:val="32"/>
          <w:cs/>
        </w:rPr>
        <w:t>รี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ยม</w:t>
      </w:r>
    </w:p>
    <w:p w14:paraId="29D9556E" w14:textId="354EC18E" w:rsidR="002179D5" w:rsidRPr="006F2258" w:rsidRDefault="002179D5" w:rsidP="002179D5">
      <w:pPr>
        <w:rPr>
          <w:rFonts w:ascii="TH Sarabun New" w:hAnsi="TH Sarabun New" w:cs="TH Sarabun New"/>
          <w:sz w:val="32"/>
          <w:szCs w:val="32"/>
        </w:rPr>
      </w:pPr>
      <w:r w:rsidRPr="30EF39AE">
        <w:rPr>
          <w:rFonts w:ascii="TH Sarabun New" w:hAnsi="TH Sarabun New" w:cs="TH Sarabun New"/>
          <w:sz w:val="32"/>
          <w:szCs w:val="32"/>
        </w:rPr>
        <w:br w:type="page"/>
      </w:r>
    </w:p>
    <w:p w14:paraId="288189C0" w14:textId="0B2245C1" w:rsidR="00DF181C" w:rsidRPr="00DF181C" w:rsidRDefault="332283BA" w:rsidP="30EF39AE">
      <w:pPr>
        <w:jc w:val="center"/>
      </w:pPr>
      <w:r>
        <w:rPr>
          <w:noProof/>
        </w:rPr>
        <w:lastRenderedPageBreak/>
        <w:drawing>
          <wp:inline distT="0" distB="0" distL="0" distR="0" wp14:anchorId="3B291894" wp14:editId="45E0BC21">
            <wp:extent cx="4572000" cy="3228975"/>
            <wp:effectExtent l="114300" t="114300" r="95250" b="123825"/>
            <wp:docPr id="1270121042" name="รูปภาพ 127012104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EA1DE4" w14:textId="263F8BD4" w:rsidR="002179D5" w:rsidRPr="006F2258" w:rsidRDefault="00FF08BA" w:rsidP="30EF39AE">
      <w:pPr>
        <w:jc w:val="center"/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01640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ห้องเก็บไวน</w:t>
      </w:r>
      <w:r w:rsidR="00E43A1E">
        <w:rPr>
          <w:rFonts w:ascii="TH Sarabun New" w:hAnsi="TH Sarabun New" w:cs="TH Sarabun New" w:hint="cs"/>
          <w:sz w:val="32"/>
          <w:szCs w:val="32"/>
          <w:cs/>
        </w:rPr>
        <w:t>์</w:t>
      </w:r>
    </w:p>
    <w:p w14:paraId="3CED7E50" w14:textId="723B69CD" w:rsidR="002179D5" w:rsidRPr="006F2258" w:rsidRDefault="002179D5" w:rsidP="30EF39AE">
      <w:pPr>
        <w:jc w:val="center"/>
      </w:pPr>
      <w:r w:rsidRPr="006F2258">
        <w:rPr>
          <w:rFonts w:ascii="TH Sarabun New" w:hAnsi="TH Sarabun New" w:cs="TH Sarabun New"/>
          <w:sz w:val="32"/>
          <w:szCs w:val="32"/>
          <w:cs/>
        </w:rPr>
        <w:t>์</w:t>
      </w:r>
      <w:r w:rsidR="7BED6EEC">
        <w:rPr>
          <w:noProof/>
        </w:rPr>
        <w:drawing>
          <wp:inline distT="0" distB="0" distL="0" distR="0" wp14:anchorId="16F84367" wp14:editId="634AA892">
            <wp:extent cx="4572000" cy="3228975"/>
            <wp:effectExtent l="114300" t="114300" r="95250" b="123825"/>
            <wp:docPr id="1736949178" name="รูปภาพ 173694917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2D820" w14:textId="3DE1C8AF" w:rsidR="002179D5" w:rsidRPr="006F2258" w:rsidRDefault="00FF08BA" w:rsidP="00A134C3">
      <w:pPr>
        <w:tabs>
          <w:tab w:val="left" w:pos="452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01640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11587737"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ห้องครัว</w:t>
      </w:r>
    </w:p>
    <w:p w14:paraId="72510130" w14:textId="7B155E60" w:rsidR="002179D5" w:rsidRPr="006F2258" w:rsidRDefault="002179D5" w:rsidP="002179D5">
      <w:pPr>
        <w:rPr>
          <w:rFonts w:ascii="TH Sarabun New" w:hAnsi="TH Sarabun New" w:cs="TH Sarabun New"/>
          <w:sz w:val="32"/>
          <w:szCs w:val="32"/>
          <w:cs/>
        </w:rPr>
      </w:pPr>
      <w:r w:rsidRPr="30EF39AE">
        <w:rPr>
          <w:rFonts w:ascii="TH Sarabun New" w:hAnsi="TH Sarabun New" w:cs="TH Sarabun New"/>
          <w:sz w:val="32"/>
          <w:szCs w:val="32"/>
        </w:rPr>
        <w:br w:type="page"/>
      </w:r>
    </w:p>
    <w:p w14:paraId="09EB3D01" w14:textId="537CFD50" w:rsidR="00DF181C" w:rsidRDefault="21CA5632" w:rsidP="30EF39AE">
      <w:pPr>
        <w:jc w:val="center"/>
      </w:pPr>
      <w:r>
        <w:rPr>
          <w:noProof/>
        </w:rPr>
        <w:lastRenderedPageBreak/>
        <w:drawing>
          <wp:inline distT="0" distB="0" distL="0" distR="0" wp14:anchorId="2BC6EE3C" wp14:editId="5D51676F">
            <wp:extent cx="4572000" cy="3228975"/>
            <wp:effectExtent l="133350" t="114300" r="114300" b="142875"/>
            <wp:docPr id="716168595" name="รูปภาพ 71616859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F86B58" w14:textId="7A1F91DD" w:rsidR="002179D5" w:rsidRPr="006F2258" w:rsidRDefault="00FF08BA" w:rsidP="0032204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49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อควาเ</w:t>
      </w:r>
      <w:r w:rsidR="00E43A1E">
        <w:rPr>
          <w:rFonts w:ascii="TH Sarabun New" w:hAnsi="TH Sarabun New" w:cs="TH Sarabun New" w:hint="cs"/>
          <w:sz w:val="32"/>
          <w:szCs w:val="32"/>
          <w:cs/>
        </w:rPr>
        <w:t>รี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ยม</w:t>
      </w:r>
    </w:p>
    <w:p w14:paraId="18414953" w14:textId="49863AAF" w:rsidR="002179D5" w:rsidRPr="006F2258" w:rsidRDefault="315A3765" w:rsidP="30EF39AE">
      <w:pPr>
        <w:jc w:val="center"/>
      </w:pPr>
      <w:r>
        <w:rPr>
          <w:noProof/>
        </w:rPr>
        <w:drawing>
          <wp:inline distT="0" distB="0" distL="0" distR="0" wp14:anchorId="789975A9" wp14:editId="337587E5">
            <wp:extent cx="4572000" cy="3228975"/>
            <wp:effectExtent l="133350" t="114300" r="114300" b="142875"/>
            <wp:docPr id="1710611838" name="รูปภาพ 171061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ABAF2" w14:textId="266194A6" w:rsidR="0032204D" w:rsidRDefault="00FF08BA" w:rsidP="0032204D">
      <w:pPr>
        <w:jc w:val="center"/>
        <w:rPr>
          <w:rFonts w:ascii="TH Sarabun New" w:hAnsi="TH Sarabun New" w:cs="TH Sarabun New"/>
          <w:sz w:val="32"/>
          <w:szCs w:val="32"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0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ฉากตัวบนอาคารส่วนนึงของอควาเ</w:t>
      </w:r>
      <w:r w:rsidR="00E43A1E">
        <w:rPr>
          <w:rFonts w:ascii="TH Sarabun New" w:hAnsi="TH Sarabun New" w:cs="TH Sarabun New" w:hint="cs"/>
          <w:sz w:val="32"/>
          <w:szCs w:val="32"/>
          <w:cs/>
        </w:rPr>
        <w:t>รี</w:t>
      </w:r>
      <w:r w:rsidR="002179D5" w:rsidRPr="006F2258">
        <w:rPr>
          <w:rFonts w:ascii="TH Sarabun New" w:hAnsi="TH Sarabun New" w:cs="TH Sarabun New"/>
          <w:sz w:val="32"/>
          <w:szCs w:val="32"/>
          <w:cs/>
        </w:rPr>
        <w:t>ยม</w:t>
      </w:r>
      <w:bookmarkEnd w:id="4"/>
    </w:p>
    <w:p w14:paraId="6CFA9E65" w14:textId="77777777" w:rsidR="006065F9" w:rsidRDefault="006065F9" w:rsidP="0032204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72A6E0" w14:textId="77777777" w:rsidR="006065F9" w:rsidRDefault="006065F9" w:rsidP="0032204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CB8E2B" w14:textId="77777777" w:rsidR="006065F9" w:rsidRDefault="006065F9" w:rsidP="0032204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E04C16" w14:textId="77777777" w:rsidR="006065F9" w:rsidRDefault="006065F9" w:rsidP="0032204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846A23" w14:textId="77777777" w:rsidR="006065F9" w:rsidRDefault="006065F9" w:rsidP="0032204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E2A945" w14:textId="384B4AF2" w:rsidR="006065F9" w:rsidRDefault="006065F9" w:rsidP="008F57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18FB6A1" wp14:editId="605525C7">
            <wp:extent cx="5078940" cy="3589020"/>
            <wp:effectExtent l="133350" t="114300" r="121920" b="163830"/>
            <wp:docPr id="139085046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77" cy="3590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188433" w14:textId="30B8ACE3" w:rsidR="006065F9" w:rsidRPr="006F2258" w:rsidRDefault="006065F9" w:rsidP="0032204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95907"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6F2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065F9">
        <w:rPr>
          <w:rFonts w:ascii="TH Sarabun New" w:hAnsi="TH Sarabun New" w:cs="TH Sarabun New"/>
          <w:sz w:val="32"/>
          <w:szCs w:val="32"/>
          <w:cs/>
        </w:rPr>
        <w:t>ฉากกระจกดูปลาในอควาเรียม</w:t>
      </w:r>
    </w:p>
    <w:sectPr w:rsidR="006065F9" w:rsidRPr="006F2258" w:rsidSect="00424466">
      <w:headerReference w:type="default" r:id="rId62"/>
      <w:pgSz w:w="11906" w:h="16838" w:code="9"/>
      <w:pgMar w:top="2160" w:right="1800" w:bottom="1440" w:left="1800" w:header="1440" w:footer="706" w:gutter="0"/>
      <w:pgNumType w:start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FD8" w14:textId="77777777" w:rsidR="00D30883" w:rsidRDefault="00D30883" w:rsidP="00F05D82">
      <w:r>
        <w:separator/>
      </w:r>
    </w:p>
  </w:endnote>
  <w:endnote w:type="continuationSeparator" w:id="0">
    <w:p w14:paraId="74502876" w14:textId="77777777" w:rsidR="00D30883" w:rsidRDefault="00D30883" w:rsidP="00F0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AC0CD56F-9EF0-4257-ACD4-F72F0A0514D4}"/>
    <w:embedBold r:id="rId2" w:fontKey="{0475E06E-90A9-4E1F-9365-36454C7ACFB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7273660-F3C0-42FA-9B01-01C233D0CDBB}"/>
    <w:embedBold r:id="rId4" w:fontKey="{7C8AE673-7B93-425A-80B5-CD47FEBA80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28B9F3B-E189-40AE-BF41-19AB5AE411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7ECF5AE2-434C-4ECF-9388-E767D484C615}"/>
    <w:embedBold r:id="rId7" w:fontKey="{A589A7B6-A97C-4995-B3D6-C3B17D5CA8C5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60F4B2C-517C-4041-B45B-2A073C0DFECA}"/>
    <w:embedBold r:id="rId9" w:fontKey="{8F061E0E-AB74-42C2-ADEE-8ADE6A1D96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B35A7A33-AE14-4E54-8B69-56A2ED57B270}"/>
    <w:embedBold r:id="rId11" w:fontKey="{1C19E22D-1364-4B10-A60C-0A84DCE274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96740029-EA3C-46E3-9247-D64C60E0B3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C51" w14:textId="77777777" w:rsidR="00D30883" w:rsidRDefault="00D30883" w:rsidP="00F05D82">
      <w:r>
        <w:separator/>
      </w:r>
    </w:p>
  </w:footnote>
  <w:footnote w:type="continuationSeparator" w:id="0">
    <w:p w14:paraId="39139F31" w14:textId="77777777" w:rsidR="00D30883" w:rsidRDefault="00D30883" w:rsidP="00F0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48065994"/>
      <w:docPartObj>
        <w:docPartGallery w:val="Page Numbers (Top of Page)"/>
        <w:docPartUnique/>
      </w:docPartObj>
    </w:sdtPr>
    <w:sdtContent>
      <w:p w14:paraId="7AED92F3" w14:textId="25EF3F34" w:rsidR="0055471B" w:rsidRPr="007F0DF0" w:rsidRDefault="0055471B" w:rsidP="0055471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7F0DF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F0DF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F0DF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7F0DF0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7F0DF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684"/>
    <w:multiLevelType w:val="hybridMultilevel"/>
    <w:tmpl w:val="BB96F4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C4DC1"/>
    <w:multiLevelType w:val="hybridMultilevel"/>
    <w:tmpl w:val="60B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689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13500A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A73339"/>
    <w:multiLevelType w:val="hybridMultilevel"/>
    <w:tmpl w:val="9FE6E790"/>
    <w:lvl w:ilvl="0" w:tplc="5F22F9F4">
      <w:start w:val="4"/>
      <w:numFmt w:val="bullet"/>
      <w:lvlText w:val="-"/>
      <w:lvlJc w:val="left"/>
      <w:pPr>
        <w:ind w:left="1440" w:hanging="360"/>
      </w:pPr>
      <w:rPr>
        <w:rFonts w:ascii="TH Sarabun New" w:eastAsia="Angsan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66AEA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90738"/>
    <w:multiLevelType w:val="hybridMultilevel"/>
    <w:tmpl w:val="3D0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92B1D"/>
    <w:multiLevelType w:val="hybridMultilevel"/>
    <w:tmpl w:val="50D67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F7570"/>
    <w:multiLevelType w:val="multilevel"/>
    <w:tmpl w:val="C540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73C83"/>
    <w:multiLevelType w:val="hybridMultilevel"/>
    <w:tmpl w:val="67FCBB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F17D63"/>
    <w:multiLevelType w:val="hybridMultilevel"/>
    <w:tmpl w:val="CFEAFE64"/>
    <w:lvl w:ilvl="0" w:tplc="97E251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0157BC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82D78"/>
    <w:multiLevelType w:val="multilevel"/>
    <w:tmpl w:val="D46A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1B2221"/>
    <w:multiLevelType w:val="hybridMultilevel"/>
    <w:tmpl w:val="1262B8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1C1C18"/>
    <w:multiLevelType w:val="multilevel"/>
    <w:tmpl w:val="D5FA68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A02F41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A6AE3"/>
    <w:multiLevelType w:val="hybridMultilevel"/>
    <w:tmpl w:val="C33A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0D31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303824"/>
    <w:multiLevelType w:val="hybridMultilevel"/>
    <w:tmpl w:val="1CAC74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2B1DDC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B12C00"/>
    <w:multiLevelType w:val="hybridMultilevel"/>
    <w:tmpl w:val="82B2723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344D3"/>
    <w:multiLevelType w:val="multilevel"/>
    <w:tmpl w:val="14EE48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730" w:hanging="720"/>
      </w:pPr>
    </w:lvl>
    <w:lvl w:ilvl="3">
      <w:start w:val="1"/>
      <w:numFmt w:val="decimal"/>
      <w:lvlText w:val="%1.%2.%3.%4"/>
      <w:lvlJc w:val="left"/>
      <w:pPr>
        <w:ind w:left="3735" w:hanging="720"/>
      </w:pPr>
    </w:lvl>
    <w:lvl w:ilvl="4">
      <w:start w:val="1"/>
      <w:numFmt w:val="decimal"/>
      <w:lvlText w:val="%1.%2.%3.%4.%5"/>
      <w:lvlJc w:val="left"/>
      <w:pPr>
        <w:ind w:left="5100" w:hanging="1080"/>
      </w:pPr>
    </w:lvl>
    <w:lvl w:ilvl="5">
      <w:start w:val="1"/>
      <w:numFmt w:val="decimal"/>
      <w:lvlText w:val="%1.%2.%3.%4.%5.%6"/>
      <w:lvlJc w:val="left"/>
      <w:pPr>
        <w:ind w:left="6105" w:hanging="1080"/>
      </w:pPr>
    </w:lvl>
    <w:lvl w:ilvl="6">
      <w:start w:val="1"/>
      <w:numFmt w:val="decimal"/>
      <w:lvlText w:val="%1.%2.%3.%4.%5.%6.%7"/>
      <w:lvlJc w:val="left"/>
      <w:pPr>
        <w:ind w:left="7470" w:hanging="1440"/>
      </w:pPr>
    </w:lvl>
    <w:lvl w:ilvl="7">
      <w:start w:val="1"/>
      <w:numFmt w:val="decimal"/>
      <w:lvlText w:val="%1.%2.%3.%4.%5.%6.%7.%8"/>
      <w:lvlJc w:val="left"/>
      <w:pPr>
        <w:ind w:left="8475" w:hanging="1440"/>
      </w:pPr>
    </w:lvl>
    <w:lvl w:ilvl="8">
      <w:start w:val="1"/>
      <w:numFmt w:val="decimal"/>
      <w:lvlText w:val="%1.%2.%3.%4.%5.%6.%7.%8.%9"/>
      <w:lvlJc w:val="left"/>
      <w:pPr>
        <w:ind w:left="9840" w:hanging="1800"/>
      </w:pPr>
    </w:lvl>
  </w:abstractNum>
  <w:abstractNum w:abstractNumId="22" w15:restartNumberingAfterBreak="0">
    <w:nsid w:val="6E94703B"/>
    <w:multiLevelType w:val="hybridMultilevel"/>
    <w:tmpl w:val="42C84BFA"/>
    <w:lvl w:ilvl="0" w:tplc="AC1AEC0E">
      <w:start w:val="1"/>
      <w:numFmt w:val="decimal"/>
      <w:suff w:val="spac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CA796C"/>
    <w:multiLevelType w:val="multilevel"/>
    <w:tmpl w:val="9106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4A5912"/>
    <w:multiLevelType w:val="hybridMultilevel"/>
    <w:tmpl w:val="BED23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C74E20"/>
    <w:multiLevelType w:val="multilevel"/>
    <w:tmpl w:val="C504D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353843776">
    <w:abstractNumId w:val="8"/>
  </w:num>
  <w:num w:numId="2" w16cid:durableId="1949893343">
    <w:abstractNumId w:val="11"/>
  </w:num>
  <w:num w:numId="3" w16cid:durableId="316424478">
    <w:abstractNumId w:val="13"/>
  </w:num>
  <w:num w:numId="4" w16cid:durableId="1691370844">
    <w:abstractNumId w:val="25"/>
  </w:num>
  <w:num w:numId="5" w16cid:durableId="290019604">
    <w:abstractNumId w:val="6"/>
  </w:num>
  <w:num w:numId="6" w16cid:durableId="810055523">
    <w:abstractNumId w:val="10"/>
  </w:num>
  <w:num w:numId="7" w16cid:durableId="47726468">
    <w:abstractNumId w:val="0"/>
  </w:num>
  <w:num w:numId="8" w16cid:durableId="909928834">
    <w:abstractNumId w:val="20"/>
  </w:num>
  <w:num w:numId="9" w16cid:durableId="1318143127">
    <w:abstractNumId w:val="12"/>
  </w:num>
  <w:num w:numId="10" w16cid:durableId="538130056">
    <w:abstractNumId w:val="15"/>
  </w:num>
  <w:num w:numId="11" w16cid:durableId="1001466702">
    <w:abstractNumId w:val="19"/>
  </w:num>
  <w:num w:numId="12" w16cid:durableId="1559635404">
    <w:abstractNumId w:val="2"/>
  </w:num>
  <w:num w:numId="13" w16cid:durableId="1377004984">
    <w:abstractNumId w:val="5"/>
  </w:num>
  <w:num w:numId="14" w16cid:durableId="2094009113">
    <w:abstractNumId w:val="23"/>
  </w:num>
  <w:num w:numId="15" w16cid:durableId="1510754882">
    <w:abstractNumId w:val="4"/>
  </w:num>
  <w:num w:numId="16" w16cid:durableId="312104986">
    <w:abstractNumId w:val="3"/>
  </w:num>
  <w:num w:numId="17" w16cid:durableId="726611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563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824320">
    <w:abstractNumId w:val="17"/>
  </w:num>
  <w:num w:numId="20" w16cid:durableId="201093005">
    <w:abstractNumId w:val="14"/>
  </w:num>
  <w:num w:numId="21" w16cid:durableId="1702390597">
    <w:abstractNumId w:val="1"/>
  </w:num>
  <w:num w:numId="22" w16cid:durableId="486822511">
    <w:abstractNumId w:val="7"/>
  </w:num>
  <w:num w:numId="23" w16cid:durableId="1258441093">
    <w:abstractNumId w:val="9"/>
  </w:num>
  <w:num w:numId="24" w16cid:durableId="295456204">
    <w:abstractNumId w:val="16"/>
  </w:num>
  <w:num w:numId="25" w16cid:durableId="790133087">
    <w:abstractNumId w:val="24"/>
  </w:num>
  <w:num w:numId="26" w16cid:durableId="261034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2"/>
    <w:rsid w:val="0001436B"/>
    <w:rsid w:val="0001640C"/>
    <w:rsid w:val="0005294B"/>
    <w:rsid w:val="0006165D"/>
    <w:rsid w:val="0006229F"/>
    <w:rsid w:val="0006560D"/>
    <w:rsid w:val="00077E05"/>
    <w:rsid w:val="000A7776"/>
    <w:rsid w:val="000E6635"/>
    <w:rsid w:val="00105694"/>
    <w:rsid w:val="00121471"/>
    <w:rsid w:val="00125F76"/>
    <w:rsid w:val="0012612B"/>
    <w:rsid w:val="001647F7"/>
    <w:rsid w:val="001932CE"/>
    <w:rsid w:val="001A58DE"/>
    <w:rsid w:val="001C2D95"/>
    <w:rsid w:val="001F1717"/>
    <w:rsid w:val="001F4065"/>
    <w:rsid w:val="00201CF8"/>
    <w:rsid w:val="00213EAE"/>
    <w:rsid w:val="002179D5"/>
    <w:rsid w:val="00232D92"/>
    <w:rsid w:val="00283A04"/>
    <w:rsid w:val="0028574B"/>
    <w:rsid w:val="00290866"/>
    <w:rsid w:val="002936E2"/>
    <w:rsid w:val="002B2BE9"/>
    <w:rsid w:val="002C331D"/>
    <w:rsid w:val="002D7610"/>
    <w:rsid w:val="002E42F8"/>
    <w:rsid w:val="002E55F7"/>
    <w:rsid w:val="00302B74"/>
    <w:rsid w:val="0032204D"/>
    <w:rsid w:val="0032308E"/>
    <w:rsid w:val="00330F46"/>
    <w:rsid w:val="003716C3"/>
    <w:rsid w:val="00372ADF"/>
    <w:rsid w:val="003B2DD2"/>
    <w:rsid w:val="003D0DAC"/>
    <w:rsid w:val="004038B4"/>
    <w:rsid w:val="00415DE3"/>
    <w:rsid w:val="004210BF"/>
    <w:rsid w:val="00424466"/>
    <w:rsid w:val="0044217E"/>
    <w:rsid w:val="0045336E"/>
    <w:rsid w:val="0045586B"/>
    <w:rsid w:val="0046065C"/>
    <w:rsid w:val="004678E8"/>
    <w:rsid w:val="004906BF"/>
    <w:rsid w:val="00493178"/>
    <w:rsid w:val="004A5440"/>
    <w:rsid w:val="004A77E3"/>
    <w:rsid w:val="004B3C47"/>
    <w:rsid w:val="004D1DF2"/>
    <w:rsid w:val="004D488A"/>
    <w:rsid w:val="0053626B"/>
    <w:rsid w:val="00540AF1"/>
    <w:rsid w:val="0055471B"/>
    <w:rsid w:val="0056197A"/>
    <w:rsid w:val="0056E3B5"/>
    <w:rsid w:val="00577864"/>
    <w:rsid w:val="00585D76"/>
    <w:rsid w:val="00586ECD"/>
    <w:rsid w:val="005B36BE"/>
    <w:rsid w:val="005C60B1"/>
    <w:rsid w:val="005E4EFE"/>
    <w:rsid w:val="006065F9"/>
    <w:rsid w:val="00610C92"/>
    <w:rsid w:val="00640B51"/>
    <w:rsid w:val="00641E09"/>
    <w:rsid w:val="006450A9"/>
    <w:rsid w:val="00650E72"/>
    <w:rsid w:val="006656E3"/>
    <w:rsid w:val="006A49D0"/>
    <w:rsid w:val="006E1936"/>
    <w:rsid w:val="006F2258"/>
    <w:rsid w:val="007045B3"/>
    <w:rsid w:val="00742489"/>
    <w:rsid w:val="0075774B"/>
    <w:rsid w:val="00763197"/>
    <w:rsid w:val="00767C29"/>
    <w:rsid w:val="007870A5"/>
    <w:rsid w:val="007948BF"/>
    <w:rsid w:val="00795907"/>
    <w:rsid w:val="007D0327"/>
    <w:rsid w:val="007E50E2"/>
    <w:rsid w:val="007F0DF0"/>
    <w:rsid w:val="007F1086"/>
    <w:rsid w:val="007F1CB1"/>
    <w:rsid w:val="008041C5"/>
    <w:rsid w:val="00823B85"/>
    <w:rsid w:val="008570F0"/>
    <w:rsid w:val="008623EC"/>
    <w:rsid w:val="008669AE"/>
    <w:rsid w:val="00874D0C"/>
    <w:rsid w:val="008C2202"/>
    <w:rsid w:val="008D628F"/>
    <w:rsid w:val="008F20DC"/>
    <w:rsid w:val="008F570C"/>
    <w:rsid w:val="009307FA"/>
    <w:rsid w:val="00933373"/>
    <w:rsid w:val="00960BD3"/>
    <w:rsid w:val="009810C0"/>
    <w:rsid w:val="00993723"/>
    <w:rsid w:val="009B013D"/>
    <w:rsid w:val="009C0084"/>
    <w:rsid w:val="009E3ED2"/>
    <w:rsid w:val="00A06ED7"/>
    <w:rsid w:val="00A134C3"/>
    <w:rsid w:val="00A37895"/>
    <w:rsid w:val="00A53846"/>
    <w:rsid w:val="00A67FBE"/>
    <w:rsid w:val="00A86D4B"/>
    <w:rsid w:val="00A92E37"/>
    <w:rsid w:val="00A96121"/>
    <w:rsid w:val="00AA58A9"/>
    <w:rsid w:val="00AA6266"/>
    <w:rsid w:val="00AC4876"/>
    <w:rsid w:val="00AD0A47"/>
    <w:rsid w:val="00AE47EF"/>
    <w:rsid w:val="00B33B40"/>
    <w:rsid w:val="00B3483E"/>
    <w:rsid w:val="00B451C1"/>
    <w:rsid w:val="00BD291F"/>
    <w:rsid w:val="00C538A4"/>
    <w:rsid w:val="00C547B1"/>
    <w:rsid w:val="00C724EA"/>
    <w:rsid w:val="00C76A39"/>
    <w:rsid w:val="00C84227"/>
    <w:rsid w:val="00CE6DA3"/>
    <w:rsid w:val="00D14208"/>
    <w:rsid w:val="00D30883"/>
    <w:rsid w:val="00D45BC3"/>
    <w:rsid w:val="00D4688F"/>
    <w:rsid w:val="00D86586"/>
    <w:rsid w:val="00D95544"/>
    <w:rsid w:val="00DA0B31"/>
    <w:rsid w:val="00DA7CDC"/>
    <w:rsid w:val="00DD630B"/>
    <w:rsid w:val="00DE2498"/>
    <w:rsid w:val="00DE29F2"/>
    <w:rsid w:val="00DE4373"/>
    <w:rsid w:val="00DF181C"/>
    <w:rsid w:val="00E00124"/>
    <w:rsid w:val="00E03BF0"/>
    <w:rsid w:val="00E0543A"/>
    <w:rsid w:val="00E07132"/>
    <w:rsid w:val="00E0793E"/>
    <w:rsid w:val="00E14CEA"/>
    <w:rsid w:val="00E43A1E"/>
    <w:rsid w:val="00E47F10"/>
    <w:rsid w:val="00EA2A54"/>
    <w:rsid w:val="00F05D82"/>
    <w:rsid w:val="00F22696"/>
    <w:rsid w:val="00F251F7"/>
    <w:rsid w:val="00F258DD"/>
    <w:rsid w:val="00F30303"/>
    <w:rsid w:val="00F32A47"/>
    <w:rsid w:val="00F36BCC"/>
    <w:rsid w:val="00F47CF7"/>
    <w:rsid w:val="00F81659"/>
    <w:rsid w:val="00FA2442"/>
    <w:rsid w:val="00FD65E7"/>
    <w:rsid w:val="00FE044E"/>
    <w:rsid w:val="00FF08BA"/>
    <w:rsid w:val="00FF1AC6"/>
    <w:rsid w:val="00FF6F6F"/>
    <w:rsid w:val="01B4260A"/>
    <w:rsid w:val="030D1952"/>
    <w:rsid w:val="045E5391"/>
    <w:rsid w:val="0493349B"/>
    <w:rsid w:val="070B3838"/>
    <w:rsid w:val="072B3973"/>
    <w:rsid w:val="07CAD55D"/>
    <w:rsid w:val="0A583985"/>
    <w:rsid w:val="0A8C067A"/>
    <w:rsid w:val="0B28B16D"/>
    <w:rsid w:val="0C05D566"/>
    <w:rsid w:val="0C9E4680"/>
    <w:rsid w:val="0D3D44FC"/>
    <w:rsid w:val="0EB91F42"/>
    <w:rsid w:val="0F0053B6"/>
    <w:rsid w:val="11587737"/>
    <w:rsid w:val="11EE27A8"/>
    <w:rsid w:val="12118068"/>
    <w:rsid w:val="164D164C"/>
    <w:rsid w:val="1823BDCB"/>
    <w:rsid w:val="1A6DDBDA"/>
    <w:rsid w:val="1A9099B1"/>
    <w:rsid w:val="1B20876F"/>
    <w:rsid w:val="1E4B7C59"/>
    <w:rsid w:val="2005B1A9"/>
    <w:rsid w:val="201AA2EB"/>
    <w:rsid w:val="21CA5632"/>
    <w:rsid w:val="21E1E247"/>
    <w:rsid w:val="22ADAE2C"/>
    <w:rsid w:val="22C27819"/>
    <w:rsid w:val="232B9B5E"/>
    <w:rsid w:val="235C853F"/>
    <w:rsid w:val="2461C285"/>
    <w:rsid w:val="24B4D1E3"/>
    <w:rsid w:val="28D1B787"/>
    <w:rsid w:val="29200937"/>
    <w:rsid w:val="29DEA2D7"/>
    <w:rsid w:val="2BF8ED24"/>
    <w:rsid w:val="30EF39AE"/>
    <w:rsid w:val="315A3765"/>
    <w:rsid w:val="31B5C4F5"/>
    <w:rsid w:val="326AB4CE"/>
    <w:rsid w:val="3295E06D"/>
    <w:rsid w:val="332283BA"/>
    <w:rsid w:val="35EC76E6"/>
    <w:rsid w:val="38356E48"/>
    <w:rsid w:val="384D1910"/>
    <w:rsid w:val="38A02AB8"/>
    <w:rsid w:val="38D14B32"/>
    <w:rsid w:val="396CC669"/>
    <w:rsid w:val="3B6D0F0A"/>
    <w:rsid w:val="3BCF9A41"/>
    <w:rsid w:val="3C1A16A9"/>
    <w:rsid w:val="3FB24E82"/>
    <w:rsid w:val="40517816"/>
    <w:rsid w:val="40AA1247"/>
    <w:rsid w:val="44429E90"/>
    <w:rsid w:val="45E69E60"/>
    <w:rsid w:val="4775471A"/>
    <w:rsid w:val="47826EC1"/>
    <w:rsid w:val="49CE3A16"/>
    <w:rsid w:val="49E08737"/>
    <w:rsid w:val="4A40D080"/>
    <w:rsid w:val="4B6A0A77"/>
    <w:rsid w:val="4D96C35D"/>
    <w:rsid w:val="4DECC00F"/>
    <w:rsid w:val="4E0FBB0E"/>
    <w:rsid w:val="4F356D8F"/>
    <w:rsid w:val="504FC8BB"/>
    <w:rsid w:val="50F02572"/>
    <w:rsid w:val="515F5C5B"/>
    <w:rsid w:val="51EB991C"/>
    <w:rsid w:val="533253A8"/>
    <w:rsid w:val="548F6F23"/>
    <w:rsid w:val="55D7D3E7"/>
    <w:rsid w:val="55D836A9"/>
    <w:rsid w:val="55F32A4F"/>
    <w:rsid w:val="58599B7E"/>
    <w:rsid w:val="59C6F20B"/>
    <w:rsid w:val="5AE918BC"/>
    <w:rsid w:val="5B5A12FD"/>
    <w:rsid w:val="5CF666C6"/>
    <w:rsid w:val="5E0299EE"/>
    <w:rsid w:val="5E735275"/>
    <w:rsid w:val="5FA9564D"/>
    <w:rsid w:val="60D9A447"/>
    <w:rsid w:val="63398167"/>
    <w:rsid w:val="64A9A2BB"/>
    <w:rsid w:val="64C0FA12"/>
    <w:rsid w:val="6D73B150"/>
    <w:rsid w:val="6F5367EA"/>
    <w:rsid w:val="73C0C8F5"/>
    <w:rsid w:val="753CFC8A"/>
    <w:rsid w:val="75A7E59F"/>
    <w:rsid w:val="761FBC6D"/>
    <w:rsid w:val="79A833DE"/>
    <w:rsid w:val="7B53C56C"/>
    <w:rsid w:val="7BED6EEC"/>
    <w:rsid w:val="7C115D54"/>
    <w:rsid w:val="7D2AB50F"/>
    <w:rsid w:val="7F3B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FD85"/>
  <w15:chartTrackingRefBased/>
  <w15:docId w15:val="{15AD5FDE-CECD-4B43-9D0A-FD8E2789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F0"/>
    <w:pPr>
      <w:spacing w:after="0" w:line="240" w:lineRule="auto"/>
    </w:pPr>
    <w:rPr>
      <w:rFonts w:ascii="AngsanaUPC" w:eastAsia="Cordia New" w:hAnsi="AngsanaUPC" w:cs="AngsanaUPC"/>
      <w:kern w:val="0"/>
      <w:sz w:val="28"/>
      <w:lang w:eastAsia="th-T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05D82"/>
  </w:style>
  <w:style w:type="paragraph" w:styleId="Footer">
    <w:name w:val="footer"/>
    <w:basedOn w:val="Normal"/>
    <w:link w:val="FooterChar"/>
    <w:uiPriority w:val="99"/>
    <w:unhideWhenUsed/>
    <w:rsid w:val="00F05D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05D82"/>
  </w:style>
  <w:style w:type="paragraph" w:styleId="BodyText">
    <w:name w:val="Body Text"/>
    <w:basedOn w:val="Normal"/>
    <w:link w:val="BodyTextChar"/>
    <w:unhideWhenUsed/>
    <w:rsid w:val="00F05D82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05D82"/>
    <w:rPr>
      <w:rFonts w:ascii="AngsanaUPC" w:eastAsia="Cordia New" w:hAnsi="AngsanaUPC" w:cs="AngsanaUPC"/>
      <w:kern w:val="0"/>
      <w:sz w:val="32"/>
      <w:szCs w:val="32"/>
      <w:lang w:eastAsia="th-TH"/>
      <w14:ligatures w14:val="none"/>
    </w:rPr>
  </w:style>
  <w:style w:type="paragraph" w:styleId="ListParagraph">
    <w:name w:val="List Paragraph"/>
    <w:basedOn w:val="Normal"/>
    <w:uiPriority w:val="34"/>
    <w:qFormat/>
    <w:rsid w:val="0045586B"/>
    <w:pPr>
      <w:ind w:left="720"/>
      <w:contextualSpacing/>
    </w:pPr>
    <w:rPr>
      <w:rFonts w:cs="Angsana New"/>
      <w:szCs w:val="35"/>
    </w:rPr>
  </w:style>
  <w:style w:type="table" w:customStyle="1" w:styleId="1">
    <w:name w:val="เส้นตาราง1"/>
    <w:basedOn w:val="TableNormal"/>
    <w:next w:val="TableGrid"/>
    <w:uiPriority w:val="39"/>
    <w:rsid w:val="004558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041C5"/>
  </w:style>
  <w:style w:type="character" w:customStyle="1" w:styleId="eop">
    <w:name w:val="eop"/>
    <w:basedOn w:val="DefaultParagraphFont"/>
    <w:rsid w:val="0080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FF5760991743BF2CAC1FF82575B9" ma:contentTypeVersion="10" ma:contentTypeDescription="Create a new document." ma:contentTypeScope="" ma:versionID="fdeb554bfa9ecc71f0cb983c0b5ac72a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7ab5884f5ac6fd730fe95d0c57b81873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2A8B-A295-478A-8379-1C8D9862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C28DB-D6C6-4157-8DBA-DEEFF0EC4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C113-F7A9-4BC0-B21F-93BC5CF8697A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4.xml><?xml version="1.0" encoding="utf-8"?>
<ds:datastoreItem xmlns:ds="http://schemas.openxmlformats.org/officeDocument/2006/customXml" ds:itemID="{F2B19A5F-353F-4560-9ABC-2E22A75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6</Pages>
  <Words>2270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4101308 จารุกิตติ์ ธีระสมบูรณ์</dc:creator>
  <cp:keywords/>
  <dc:description/>
  <cp:lastModifiedBy>6204101308 จารุกิตติ์ ธีระสมบูรณ์</cp:lastModifiedBy>
  <cp:revision>22</cp:revision>
  <dcterms:created xsi:type="dcterms:W3CDTF">2023-06-29T09:36:00Z</dcterms:created>
  <dcterms:modified xsi:type="dcterms:W3CDTF">2023-07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